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1E05EBF7" w:rsidR="00AF1824" w:rsidRPr="00A12923"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A12923">
        <w:rPr>
          <w:rFonts w:ascii="Calibri" w:hAnsi="Calibri" w:cs="Calibri"/>
          <w:b/>
          <w:bCs/>
          <w:sz w:val="28"/>
          <w:szCs w:val="28"/>
          <w:lang w:eastAsia="ko-KR"/>
        </w:rPr>
        <w:t xml:space="preserve">      </w:t>
      </w:r>
      <w:r w:rsidR="00DA1768" w:rsidRPr="00A12923">
        <w:rPr>
          <w:rFonts w:ascii="Calibri" w:hAnsi="Calibri" w:cs="Calibri"/>
          <w:b/>
          <w:bCs/>
          <w:sz w:val="28"/>
          <w:szCs w:val="28"/>
          <w:lang w:eastAsia="ko-KR"/>
        </w:rPr>
        <w:t>Operating Systems -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4D4FB0" w:rsidRPr="00A12923">
        <w:rPr>
          <w:rFonts w:ascii="Calibri" w:hAnsi="Calibri" w:cs="Calibri"/>
          <w:b/>
          <w:bCs/>
          <w:sz w:val="28"/>
          <w:szCs w:val="28"/>
          <w:lang w:eastAsia="ko-KR"/>
        </w:rPr>
        <w:t>1</w:t>
      </w:r>
      <w:r w:rsidRPr="00A12923">
        <w:rPr>
          <w:rFonts w:ascii="Calibri" w:eastAsia="SimSun" w:hAnsi="Calibri" w:cs="Calibri"/>
          <w:sz w:val="32"/>
          <w:szCs w:val="32"/>
        </w:rPr>
        <w:br/>
      </w:r>
      <w:r w:rsidR="00AF1824" w:rsidRPr="00A12923">
        <w:rPr>
          <w:rFonts w:ascii="Calibri" w:hAnsi="Calibri" w:cs="Calibri"/>
          <w:lang w:eastAsia="ko-KR"/>
        </w:rPr>
        <w:t>- Simple Shell (</w:t>
      </w:r>
      <w:proofErr w:type="spellStart"/>
      <w:r w:rsidR="00AF1824" w:rsidRPr="00A12923">
        <w:rPr>
          <w:rFonts w:ascii="Calibri" w:hAnsi="Calibri" w:cs="Calibri"/>
          <w:lang w:eastAsia="ko-KR"/>
        </w:rPr>
        <w:t>SiSH</w:t>
      </w:r>
      <w:proofErr w:type="spellEnd"/>
      <w:r w:rsidR="00AF1824" w:rsidRPr="00A12923">
        <w:rPr>
          <w:rFonts w:ascii="Calibri" w:hAnsi="Calibri" w:cs="Calibri"/>
          <w:lang w:eastAsia="ko-KR"/>
        </w:rPr>
        <w:t>) -</w:t>
      </w:r>
    </w:p>
    <w:p w14:paraId="78A777DD" w14:textId="1E917699" w:rsidR="00B933FC" w:rsidRPr="00A12923" w:rsidRDefault="00AC359C" w:rsidP="00B933FC">
      <w:pPr>
        <w:pStyle w:val="a4"/>
        <w:jc w:val="center"/>
        <w:rPr>
          <w:rFonts w:ascii="Calibri" w:hAnsi="Calibri" w:cs="Calibri"/>
          <w:sz w:val="16"/>
          <w:szCs w:val="16"/>
        </w:rPr>
      </w:pPr>
      <w:proofErr w:type="spellStart"/>
      <w:r w:rsidRPr="00A12923">
        <w:rPr>
          <w:rFonts w:ascii="Calibri" w:hAnsi="Calibri" w:cs="Calibri"/>
          <w:sz w:val="24"/>
          <w:szCs w:val="24"/>
        </w:rPr>
        <w:t>ChangYoon</w:t>
      </w:r>
      <w:proofErr w:type="spellEnd"/>
      <w:r w:rsidRPr="00A12923">
        <w:rPr>
          <w:rFonts w:ascii="Calibri" w:hAnsi="Calibri" w:cs="Calibri"/>
          <w:sz w:val="24"/>
          <w:szCs w:val="24"/>
        </w:rPr>
        <w:t xml:space="preserve">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proofErr w:type="spellStart"/>
      <w:r w:rsidR="00CC48AB" w:rsidRPr="00A12923">
        <w:rPr>
          <w:rFonts w:ascii="Calibri" w:hAnsi="Calibri" w:cs="Calibri"/>
          <w:sz w:val="20"/>
          <w:szCs w:val="20"/>
        </w:rPr>
        <w:t>Dankook</w:t>
      </w:r>
      <w:proofErr w:type="spellEnd"/>
      <w:r w:rsidR="00CC48AB" w:rsidRPr="00A12923">
        <w:rPr>
          <w:rFonts w:ascii="Calibri" w:hAnsi="Calibri" w:cs="Calibri"/>
          <w:sz w:val="20"/>
          <w:szCs w:val="20"/>
        </w:rPr>
        <w:t xml:space="preserve">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7777777" w:rsidR="00B933FC" w:rsidRPr="00A12923" w:rsidRDefault="00B933FC" w:rsidP="00B933FC">
      <w:pPr>
        <w:kinsoku w:val="0"/>
        <w:overflowPunct w:val="0"/>
        <w:spacing w:line="213" w:lineRule="exact"/>
        <w:ind w:left="283" w:hanging="283"/>
        <w:jc w:val="center"/>
        <w:rPr>
          <w:rFonts w:ascii="Calibri" w:hAnsi="Calibri" w:cs="Calibri"/>
          <w:sz w:val="20"/>
          <w:szCs w:val="20"/>
        </w:rPr>
      </w:pPr>
      <w:r w:rsidRPr="00A12923">
        <w:rPr>
          <w:rFonts w:ascii="Calibri" w:hAnsi="Calibri" w:cs="Calibri"/>
          <w:sz w:val="20"/>
          <w:szCs w:val="20"/>
        </w:rPr>
        <w:t xml:space="preserve"> </w:t>
      </w: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628FB9AD" w14:textId="3F8D2A75" w:rsidR="00B933FC" w:rsidRPr="00A12923" w:rsidRDefault="00B933FC" w:rsidP="00B933FC">
      <w:pPr>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74298B" w:rsidRPr="00A12923">
        <w:rPr>
          <w:rFonts w:ascii="Calibri" w:hAnsi="Calibri" w:cs="Calibri"/>
          <w:sz w:val="20"/>
          <w:szCs w:val="20"/>
          <w:lang w:eastAsia="ko-KR"/>
        </w:rPr>
        <w:t>Shell is a small program that allows users to interact with the operating system directly. The user can command (give orders) to run the program through the shell. To operate the following command, the shell takes the input string from the user and makes it run. When the specified program completes its execution, the shell takes another input to run another program. This paper contains the concepts, methods,</w:t>
      </w:r>
      <w:r w:rsidR="00E634D8" w:rsidRPr="00A12923">
        <w:rPr>
          <w:rFonts w:ascii="Calibri" w:hAnsi="Calibri" w:cs="Calibri"/>
          <w:sz w:val="20"/>
          <w:szCs w:val="20"/>
          <w:lang w:eastAsia="ko-KR"/>
        </w:rPr>
        <w:t xml:space="preserve"> </w:t>
      </w:r>
      <w:r w:rsidR="0074298B" w:rsidRPr="00A12923">
        <w:rPr>
          <w:rFonts w:ascii="Calibri" w:hAnsi="Calibri" w:cs="Calibri"/>
          <w:sz w:val="20"/>
          <w:szCs w:val="20"/>
          <w:lang w:eastAsia="ko-KR"/>
        </w:rPr>
        <w:t>implementation</w:t>
      </w:r>
      <w:r w:rsidR="00E634D8" w:rsidRPr="00A12923">
        <w:rPr>
          <w:rFonts w:ascii="Calibri" w:hAnsi="Calibri" w:cs="Calibri"/>
          <w:sz w:val="20"/>
          <w:szCs w:val="20"/>
          <w:lang w:eastAsia="ko-KR"/>
        </w:rPr>
        <w:t xml:space="preserve">, and results </w:t>
      </w:r>
      <w:r w:rsidR="0074298B" w:rsidRPr="00A12923">
        <w:rPr>
          <w:rFonts w:ascii="Calibri" w:hAnsi="Calibri" w:cs="Calibri"/>
          <w:sz w:val="20"/>
          <w:szCs w:val="20"/>
          <w:lang w:eastAsia="ko-KR"/>
        </w:rPr>
        <w:t xml:space="preserve">of our shell, </w:t>
      </w:r>
      <w:r w:rsidR="008314E9" w:rsidRPr="00A12923">
        <w:rPr>
          <w:rFonts w:ascii="Calibri" w:hAnsi="Calibri" w:cs="Calibri"/>
          <w:sz w:val="20"/>
          <w:szCs w:val="20"/>
          <w:lang w:eastAsia="ko-KR"/>
        </w:rPr>
        <w:t>Simple Shell (</w:t>
      </w:r>
      <w:proofErr w:type="spellStart"/>
      <w:r w:rsidR="008314E9" w:rsidRPr="00A12923">
        <w:rPr>
          <w:rFonts w:ascii="Calibri" w:hAnsi="Calibri" w:cs="Calibri"/>
          <w:sz w:val="20"/>
          <w:szCs w:val="20"/>
          <w:lang w:eastAsia="ko-KR"/>
        </w:rPr>
        <w:t>SiSH</w:t>
      </w:r>
      <w:proofErr w:type="spellEnd"/>
      <w:r w:rsidR="008314E9" w:rsidRPr="00A12923">
        <w:rPr>
          <w:rFonts w:ascii="Calibri" w:hAnsi="Calibri" w:cs="Calibri"/>
          <w:sz w:val="20"/>
          <w:szCs w:val="20"/>
          <w:lang w:eastAsia="ko-KR"/>
        </w:rPr>
        <w:t>)</w:t>
      </w:r>
      <w:r w:rsidR="0074298B" w:rsidRPr="00A12923">
        <w:rPr>
          <w:rFonts w:ascii="Calibri" w:hAnsi="Calibri" w:cs="Calibri"/>
          <w:sz w:val="20"/>
          <w:szCs w:val="20"/>
          <w:lang w:eastAsia="ko-KR"/>
        </w:rPr>
        <w:t xml:space="preserve">. The </w:t>
      </w:r>
      <w:proofErr w:type="spellStart"/>
      <w:r w:rsidR="007976E9" w:rsidRPr="00A12923">
        <w:rPr>
          <w:rFonts w:ascii="Calibri" w:hAnsi="Calibri" w:cs="Calibri"/>
          <w:sz w:val="20"/>
          <w:szCs w:val="20"/>
          <w:lang w:eastAsia="ko-KR"/>
        </w:rPr>
        <w:t>SiSH</w:t>
      </w:r>
      <w:proofErr w:type="spellEnd"/>
      <w:r w:rsidR="007976E9" w:rsidRPr="00A12923">
        <w:rPr>
          <w:rFonts w:ascii="Calibri" w:hAnsi="Calibri" w:cs="Calibri"/>
          <w:sz w:val="20"/>
          <w:szCs w:val="20"/>
          <w:lang w:eastAsia="ko-KR"/>
        </w:rPr>
        <w:t xml:space="preserve"> </w:t>
      </w:r>
      <w:r w:rsidR="0074298B" w:rsidRPr="00A12923">
        <w:rPr>
          <w:rFonts w:ascii="Calibri" w:hAnsi="Calibri" w:cs="Calibri"/>
          <w:sz w:val="20"/>
          <w:szCs w:val="20"/>
          <w:lang w:eastAsia="ko-KR"/>
        </w:rPr>
        <w:t>is a basic implementation of a shell written in C. We will look over the basics of how the shell works: read, parse, fork, execute, and wait.</w:t>
      </w:r>
      <w:r w:rsidR="00E634D8" w:rsidRPr="00A12923">
        <w:rPr>
          <w:rFonts w:ascii="Calibri" w:hAnsi="Calibri" w:cs="Calibri"/>
          <w:sz w:val="20"/>
          <w:szCs w:val="20"/>
          <w:lang w:eastAsia="ko-KR"/>
        </w:rPr>
        <w:t xml:space="preserve"> Then, we will check the implementations with functions of the </w:t>
      </w:r>
      <w:proofErr w:type="spellStart"/>
      <w:r w:rsidR="00E634D8" w:rsidRPr="00A12923">
        <w:rPr>
          <w:rFonts w:ascii="Calibri" w:hAnsi="Calibri" w:cs="Calibri"/>
          <w:sz w:val="20"/>
          <w:szCs w:val="20"/>
          <w:lang w:eastAsia="ko-KR"/>
        </w:rPr>
        <w:t>Si</w:t>
      </w:r>
      <w:r w:rsidR="007976E9" w:rsidRPr="00A12923">
        <w:rPr>
          <w:rFonts w:ascii="Calibri" w:hAnsi="Calibri" w:cs="Calibri"/>
          <w:sz w:val="20"/>
          <w:szCs w:val="20"/>
          <w:lang w:eastAsia="ko-KR"/>
        </w:rPr>
        <w:t>SH</w:t>
      </w:r>
      <w:proofErr w:type="spellEnd"/>
      <w:r w:rsidR="00E634D8" w:rsidRPr="00A12923">
        <w:rPr>
          <w:rFonts w:ascii="Calibri" w:hAnsi="Calibri" w:cs="Calibri"/>
          <w:sz w:val="20"/>
          <w:szCs w:val="20"/>
          <w:lang w:eastAsia="ko-KR"/>
        </w:rPr>
        <w:t>.</w:t>
      </w:r>
    </w:p>
    <w:p w14:paraId="3ED30A39" w14:textId="77777777" w:rsidR="00B933FC" w:rsidRPr="00A12923" w:rsidRDefault="00B933FC" w:rsidP="00B933FC">
      <w:pPr>
        <w:kinsoku w:val="0"/>
        <w:overflowPunct w:val="0"/>
        <w:spacing w:before="1" w:line="260" w:lineRule="exact"/>
        <w:ind w:left="614" w:hanging="614"/>
        <w:rPr>
          <w:rFonts w:ascii="Calibri" w:hAnsi="Calibri" w:cs="Calibri"/>
          <w:sz w:val="28"/>
          <w:szCs w:val="28"/>
        </w:rPr>
      </w:pPr>
    </w:p>
    <w:p w14:paraId="413C0785" w14:textId="6124C717"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Pr="00A12923">
        <w:rPr>
          <w:rFonts w:ascii="Calibri" w:hAnsi="Calibri" w:cs="Calibri"/>
          <w:b/>
          <w:bCs/>
          <w:spacing w:val="13"/>
          <w:sz w:val="20"/>
          <w:szCs w:val="20"/>
        </w:rPr>
        <w:t xml:space="preserve"> </w:t>
      </w:r>
      <w:r w:rsidR="0062742B" w:rsidRPr="00A12923">
        <w:rPr>
          <w:rFonts w:ascii="Calibri" w:hAnsi="Calibri" w:cs="Calibri"/>
          <w:sz w:val="20"/>
          <w:szCs w:val="20"/>
          <w:lang w:eastAsia="ko-KR"/>
        </w:rPr>
        <w:t xml:space="preserve">Shell, </w:t>
      </w:r>
      <w:r w:rsidR="003040D5" w:rsidRPr="00A12923">
        <w:rPr>
          <w:rFonts w:ascii="Calibri" w:hAnsi="Calibri" w:cs="Calibri"/>
          <w:sz w:val="20"/>
          <w:szCs w:val="20"/>
          <w:lang w:eastAsia="ko-KR"/>
        </w:rPr>
        <w:t>C, Command Line Interface</w:t>
      </w:r>
      <w:r w:rsidR="006802C8" w:rsidRPr="00A12923">
        <w:rPr>
          <w:rFonts w:ascii="Calibri" w:hAnsi="Calibri" w:cs="Calibri"/>
          <w:sz w:val="20"/>
          <w:szCs w:val="20"/>
          <w:lang w:eastAsia="ko-KR"/>
        </w:rPr>
        <w:t xml:space="preserve"> </w:t>
      </w:r>
      <w:r w:rsidR="003040D5" w:rsidRPr="00A12923">
        <w:rPr>
          <w:rFonts w:ascii="Calibri" w:hAnsi="Calibri" w:cs="Calibri"/>
          <w:sz w:val="20"/>
          <w:szCs w:val="20"/>
          <w:lang w:eastAsia="ko-KR"/>
        </w:rPr>
        <w:t>(CL</w:t>
      </w:r>
      <w:r w:rsidR="009F58E7" w:rsidRPr="00A12923">
        <w:rPr>
          <w:rFonts w:ascii="Calibri" w:hAnsi="Calibri" w:cs="Calibri"/>
          <w:sz w:val="20"/>
          <w:szCs w:val="20"/>
          <w:lang w:eastAsia="ko-KR"/>
        </w:rPr>
        <w:t>I)</w:t>
      </w:r>
      <w:r w:rsidR="000C4159">
        <w:rPr>
          <w:rFonts w:ascii="Calibri" w:hAnsi="Calibri" w:cs="Calibri"/>
          <w:sz w:val="20"/>
          <w:szCs w:val="20"/>
          <w:lang w:eastAsia="ko-KR"/>
        </w:rPr>
        <w:t>, Command Line Interpreter</w:t>
      </w:r>
    </w:p>
    <w:p w14:paraId="36F958DA" w14:textId="77777777" w:rsidR="00B933FC" w:rsidRPr="00A12923" w:rsidRDefault="00B933FC" w:rsidP="00B933FC">
      <w:pPr>
        <w:pStyle w:val="1"/>
        <w:ind w:left="661" w:hanging="661"/>
        <w:rPr>
          <w:rFonts w:ascii="Calibri" w:hAnsi="Calibri" w:cs="Calibri"/>
          <w:sz w:val="28"/>
          <w:szCs w:val="28"/>
        </w:rPr>
      </w:pPr>
      <w:r w:rsidRPr="00A12923">
        <w:rPr>
          <w:rFonts w:ascii="Calibri" w:hAnsi="Calibri" w:cs="Calibri"/>
          <w:sz w:val="28"/>
          <w:szCs w:val="28"/>
        </w:rPr>
        <w:t>Introduction</w:t>
      </w:r>
    </w:p>
    <w:p w14:paraId="674A7ABF" w14:textId="77777777" w:rsidR="00615B08" w:rsidRPr="00A12923" w:rsidRDefault="0028664B" w:rsidP="00615B08">
      <w:pPr>
        <w:pStyle w:val="a4"/>
        <w:keepNext/>
        <w:rPr>
          <w:rFonts w:ascii="Calibri" w:hAnsi="Calibri" w:cs="Calibri"/>
        </w:rPr>
      </w:pPr>
      <w:r w:rsidRPr="00A12923">
        <w:rPr>
          <w:rFonts w:ascii="Calibri" w:hAnsi="Calibri" w:cs="Calibri"/>
          <w:noProof/>
        </w:rPr>
        <w:drawing>
          <wp:inline distT="0" distB="0" distL="0" distR="0" wp14:anchorId="7820FB95" wp14:editId="1ED363DC">
            <wp:extent cx="4076248" cy="2038350"/>
            <wp:effectExtent l="0" t="0" r="635" b="0"/>
            <wp:docPr id="6" name="그림 6" descr="Shell Script] n초마다 명령 반복하는 쉘 스크립트 작성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 Script] n초마다 명령 반복하는 쉘 스크립트 작성 방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363" cy="2087913"/>
                    </a:xfrm>
                    <a:prstGeom prst="rect">
                      <a:avLst/>
                    </a:prstGeom>
                    <a:noFill/>
                    <a:ln>
                      <a:noFill/>
                    </a:ln>
                  </pic:spPr>
                </pic:pic>
              </a:graphicData>
            </a:graphic>
          </wp:inline>
        </w:drawing>
      </w:r>
    </w:p>
    <w:p w14:paraId="5B04C19E" w14:textId="3111DE67" w:rsidR="0028664B" w:rsidRPr="00A12923" w:rsidRDefault="00615B08" w:rsidP="00615B08">
      <w:pPr>
        <w:pStyle w:val="aa"/>
        <w:jc w:val="both"/>
        <w:rPr>
          <w:rFonts w:ascii="Calibri" w:hAnsi="Calibri" w:cs="Calibri"/>
          <w:sz w:val="24"/>
          <w:szCs w:val="24"/>
          <w:lang w:eastAsia="ko-KR"/>
        </w:rPr>
      </w:pPr>
      <w:r w:rsidRPr="00A12923">
        <w:rPr>
          <w:rFonts w:ascii="Calibri" w:hAnsi="Calibri" w:cs="Calibri"/>
          <w:sz w:val="24"/>
          <w:szCs w:val="24"/>
        </w:rPr>
        <w:t xml:space="preserve">Figure </w:t>
      </w:r>
      <w:r w:rsidRPr="00A12923">
        <w:rPr>
          <w:rFonts w:ascii="Calibri" w:hAnsi="Calibri" w:cs="Calibri"/>
          <w:sz w:val="24"/>
          <w:szCs w:val="24"/>
        </w:rPr>
        <w:fldChar w:fldCharType="begin"/>
      </w:r>
      <w:r w:rsidRPr="00A12923">
        <w:rPr>
          <w:rFonts w:ascii="Calibri" w:hAnsi="Calibri" w:cs="Calibri"/>
          <w:sz w:val="24"/>
          <w:szCs w:val="24"/>
        </w:rPr>
        <w:instrText xml:space="preserve"> SEQ Figure \* ARABIC </w:instrText>
      </w:r>
      <w:r w:rsidRPr="00A12923">
        <w:rPr>
          <w:rFonts w:ascii="Calibri" w:hAnsi="Calibri" w:cs="Calibri"/>
          <w:sz w:val="24"/>
          <w:szCs w:val="24"/>
        </w:rPr>
        <w:fldChar w:fldCharType="separate"/>
      </w:r>
      <w:r w:rsidR="007911E0">
        <w:rPr>
          <w:rFonts w:ascii="Calibri" w:hAnsi="Calibri" w:cs="Calibri"/>
          <w:noProof/>
          <w:sz w:val="24"/>
          <w:szCs w:val="24"/>
        </w:rPr>
        <w:t>1</w:t>
      </w:r>
      <w:r w:rsidRPr="00A12923">
        <w:rPr>
          <w:rFonts w:ascii="Calibri" w:hAnsi="Calibri" w:cs="Calibri"/>
          <w:sz w:val="24"/>
          <w:szCs w:val="24"/>
        </w:rPr>
        <w:fldChar w:fldCharType="end"/>
      </w:r>
      <w:r w:rsidRPr="00A12923">
        <w:rPr>
          <w:rFonts w:ascii="Calibri" w:hAnsi="Calibri" w:cs="Calibri"/>
          <w:sz w:val="24"/>
          <w:szCs w:val="24"/>
        </w:rPr>
        <w:t xml:space="preserve"> </w:t>
      </w:r>
      <w:r w:rsidR="00CA1C64">
        <w:rPr>
          <w:rFonts w:ascii="Calibri" w:hAnsi="Calibri" w:cs="Calibri"/>
          <w:sz w:val="24"/>
          <w:szCs w:val="24"/>
        </w:rPr>
        <w:t>-</w:t>
      </w:r>
      <w:r w:rsidRPr="00A12923">
        <w:rPr>
          <w:rFonts w:ascii="Calibri" w:hAnsi="Calibri" w:cs="Calibri"/>
          <w:sz w:val="24"/>
          <w:szCs w:val="24"/>
        </w:rPr>
        <w:t xml:space="preserve"> </w:t>
      </w:r>
      <w:r w:rsidR="002A1F8E">
        <w:rPr>
          <w:rFonts w:ascii="Calibri" w:hAnsi="Calibri" w:cs="Calibri"/>
          <w:sz w:val="24"/>
          <w:szCs w:val="24"/>
        </w:rPr>
        <w:t xml:space="preserve">Bash </w:t>
      </w:r>
      <w:r w:rsidRPr="00A12923">
        <w:rPr>
          <w:rFonts w:ascii="Calibri" w:hAnsi="Calibri" w:cs="Calibri"/>
          <w:sz w:val="24"/>
          <w:szCs w:val="24"/>
        </w:rPr>
        <w:t>Shell Logo</w:t>
      </w:r>
    </w:p>
    <w:p w14:paraId="5A3EDE75" w14:textId="77777777" w:rsidR="00615B08" w:rsidRPr="00A12923" w:rsidRDefault="00615B08" w:rsidP="00DD2E7C">
      <w:pPr>
        <w:pStyle w:val="a4"/>
        <w:rPr>
          <w:rFonts w:ascii="Calibri" w:hAnsi="Calibri" w:cs="Calibri"/>
          <w:sz w:val="24"/>
          <w:szCs w:val="24"/>
          <w:lang w:eastAsia="ko-KR"/>
        </w:rPr>
      </w:pPr>
    </w:p>
    <w:p w14:paraId="0B7C6810" w14:textId="09AD5E3B" w:rsidR="00C07CC0" w:rsidRPr="00A12923" w:rsidRDefault="00B136FA" w:rsidP="00DD2E7C">
      <w:pPr>
        <w:pStyle w:val="a4"/>
        <w:rPr>
          <w:rFonts w:ascii="Calibri" w:hAnsi="Calibri" w:cs="Calibri"/>
          <w:sz w:val="24"/>
          <w:szCs w:val="24"/>
          <w:lang w:eastAsia="ko-KR"/>
        </w:rPr>
      </w:pPr>
      <w:r w:rsidRPr="00A12923">
        <w:rPr>
          <w:rFonts w:ascii="Calibri" w:hAnsi="Calibri" w:cs="Calibri"/>
          <w:sz w:val="24"/>
          <w:szCs w:val="24"/>
          <w:lang w:eastAsia="ko-KR"/>
        </w:rPr>
        <w:t>Most operating systems, including LINUX, UNIX, and Windows, contain the command interpreter as a program that runs when a process is initiated or when a user first logs in (on interactive systems). In a system with multiple command interpreters to choose from, interpreters are known as shells</w:t>
      </w:r>
      <w:r w:rsidR="00A210FD" w:rsidRPr="00A12923">
        <w:rPr>
          <w:rFonts w:ascii="Calibri" w:hAnsi="Calibri" w:cs="Calibri"/>
          <w:sz w:val="24"/>
          <w:szCs w:val="24"/>
          <w:lang w:eastAsia="ko-KR"/>
        </w:rPr>
        <w:t xml:space="preserve"> </w:t>
      </w:r>
      <w:r w:rsidR="00A210FD" w:rsidRPr="00A12923">
        <w:rPr>
          <w:rFonts w:ascii="Calibri" w:hAnsi="Calibri" w:cs="Calibri"/>
          <w:sz w:val="24"/>
          <w:szCs w:val="24"/>
        </w:rPr>
        <w:t>(</w:t>
      </w:r>
      <w:proofErr w:type="spellStart"/>
      <w:r w:rsidR="00A210FD" w:rsidRPr="00A12923">
        <w:rPr>
          <w:rFonts w:ascii="Calibri" w:hAnsi="Calibri" w:cs="Calibri"/>
          <w:sz w:val="24"/>
          <w:szCs w:val="24"/>
        </w:rPr>
        <w:t>Silberschatz</w:t>
      </w:r>
      <w:proofErr w:type="spellEnd"/>
      <w:r w:rsidR="00A210FD" w:rsidRPr="00A12923">
        <w:rPr>
          <w:rFonts w:ascii="Calibri" w:hAnsi="Calibri" w:cs="Calibri"/>
          <w:sz w:val="24"/>
          <w:szCs w:val="24"/>
        </w:rPr>
        <w:t xml:space="preserve"> et al., 2014)</w:t>
      </w:r>
      <w:r w:rsidRPr="00A12923">
        <w:rPr>
          <w:rFonts w:ascii="Calibri" w:hAnsi="Calibri" w:cs="Calibri"/>
          <w:sz w:val="24"/>
          <w:szCs w:val="24"/>
          <w:lang w:eastAsia="ko-KR"/>
        </w:rPr>
        <w:t>. The main function of the shell, the command interpreter, is to get and execute the user-specified commands. Many of the commands given at this level manipulate files: create, delete, list, print, copy and execute, etc. In this paper, we will discuss the concepts and methods that are used in the shell, which is the command interpreter. Also, we will present our implementation and the results of the execution of the shell, which is the simple shell (</w:t>
      </w:r>
      <w:proofErr w:type="spellStart"/>
      <w:r w:rsidRPr="00A12923">
        <w:rPr>
          <w:rFonts w:ascii="Calibri" w:hAnsi="Calibri" w:cs="Calibri"/>
          <w:sz w:val="24"/>
          <w:szCs w:val="24"/>
          <w:lang w:eastAsia="ko-KR"/>
        </w:rPr>
        <w:t>SiSH</w:t>
      </w:r>
      <w:proofErr w:type="spellEnd"/>
      <w:r w:rsidRPr="00A12923">
        <w:rPr>
          <w:rFonts w:ascii="Calibri" w:hAnsi="Calibri" w:cs="Calibri"/>
          <w:sz w:val="24"/>
          <w:szCs w:val="24"/>
          <w:lang w:eastAsia="ko-KR"/>
        </w:rPr>
        <w:t>).</w:t>
      </w:r>
    </w:p>
    <w:p w14:paraId="16A2EACB" w14:textId="4BCD340F" w:rsidR="00B933FC" w:rsidRPr="00A12923" w:rsidRDefault="00876375" w:rsidP="00B933FC">
      <w:pPr>
        <w:pStyle w:val="1"/>
        <w:ind w:left="661" w:hanging="661"/>
        <w:rPr>
          <w:rFonts w:ascii="Calibri" w:hAnsi="Calibri" w:cs="Calibri"/>
          <w:sz w:val="28"/>
          <w:szCs w:val="28"/>
        </w:rPr>
      </w:pPr>
      <w:r w:rsidRPr="00A12923">
        <w:rPr>
          <w:rFonts w:ascii="Calibri" w:hAnsi="Calibri" w:cs="Calibri"/>
          <w:sz w:val="28"/>
          <w:szCs w:val="28"/>
          <w:lang w:eastAsia="ko-KR"/>
        </w:rPr>
        <w:lastRenderedPageBreak/>
        <w:t>Requirements</w:t>
      </w:r>
    </w:p>
    <w:p w14:paraId="4938F3EC" w14:textId="77777777" w:rsidR="00507424" w:rsidRPr="00A12923" w:rsidRDefault="00FE08C7" w:rsidP="00507424">
      <w:pPr>
        <w:keepNext/>
        <w:rPr>
          <w:rFonts w:ascii="Calibri" w:hAnsi="Calibri" w:cs="Calibri"/>
        </w:rPr>
      </w:pPr>
      <w:r w:rsidRPr="00A12923">
        <w:rPr>
          <w:rFonts w:ascii="Calibri" w:eastAsia="SimSun" w:hAnsi="Calibri" w:cs="Calibri"/>
          <w:noProof/>
          <w:sz w:val="20"/>
          <w:szCs w:val="20"/>
        </w:rPr>
        <w:drawing>
          <wp:inline distT="0" distB="0" distL="0" distR="0" wp14:anchorId="24781665" wp14:editId="6A8261B0">
            <wp:extent cx="5724525" cy="22383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C4EF078" w14:textId="2EF4C13A" w:rsidR="007943A4" w:rsidRPr="00A12923" w:rsidRDefault="00507424" w:rsidP="00507424">
      <w:pPr>
        <w:pStyle w:val="aa"/>
        <w:rPr>
          <w:rFonts w:ascii="Calibri" w:hAnsi="Calibri" w:cs="Calibri"/>
          <w:sz w:val="24"/>
          <w:szCs w:val="24"/>
        </w:rPr>
      </w:pPr>
      <w:r w:rsidRPr="00A12923">
        <w:rPr>
          <w:rFonts w:ascii="Calibri" w:hAnsi="Calibri" w:cs="Calibri"/>
          <w:sz w:val="24"/>
          <w:szCs w:val="24"/>
        </w:rPr>
        <w:t xml:space="preserve">Figure </w:t>
      </w:r>
      <w:r w:rsidRPr="00A12923">
        <w:rPr>
          <w:rFonts w:ascii="Calibri" w:hAnsi="Calibri" w:cs="Calibri"/>
          <w:sz w:val="24"/>
          <w:szCs w:val="24"/>
        </w:rPr>
        <w:fldChar w:fldCharType="begin"/>
      </w:r>
      <w:r w:rsidRPr="00A12923">
        <w:rPr>
          <w:rFonts w:ascii="Calibri" w:hAnsi="Calibri" w:cs="Calibri"/>
          <w:sz w:val="24"/>
          <w:szCs w:val="24"/>
        </w:rPr>
        <w:instrText xml:space="preserve"> SEQ Figure \* ARABIC </w:instrText>
      </w:r>
      <w:r w:rsidRPr="00A12923">
        <w:rPr>
          <w:rFonts w:ascii="Calibri" w:hAnsi="Calibri" w:cs="Calibri"/>
          <w:sz w:val="24"/>
          <w:szCs w:val="24"/>
        </w:rPr>
        <w:fldChar w:fldCharType="separate"/>
      </w:r>
      <w:r w:rsidR="007911E0">
        <w:rPr>
          <w:rFonts w:ascii="Calibri" w:hAnsi="Calibri" w:cs="Calibri"/>
          <w:noProof/>
          <w:sz w:val="24"/>
          <w:szCs w:val="24"/>
        </w:rPr>
        <w:t>2</w:t>
      </w:r>
      <w:r w:rsidRPr="00A12923">
        <w:rPr>
          <w:rFonts w:ascii="Calibri" w:hAnsi="Calibri" w:cs="Calibri"/>
          <w:sz w:val="24"/>
          <w:szCs w:val="24"/>
        </w:rPr>
        <w:fldChar w:fldCharType="end"/>
      </w:r>
      <w:r w:rsidRPr="00A12923">
        <w:rPr>
          <w:rFonts w:ascii="Calibri" w:hAnsi="Calibri" w:cs="Calibri"/>
          <w:sz w:val="24"/>
          <w:szCs w:val="24"/>
        </w:rPr>
        <w:t xml:space="preserve"> - Requirement Specification</w:t>
      </w:r>
    </w:p>
    <w:p w14:paraId="5CC2C9E7" w14:textId="37C89BA1" w:rsidR="00377A32" w:rsidRPr="00A12923" w:rsidRDefault="00377A32" w:rsidP="00377A32">
      <w:pPr>
        <w:rPr>
          <w:rFonts w:ascii="Calibri" w:eastAsia="SimSun" w:hAnsi="Calibri" w:cs="Calibri"/>
        </w:rPr>
      </w:pPr>
    </w:p>
    <w:p w14:paraId="26073ADE" w14:textId="42382B3B" w:rsidR="00377A32" w:rsidRPr="00A12923" w:rsidRDefault="00377A32" w:rsidP="00377A32">
      <w:pPr>
        <w:rPr>
          <w:rFonts w:ascii="Calibri" w:hAnsi="Calibri" w:cs="Calibri"/>
          <w:sz w:val="20"/>
          <w:szCs w:val="20"/>
          <w:lang w:eastAsia="ko-KR"/>
        </w:rPr>
      </w:pPr>
      <w:r w:rsidRPr="00A12923">
        <w:rPr>
          <w:rFonts w:ascii="Calibri" w:hAnsi="Calibri" w:cs="Calibri"/>
          <w:lang w:eastAsia="ko-KR"/>
        </w:rPr>
        <w:t xml:space="preserve">Figure </w:t>
      </w:r>
      <w:r w:rsidR="00133123">
        <w:rPr>
          <w:rFonts w:ascii="Calibri" w:hAnsi="Calibri" w:cs="Calibri"/>
          <w:lang w:eastAsia="ko-KR"/>
        </w:rPr>
        <w:t>2</w:t>
      </w:r>
      <w:r w:rsidRPr="00A12923">
        <w:rPr>
          <w:rFonts w:ascii="Calibri" w:hAnsi="Calibri" w:cs="Calibri"/>
          <w:lang w:eastAsia="ko-KR"/>
        </w:rPr>
        <w:t xml:space="preserve"> shows the requirements for a simple shell. </w:t>
      </w:r>
      <w:r w:rsidR="00EB0FE5" w:rsidRPr="00A12923">
        <w:rPr>
          <w:rFonts w:ascii="Calibri" w:hAnsi="Calibri" w:cs="Calibri"/>
          <w:lang w:eastAsia="ko-KR"/>
        </w:rPr>
        <w:t>The implementations for these requirements will be described in detail afterwards.</w:t>
      </w:r>
    </w:p>
    <w:p w14:paraId="7B2DEA61" w14:textId="072D2439" w:rsidR="005F6161" w:rsidRPr="00A12923" w:rsidRDefault="009857D2" w:rsidP="005F6161">
      <w:pPr>
        <w:pStyle w:val="1"/>
        <w:ind w:left="661" w:hanging="661"/>
        <w:rPr>
          <w:rFonts w:ascii="Calibri" w:hAnsi="Calibri" w:cs="Calibri"/>
          <w:sz w:val="28"/>
          <w:szCs w:val="28"/>
        </w:rPr>
      </w:pPr>
      <w:r w:rsidRPr="00A12923">
        <w:rPr>
          <w:rFonts w:ascii="Calibri" w:hAnsi="Calibri" w:cs="Calibri" w:hint="eastAsia"/>
          <w:sz w:val="28"/>
          <w:szCs w:val="28"/>
          <w:lang w:eastAsia="ko-KR"/>
        </w:rPr>
        <w:t>Concepts</w:t>
      </w:r>
    </w:p>
    <w:p w14:paraId="7779F939" w14:textId="2F8F31E1" w:rsidR="00E804FC" w:rsidRDefault="004244DF" w:rsidP="005F6161">
      <w:pPr>
        <w:rPr>
          <w:rFonts w:ascii="Calibri" w:hAnsi="Calibri" w:cs="Calibri"/>
          <w:sz w:val="20"/>
          <w:szCs w:val="20"/>
          <w:lang w:eastAsia="ko-KR"/>
        </w:rPr>
      </w:pPr>
      <w:r w:rsidRPr="002D26E5">
        <w:rPr>
          <w:rFonts w:ascii="Calibri" w:hAnsi="Calibri" w:cs="Calibri"/>
          <w:lang w:eastAsia="ko-KR"/>
        </w:rPr>
        <w:t>In this section, we will discuss the concepts of the shell, which is the command interpreter implemented in operating systems, such as LINUX, UNIX, and Windows.</w:t>
      </w:r>
    </w:p>
    <w:p w14:paraId="2581E60C" w14:textId="3E3D9C0C" w:rsidR="00513E41" w:rsidRPr="002D26E5" w:rsidRDefault="00513E41" w:rsidP="00513E41">
      <w:pPr>
        <w:pStyle w:val="2"/>
        <w:ind w:left="217" w:hanging="217"/>
        <w:rPr>
          <w:rFonts w:ascii="Calibri" w:hAnsi="Calibri" w:cs="Calibri"/>
          <w:sz w:val="24"/>
          <w:szCs w:val="24"/>
        </w:rPr>
      </w:pPr>
      <w:r w:rsidRPr="002D26E5">
        <w:rPr>
          <w:rFonts w:ascii="Calibri" w:hAnsi="Calibri" w:cs="Calibri" w:hint="eastAsia"/>
          <w:sz w:val="24"/>
          <w:szCs w:val="24"/>
          <w:lang w:eastAsia="ko-KR"/>
        </w:rPr>
        <w:t>What</w:t>
      </w:r>
      <w:r w:rsidRPr="002D26E5">
        <w:rPr>
          <w:rFonts w:ascii="Calibri" w:hAnsi="Calibri" w:cs="Calibri"/>
          <w:sz w:val="24"/>
          <w:szCs w:val="24"/>
          <w:lang w:eastAsia="ko-KR"/>
        </w:rPr>
        <w:t xml:space="preserve"> </w:t>
      </w:r>
      <w:r w:rsidRPr="002D26E5">
        <w:rPr>
          <w:rFonts w:ascii="Calibri" w:hAnsi="Calibri" w:cs="Calibri" w:hint="eastAsia"/>
          <w:sz w:val="24"/>
          <w:szCs w:val="24"/>
          <w:lang w:eastAsia="ko-KR"/>
        </w:rPr>
        <w:t>is</w:t>
      </w:r>
      <w:r w:rsidRPr="002D26E5">
        <w:rPr>
          <w:rFonts w:ascii="Calibri" w:hAnsi="Calibri" w:cs="Calibri"/>
          <w:sz w:val="24"/>
          <w:szCs w:val="24"/>
          <w:lang w:eastAsia="ko-KR"/>
        </w:rPr>
        <w:t xml:space="preserve"> </w:t>
      </w:r>
      <w:r w:rsidRPr="002D26E5">
        <w:rPr>
          <w:rFonts w:ascii="Calibri" w:hAnsi="Calibri" w:cs="Calibri" w:hint="eastAsia"/>
          <w:sz w:val="24"/>
          <w:szCs w:val="24"/>
          <w:lang w:eastAsia="ko-KR"/>
        </w:rPr>
        <w:t>Shell</w:t>
      </w:r>
    </w:p>
    <w:p w14:paraId="7B49EA87" w14:textId="77777777" w:rsidR="00143001" w:rsidRDefault="00B34116" w:rsidP="00143001">
      <w:pPr>
        <w:pStyle w:val="a4"/>
        <w:keepNext/>
      </w:pPr>
      <w:r w:rsidRPr="00B34116">
        <w:rPr>
          <w:rFonts w:ascii="Calibri" w:hAnsi="Calibri" w:cs="Calibri"/>
          <w:noProof/>
          <w:lang w:eastAsia="ko-KR"/>
        </w:rPr>
        <w:drawing>
          <wp:inline distT="0" distB="0" distL="0" distR="0" wp14:anchorId="6D0B2ADB" wp14:editId="775C9B08">
            <wp:extent cx="5730875" cy="2953385"/>
            <wp:effectExtent l="0" t="0" r="3175"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0"/>
                    <a:stretch>
                      <a:fillRect/>
                    </a:stretch>
                  </pic:blipFill>
                  <pic:spPr>
                    <a:xfrm>
                      <a:off x="0" y="0"/>
                      <a:ext cx="5730875" cy="2953385"/>
                    </a:xfrm>
                    <a:prstGeom prst="rect">
                      <a:avLst/>
                    </a:prstGeom>
                  </pic:spPr>
                </pic:pic>
              </a:graphicData>
            </a:graphic>
          </wp:inline>
        </w:drawing>
      </w:r>
    </w:p>
    <w:p w14:paraId="655208E5" w14:textId="02639232" w:rsidR="00B34116" w:rsidRPr="00652397" w:rsidRDefault="00143001" w:rsidP="00143001">
      <w:pPr>
        <w:pStyle w:val="aa"/>
        <w:jc w:val="both"/>
        <w:rPr>
          <w:rFonts w:ascii="Calibri" w:hAnsi="Calibri" w:cs="Calibri"/>
          <w:sz w:val="24"/>
          <w:szCs w:val="24"/>
          <w:lang w:eastAsia="ko-KR"/>
        </w:rPr>
      </w:pPr>
      <w:r w:rsidRPr="00652397">
        <w:rPr>
          <w:rFonts w:ascii="Calibri" w:hAnsi="Calibri" w:cs="Calibri"/>
          <w:sz w:val="24"/>
          <w:szCs w:val="24"/>
        </w:rPr>
        <w:t xml:space="preserve">Figure </w:t>
      </w:r>
      <w:r w:rsidRPr="00652397">
        <w:rPr>
          <w:rFonts w:ascii="Calibri" w:hAnsi="Calibri" w:cs="Calibri"/>
          <w:sz w:val="24"/>
          <w:szCs w:val="24"/>
        </w:rPr>
        <w:fldChar w:fldCharType="begin"/>
      </w:r>
      <w:r w:rsidRPr="00652397">
        <w:rPr>
          <w:rFonts w:ascii="Calibri" w:hAnsi="Calibri" w:cs="Calibri"/>
          <w:sz w:val="24"/>
          <w:szCs w:val="24"/>
        </w:rPr>
        <w:instrText xml:space="preserve"> SEQ Figure \* ARABIC </w:instrText>
      </w:r>
      <w:r w:rsidRPr="00652397">
        <w:rPr>
          <w:rFonts w:ascii="Calibri" w:hAnsi="Calibri" w:cs="Calibri"/>
          <w:sz w:val="24"/>
          <w:szCs w:val="24"/>
        </w:rPr>
        <w:fldChar w:fldCharType="separate"/>
      </w:r>
      <w:r w:rsidR="007911E0">
        <w:rPr>
          <w:rFonts w:ascii="Calibri" w:hAnsi="Calibri" w:cs="Calibri"/>
          <w:noProof/>
          <w:sz w:val="24"/>
          <w:szCs w:val="24"/>
        </w:rPr>
        <w:t>3</w:t>
      </w:r>
      <w:r w:rsidRPr="00652397">
        <w:rPr>
          <w:rFonts w:ascii="Calibri" w:hAnsi="Calibri" w:cs="Calibri"/>
          <w:sz w:val="24"/>
          <w:szCs w:val="24"/>
        </w:rPr>
        <w:fldChar w:fldCharType="end"/>
      </w:r>
      <w:r w:rsidRPr="00652397">
        <w:rPr>
          <w:rFonts w:ascii="Calibri" w:hAnsi="Calibri" w:cs="Calibri"/>
          <w:sz w:val="24"/>
          <w:szCs w:val="24"/>
        </w:rPr>
        <w:t xml:space="preserve"> - The Bash Shell Command Interpreter in Linux</w:t>
      </w:r>
      <w:r w:rsidR="00E67E60" w:rsidRPr="00652397">
        <w:rPr>
          <w:rFonts w:ascii="Calibri" w:hAnsi="Calibri" w:cs="Calibri"/>
          <w:sz w:val="24"/>
          <w:szCs w:val="24"/>
        </w:rPr>
        <w:t xml:space="preserve"> (Assam Server)</w:t>
      </w:r>
    </w:p>
    <w:p w14:paraId="11D460B8" w14:textId="77777777" w:rsidR="00B34116" w:rsidRPr="00244E81" w:rsidRDefault="00B34116" w:rsidP="00513E41">
      <w:pPr>
        <w:pStyle w:val="a4"/>
        <w:rPr>
          <w:rFonts w:ascii="Calibri" w:hAnsi="Calibri" w:cs="Calibri"/>
          <w:sz w:val="24"/>
          <w:szCs w:val="24"/>
          <w:lang w:eastAsia="ko-KR"/>
        </w:rPr>
      </w:pPr>
    </w:p>
    <w:p w14:paraId="3A5B47A0" w14:textId="7205C8BA" w:rsidR="009C641C" w:rsidRPr="009C641C" w:rsidRDefault="009C641C" w:rsidP="009C641C">
      <w:pPr>
        <w:pStyle w:val="a4"/>
        <w:rPr>
          <w:rFonts w:ascii="Calibri" w:hAnsi="Calibri" w:cs="Calibri"/>
          <w:sz w:val="24"/>
          <w:szCs w:val="24"/>
          <w:lang w:eastAsia="ko-KR"/>
        </w:rPr>
      </w:pPr>
      <w:r w:rsidRPr="009C641C">
        <w:rPr>
          <w:rFonts w:ascii="Calibri" w:hAnsi="Calibri" w:cs="Calibri"/>
          <w:sz w:val="24"/>
          <w:szCs w:val="24"/>
          <w:lang w:eastAsia="ko-KR"/>
        </w:rPr>
        <w:lastRenderedPageBreak/>
        <w:t xml:space="preserve">As mentioned previously in the introduction, the shell is the command interpreter that runs when the process is initiated or when a user first logs in to the interactive systems. Figure </w:t>
      </w:r>
      <w:r w:rsidR="00DE293D">
        <w:rPr>
          <w:rFonts w:ascii="Calibri" w:hAnsi="Calibri" w:cs="Calibri"/>
          <w:sz w:val="24"/>
          <w:szCs w:val="24"/>
          <w:lang w:eastAsia="ko-KR"/>
        </w:rPr>
        <w:t>3</w:t>
      </w:r>
      <w:r w:rsidRPr="009C641C">
        <w:rPr>
          <w:rFonts w:ascii="Calibri" w:hAnsi="Calibri" w:cs="Calibri"/>
          <w:sz w:val="24"/>
          <w:szCs w:val="24"/>
          <w:lang w:eastAsia="ko-KR"/>
        </w:rPr>
        <w:t xml:space="preserve"> shows the shell program on the Assam server, which is the main server of our department. The main function of the shell is to get the input commands from the user and execute it. These commands contain the operation of file manipulations, such as create, delete, copy, execute, etc. The following commands, which are used in the shell, can be implemented in two general ways.</w:t>
      </w:r>
    </w:p>
    <w:p w14:paraId="5AD7AAE0" w14:textId="77777777" w:rsidR="009C641C" w:rsidRPr="009C641C" w:rsidRDefault="009C641C" w:rsidP="009C641C">
      <w:pPr>
        <w:pStyle w:val="a4"/>
        <w:rPr>
          <w:rFonts w:ascii="Calibri" w:hAnsi="Calibri" w:cs="Calibri"/>
          <w:sz w:val="24"/>
          <w:szCs w:val="24"/>
          <w:lang w:eastAsia="ko-KR"/>
        </w:rPr>
      </w:pPr>
      <w:r w:rsidRPr="009C641C">
        <w:rPr>
          <w:rFonts w:ascii="Calibri" w:hAnsi="Calibri" w:cs="Calibri"/>
          <w:sz w:val="24"/>
          <w:szCs w:val="24"/>
          <w:lang w:eastAsia="ko-KR"/>
        </w:rPr>
        <w:t xml:space="preserve"> </w:t>
      </w:r>
    </w:p>
    <w:p w14:paraId="1EC346D8" w14:textId="77777777" w:rsidR="009C641C" w:rsidRPr="009C641C" w:rsidRDefault="009C641C" w:rsidP="009C641C">
      <w:pPr>
        <w:pStyle w:val="a4"/>
        <w:rPr>
          <w:rFonts w:ascii="Calibri" w:hAnsi="Calibri" w:cs="Calibri"/>
          <w:sz w:val="24"/>
          <w:szCs w:val="24"/>
          <w:lang w:eastAsia="ko-KR"/>
        </w:rPr>
      </w:pPr>
      <w:r w:rsidRPr="009C641C">
        <w:rPr>
          <w:rFonts w:ascii="Calibri" w:hAnsi="Calibri" w:cs="Calibri"/>
          <w:sz w:val="24"/>
          <w:szCs w:val="24"/>
          <w:lang w:eastAsia="ko-KR"/>
        </w:rPr>
        <w:t>First, the command interpreter itself can contain the code to execute the command. For example, a command to delete a file may cause the shell to jump to a section of its code that sets up the parameters and makes the appropriate system call. In this case, the number of commands that can be given determines the size of the shell, since each command requires its implementing code.</w:t>
      </w:r>
    </w:p>
    <w:p w14:paraId="44817C6C" w14:textId="77777777" w:rsidR="009C641C" w:rsidRPr="009C641C" w:rsidRDefault="009C641C" w:rsidP="009C641C">
      <w:pPr>
        <w:pStyle w:val="a4"/>
        <w:rPr>
          <w:rFonts w:ascii="Calibri" w:hAnsi="Calibri" w:cs="Calibri"/>
          <w:sz w:val="24"/>
          <w:szCs w:val="24"/>
          <w:lang w:eastAsia="ko-KR"/>
        </w:rPr>
      </w:pPr>
      <w:r w:rsidRPr="009C641C">
        <w:rPr>
          <w:rFonts w:ascii="Calibri" w:hAnsi="Calibri" w:cs="Calibri"/>
          <w:sz w:val="24"/>
          <w:szCs w:val="24"/>
          <w:lang w:eastAsia="ko-KR"/>
        </w:rPr>
        <w:t xml:space="preserve"> </w:t>
      </w:r>
    </w:p>
    <w:p w14:paraId="5771B539" w14:textId="368F1EAA" w:rsidR="00EC1C9A" w:rsidRPr="00723AAF" w:rsidRDefault="009C641C" w:rsidP="009C641C">
      <w:pPr>
        <w:pStyle w:val="a4"/>
        <w:rPr>
          <w:rFonts w:ascii="Calibri" w:hAnsi="Calibri" w:cs="Calibri"/>
          <w:sz w:val="24"/>
          <w:szCs w:val="24"/>
          <w:lang w:eastAsia="ko-KR"/>
        </w:rPr>
      </w:pPr>
      <w:r w:rsidRPr="009C641C">
        <w:rPr>
          <w:rFonts w:ascii="Calibri" w:hAnsi="Calibri" w:cs="Calibri"/>
          <w:sz w:val="24"/>
          <w:szCs w:val="24"/>
          <w:lang w:eastAsia="ko-KR"/>
        </w:rPr>
        <w:t>Next, an alternative approach, which is used by UNIX, implements most commands through system programs. In this case, the shell does not understand the command in any way. It merely uses the command to identify a file to be loaded into memory and executed.</w:t>
      </w:r>
    </w:p>
    <w:p w14:paraId="1BEE716B" w14:textId="2BCAB27D" w:rsidR="00513E41" w:rsidRPr="00244E81" w:rsidRDefault="00513E41" w:rsidP="005F6161">
      <w:pPr>
        <w:rPr>
          <w:rFonts w:ascii="Calibri" w:eastAsia="SimSun" w:hAnsi="Calibri" w:cs="Calibri"/>
        </w:rPr>
      </w:pPr>
    </w:p>
    <w:p w14:paraId="1D86C711" w14:textId="77777777" w:rsidR="00763980" w:rsidRDefault="00763980" w:rsidP="00763980">
      <w:pPr>
        <w:keepNext/>
      </w:pPr>
      <w:r w:rsidRPr="00763980">
        <w:rPr>
          <w:rFonts w:ascii="Calibri" w:eastAsia="SimSun" w:hAnsi="Calibri" w:cs="Calibri" w:hint="eastAsia"/>
          <w:noProof/>
          <w:sz w:val="20"/>
          <w:szCs w:val="20"/>
        </w:rPr>
        <w:drawing>
          <wp:inline distT="0" distB="0" distL="0" distR="0" wp14:anchorId="3DE81A68" wp14:editId="72CC6813">
            <wp:extent cx="3409200" cy="216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200" cy="216000"/>
                    </a:xfrm>
                    <a:prstGeom prst="rect">
                      <a:avLst/>
                    </a:prstGeom>
                    <a:noFill/>
                    <a:ln>
                      <a:noFill/>
                    </a:ln>
                  </pic:spPr>
                </pic:pic>
              </a:graphicData>
            </a:graphic>
          </wp:inline>
        </w:drawing>
      </w:r>
    </w:p>
    <w:p w14:paraId="083698A7" w14:textId="702AEACC" w:rsidR="00763980" w:rsidRPr="00FC08FF" w:rsidRDefault="00763980" w:rsidP="00FC08FF">
      <w:pPr>
        <w:pStyle w:val="aa"/>
        <w:rPr>
          <w:rFonts w:ascii="Calibri" w:hAnsi="Calibri" w:cs="Calibri"/>
          <w:sz w:val="24"/>
          <w:szCs w:val="24"/>
          <w:lang w:eastAsia="ko-KR"/>
        </w:rPr>
      </w:pPr>
      <w:r w:rsidRPr="00763980">
        <w:rPr>
          <w:rFonts w:ascii="Calibri" w:eastAsia="SimSun" w:hAnsi="Calibri" w:cs="Calibri"/>
          <w:noProof/>
          <w:sz w:val="24"/>
          <w:szCs w:val="24"/>
        </w:rPr>
        <w:drawing>
          <wp:inline distT="0" distB="0" distL="0" distR="0" wp14:anchorId="664BC93B" wp14:editId="757DF4FD">
            <wp:extent cx="3092400" cy="234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34000"/>
                    </a:xfrm>
                    <a:prstGeom prst="rect">
                      <a:avLst/>
                    </a:prstGeom>
                    <a:noFill/>
                    <a:ln>
                      <a:noFill/>
                    </a:ln>
                  </pic:spPr>
                </pic:pic>
              </a:graphicData>
            </a:graphic>
          </wp:inline>
        </w:drawing>
      </w:r>
    </w:p>
    <w:p w14:paraId="06A6567C" w14:textId="444B29DC" w:rsidR="00763980" w:rsidRDefault="00763980" w:rsidP="00763980">
      <w:pPr>
        <w:pStyle w:val="aa"/>
        <w:rPr>
          <w:rFonts w:ascii="Calibri" w:hAnsi="Calibri" w:cs="Calibri"/>
          <w:sz w:val="24"/>
          <w:szCs w:val="24"/>
        </w:rPr>
      </w:pPr>
      <w:r w:rsidRPr="00763980">
        <w:rPr>
          <w:rFonts w:ascii="Calibri" w:hAnsi="Calibri" w:cs="Calibri"/>
          <w:sz w:val="24"/>
          <w:szCs w:val="24"/>
        </w:rPr>
        <w:t xml:space="preserve">Figure </w:t>
      </w:r>
      <w:r w:rsidRPr="00763980">
        <w:rPr>
          <w:rFonts w:ascii="Calibri" w:hAnsi="Calibri" w:cs="Calibri"/>
          <w:sz w:val="24"/>
          <w:szCs w:val="24"/>
        </w:rPr>
        <w:fldChar w:fldCharType="begin"/>
      </w:r>
      <w:r w:rsidRPr="00763980">
        <w:rPr>
          <w:rFonts w:ascii="Calibri" w:hAnsi="Calibri" w:cs="Calibri"/>
          <w:sz w:val="24"/>
          <w:szCs w:val="24"/>
        </w:rPr>
        <w:instrText xml:space="preserve"> SEQ Figure \* ARABIC </w:instrText>
      </w:r>
      <w:r w:rsidRPr="00763980">
        <w:rPr>
          <w:rFonts w:ascii="Calibri" w:hAnsi="Calibri" w:cs="Calibri"/>
          <w:sz w:val="24"/>
          <w:szCs w:val="24"/>
        </w:rPr>
        <w:fldChar w:fldCharType="separate"/>
      </w:r>
      <w:r w:rsidR="007911E0">
        <w:rPr>
          <w:rFonts w:ascii="Calibri" w:hAnsi="Calibri" w:cs="Calibri"/>
          <w:noProof/>
          <w:sz w:val="24"/>
          <w:szCs w:val="24"/>
        </w:rPr>
        <w:t>4</w:t>
      </w:r>
      <w:r w:rsidRPr="00763980">
        <w:rPr>
          <w:rFonts w:ascii="Calibri" w:hAnsi="Calibri" w:cs="Calibri"/>
          <w:sz w:val="24"/>
          <w:szCs w:val="24"/>
        </w:rPr>
        <w:fldChar w:fldCharType="end"/>
      </w:r>
      <w:r w:rsidRPr="00763980">
        <w:rPr>
          <w:rFonts w:ascii="Calibri" w:hAnsi="Calibri" w:cs="Calibri"/>
          <w:sz w:val="24"/>
          <w:szCs w:val="24"/>
        </w:rPr>
        <w:t xml:space="preserve"> </w:t>
      </w:r>
      <w:r w:rsidR="00FC08FF">
        <w:rPr>
          <w:rFonts w:ascii="Calibri" w:hAnsi="Calibri" w:cs="Calibri"/>
          <w:sz w:val="24"/>
          <w:szCs w:val="24"/>
        </w:rPr>
        <w:t>-</w:t>
      </w:r>
      <w:r w:rsidRPr="00763980">
        <w:rPr>
          <w:rFonts w:ascii="Calibri" w:hAnsi="Calibri" w:cs="Calibri"/>
          <w:sz w:val="24"/>
          <w:szCs w:val="24"/>
        </w:rPr>
        <w:t xml:space="preserve"> </w:t>
      </w:r>
      <w:r w:rsidR="00FC08FF">
        <w:rPr>
          <w:rFonts w:ascii="Calibri" w:hAnsi="Calibri" w:cs="Calibri"/>
          <w:sz w:val="24"/>
          <w:szCs w:val="24"/>
        </w:rPr>
        <w:t xml:space="preserve">Execution and </w:t>
      </w:r>
      <w:r w:rsidRPr="00763980">
        <w:rPr>
          <w:rFonts w:ascii="Calibri" w:hAnsi="Calibri" w:cs="Calibri"/>
          <w:sz w:val="24"/>
          <w:szCs w:val="24"/>
        </w:rPr>
        <w:t>Result of the command 'cd'</w:t>
      </w:r>
    </w:p>
    <w:p w14:paraId="00728E57" w14:textId="45CB5DDF" w:rsidR="00763980" w:rsidRDefault="00763980" w:rsidP="00763980">
      <w:pPr>
        <w:rPr>
          <w:rFonts w:eastAsia="SimSun"/>
        </w:rPr>
      </w:pPr>
    </w:p>
    <w:p w14:paraId="25DD0BAE" w14:textId="49B5F036" w:rsidR="00763980" w:rsidRDefault="009C641C" w:rsidP="00763980">
      <w:pPr>
        <w:rPr>
          <w:rFonts w:ascii="Calibri" w:hAnsi="Calibri" w:cs="Calibri"/>
          <w:lang w:eastAsia="ko-KR"/>
        </w:rPr>
      </w:pPr>
      <w:r w:rsidRPr="009C641C">
        <w:rPr>
          <w:rFonts w:ascii="Calibri" w:hAnsi="Calibri" w:cs="Calibri"/>
          <w:lang w:eastAsia="ko-KR"/>
        </w:rPr>
        <w:t xml:space="preserve">Figure </w:t>
      </w:r>
      <w:r w:rsidR="00835DC3">
        <w:rPr>
          <w:rFonts w:ascii="Calibri" w:hAnsi="Calibri" w:cs="Calibri"/>
          <w:lang w:eastAsia="ko-KR"/>
        </w:rPr>
        <w:t>4</w:t>
      </w:r>
      <w:r w:rsidRPr="009C641C">
        <w:rPr>
          <w:rFonts w:ascii="Calibri" w:hAnsi="Calibri" w:cs="Calibri"/>
          <w:lang w:eastAsia="ko-KR"/>
        </w:rPr>
        <w:t xml:space="preserve"> shows the execution and result of the command ‘cd’, which changes direction to the following parameter. The logic associated with the ‘cd’ command would be defined completely by the code in the file ‘cd’. In this way, a programmer can add new commands to the system easily by creating new files with the proper program logic. The command interpreter program, as known as the shell program, does not have to be changed for new commands to be added.</w:t>
      </w:r>
    </w:p>
    <w:p w14:paraId="290CC5CB" w14:textId="65CB33AA" w:rsidR="00652397" w:rsidRDefault="00652397" w:rsidP="00763980">
      <w:pPr>
        <w:rPr>
          <w:rFonts w:ascii="Calibri" w:hAnsi="Calibri" w:cs="Calibri"/>
          <w:lang w:eastAsia="ko-KR"/>
        </w:rPr>
      </w:pPr>
    </w:p>
    <w:p w14:paraId="0022F0D7" w14:textId="77777777" w:rsidR="00DF5147" w:rsidRDefault="00FC08FF" w:rsidP="00DF5147">
      <w:pPr>
        <w:keepNext/>
      </w:pPr>
      <w:r w:rsidRPr="00FC08FF">
        <w:rPr>
          <w:rFonts w:ascii="Calibri" w:hAnsi="Calibri" w:cs="Calibri"/>
          <w:b/>
          <w:bCs/>
          <w:noProof/>
          <w:lang w:eastAsia="ko-KR"/>
        </w:rPr>
        <w:drawing>
          <wp:inline distT="0" distB="0" distL="0" distR="0" wp14:anchorId="6D6EF11C" wp14:editId="4215B576">
            <wp:extent cx="3679799" cy="2800350"/>
            <wp:effectExtent l="0" t="0" r="0" b="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3"/>
                    <a:stretch>
                      <a:fillRect/>
                    </a:stretch>
                  </pic:blipFill>
                  <pic:spPr>
                    <a:xfrm>
                      <a:off x="0" y="0"/>
                      <a:ext cx="3690863" cy="2808770"/>
                    </a:xfrm>
                    <a:prstGeom prst="rect">
                      <a:avLst/>
                    </a:prstGeom>
                  </pic:spPr>
                </pic:pic>
              </a:graphicData>
            </a:graphic>
          </wp:inline>
        </w:drawing>
      </w:r>
    </w:p>
    <w:p w14:paraId="3978BFDC" w14:textId="7DE817D3" w:rsidR="00FC08FF" w:rsidRPr="00DF5147" w:rsidRDefault="00DF5147" w:rsidP="00DF5147">
      <w:pPr>
        <w:pStyle w:val="aa"/>
        <w:rPr>
          <w:rFonts w:ascii="Calibri" w:hAnsi="Calibri" w:cs="Calibri"/>
          <w:sz w:val="24"/>
          <w:szCs w:val="24"/>
          <w:lang w:eastAsia="ko-KR"/>
        </w:rPr>
      </w:pPr>
      <w:r w:rsidRPr="00DF5147">
        <w:rPr>
          <w:rFonts w:ascii="Calibri" w:hAnsi="Calibri" w:cs="Calibri"/>
          <w:sz w:val="24"/>
          <w:szCs w:val="24"/>
        </w:rPr>
        <w:t xml:space="preserve">Figure </w:t>
      </w:r>
      <w:r w:rsidRPr="00DF5147">
        <w:rPr>
          <w:rFonts w:ascii="Calibri" w:hAnsi="Calibri" w:cs="Calibri"/>
          <w:sz w:val="24"/>
          <w:szCs w:val="24"/>
        </w:rPr>
        <w:fldChar w:fldCharType="begin"/>
      </w:r>
      <w:r w:rsidRPr="00DF5147">
        <w:rPr>
          <w:rFonts w:ascii="Calibri" w:hAnsi="Calibri" w:cs="Calibri"/>
          <w:sz w:val="24"/>
          <w:szCs w:val="24"/>
        </w:rPr>
        <w:instrText xml:space="preserve"> SEQ Figure \* ARABIC </w:instrText>
      </w:r>
      <w:r w:rsidRPr="00DF5147">
        <w:rPr>
          <w:rFonts w:ascii="Calibri" w:hAnsi="Calibri" w:cs="Calibri"/>
          <w:sz w:val="24"/>
          <w:szCs w:val="24"/>
        </w:rPr>
        <w:fldChar w:fldCharType="separate"/>
      </w:r>
      <w:r w:rsidR="007911E0">
        <w:rPr>
          <w:rFonts w:ascii="Calibri" w:hAnsi="Calibri" w:cs="Calibri"/>
          <w:noProof/>
          <w:sz w:val="24"/>
          <w:szCs w:val="24"/>
        </w:rPr>
        <w:t>5</w:t>
      </w:r>
      <w:r w:rsidRPr="00DF5147">
        <w:rPr>
          <w:rFonts w:ascii="Calibri" w:hAnsi="Calibri" w:cs="Calibri"/>
          <w:sz w:val="24"/>
          <w:szCs w:val="24"/>
        </w:rPr>
        <w:fldChar w:fldCharType="end"/>
      </w:r>
      <w:r w:rsidRPr="00DF5147">
        <w:rPr>
          <w:rFonts w:ascii="Calibri" w:hAnsi="Calibri" w:cs="Calibri"/>
          <w:sz w:val="24"/>
          <w:szCs w:val="24"/>
        </w:rPr>
        <w:t xml:space="preserve"> - Make File of Simple Shell (</w:t>
      </w:r>
      <w:proofErr w:type="spellStart"/>
      <w:r w:rsidRPr="00DF5147">
        <w:rPr>
          <w:rFonts w:ascii="Calibri" w:hAnsi="Calibri" w:cs="Calibri"/>
          <w:sz w:val="24"/>
          <w:szCs w:val="24"/>
        </w:rPr>
        <w:t>SiSH</w:t>
      </w:r>
      <w:proofErr w:type="spellEnd"/>
      <w:r w:rsidRPr="00DF5147">
        <w:rPr>
          <w:rFonts w:ascii="Calibri" w:hAnsi="Calibri" w:cs="Calibri"/>
          <w:sz w:val="24"/>
          <w:szCs w:val="24"/>
        </w:rPr>
        <w:t>)</w:t>
      </w:r>
    </w:p>
    <w:p w14:paraId="07522408" w14:textId="17396E45" w:rsidR="00652397" w:rsidRPr="00763980" w:rsidRDefault="00D342C0" w:rsidP="00763980">
      <w:pPr>
        <w:rPr>
          <w:rFonts w:ascii="Calibri" w:hAnsi="Calibri" w:cs="Calibri"/>
          <w:lang w:eastAsia="ko-KR"/>
        </w:rPr>
      </w:pPr>
      <w:r w:rsidRPr="00D342C0">
        <w:rPr>
          <w:rFonts w:ascii="Calibri" w:hAnsi="Calibri" w:cs="Calibri"/>
          <w:lang w:eastAsia="ko-KR"/>
        </w:rPr>
        <w:lastRenderedPageBreak/>
        <w:t>This shell, which is the command line interface (CLI), usually makes repetitive tasks easier, in part the reason that they have their programmability. As an example, if a frequently used task requires a set of command line steps, those steps can be recorded into a file, and that file can be run just like a program. Figure 5 shows the set of commands to build the executable file for the Simple Shell program. In the case of the Make file, we can simply build the executable file by just inputting the command of ‘make ${program}’. These shell scripts are very common on systems that are command-line oriented, such as UNIX and LINUX.</w:t>
      </w:r>
    </w:p>
    <w:p w14:paraId="77592A44" w14:textId="55B4F828" w:rsidR="00D759DE" w:rsidRPr="002D19A5" w:rsidRDefault="00FB271A" w:rsidP="00D759DE">
      <w:pPr>
        <w:pStyle w:val="2"/>
        <w:ind w:left="217" w:hanging="217"/>
        <w:rPr>
          <w:rFonts w:ascii="Calibri" w:hAnsi="Calibri" w:cs="Calibri"/>
          <w:sz w:val="24"/>
          <w:szCs w:val="24"/>
          <w:lang w:eastAsia="ko-KR"/>
        </w:rPr>
      </w:pPr>
      <w:r w:rsidRPr="002D19A5">
        <w:rPr>
          <w:rFonts w:ascii="Calibri" w:hAnsi="Calibri" w:cs="Calibri" w:hint="eastAsia"/>
          <w:sz w:val="24"/>
          <w:szCs w:val="24"/>
          <w:lang w:eastAsia="ko-KR"/>
        </w:rPr>
        <w:t>Basic</w:t>
      </w:r>
      <w:r w:rsidRPr="002D19A5">
        <w:rPr>
          <w:rFonts w:ascii="Calibri" w:hAnsi="Calibri" w:cs="Calibri"/>
          <w:sz w:val="24"/>
          <w:szCs w:val="24"/>
          <w:lang w:eastAsia="ko-KR"/>
        </w:rPr>
        <w:t xml:space="preserve"> </w:t>
      </w:r>
      <w:r w:rsidRPr="002D19A5">
        <w:rPr>
          <w:rFonts w:ascii="Calibri" w:hAnsi="Calibri" w:cs="Calibri" w:hint="eastAsia"/>
          <w:sz w:val="24"/>
          <w:szCs w:val="24"/>
          <w:lang w:eastAsia="ko-KR"/>
        </w:rPr>
        <w:t>Lifetime</w:t>
      </w:r>
      <w:r w:rsidRPr="002D19A5">
        <w:rPr>
          <w:rFonts w:ascii="Calibri" w:hAnsi="Calibri" w:cs="Calibri"/>
          <w:sz w:val="24"/>
          <w:szCs w:val="24"/>
          <w:lang w:eastAsia="ko-KR"/>
        </w:rPr>
        <w:t xml:space="preserve"> </w:t>
      </w:r>
      <w:r w:rsidRPr="002D19A5">
        <w:rPr>
          <w:rFonts w:ascii="Calibri" w:hAnsi="Calibri" w:cs="Calibri" w:hint="eastAsia"/>
          <w:sz w:val="24"/>
          <w:szCs w:val="24"/>
          <w:lang w:eastAsia="ko-KR"/>
        </w:rPr>
        <w:t>of</w:t>
      </w:r>
      <w:r w:rsidRPr="002D19A5">
        <w:rPr>
          <w:rFonts w:ascii="Calibri" w:hAnsi="Calibri" w:cs="Calibri"/>
          <w:sz w:val="24"/>
          <w:szCs w:val="24"/>
          <w:lang w:eastAsia="ko-KR"/>
        </w:rPr>
        <w:t xml:space="preserve"> </w:t>
      </w:r>
      <w:r w:rsidRPr="002D19A5">
        <w:rPr>
          <w:rFonts w:ascii="Calibri" w:hAnsi="Calibri" w:cs="Calibri" w:hint="eastAsia"/>
          <w:sz w:val="24"/>
          <w:szCs w:val="24"/>
          <w:lang w:eastAsia="ko-KR"/>
        </w:rPr>
        <w:t>a</w:t>
      </w:r>
      <w:r w:rsidRPr="002D19A5">
        <w:rPr>
          <w:rFonts w:ascii="Calibri" w:hAnsi="Calibri" w:cs="Calibri"/>
          <w:sz w:val="24"/>
          <w:szCs w:val="24"/>
          <w:lang w:eastAsia="ko-KR"/>
        </w:rPr>
        <w:t xml:space="preserve"> </w:t>
      </w:r>
      <w:r w:rsidRPr="002D19A5">
        <w:rPr>
          <w:rFonts w:ascii="Calibri" w:hAnsi="Calibri" w:cs="Calibri" w:hint="eastAsia"/>
          <w:sz w:val="24"/>
          <w:szCs w:val="24"/>
          <w:lang w:eastAsia="ko-KR"/>
        </w:rPr>
        <w:t>Shell</w:t>
      </w:r>
    </w:p>
    <w:p w14:paraId="4D84B039" w14:textId="74977C15" w:rsidR="00AA77C0" w:rsidRDefault="00C83FF8" w:rsidP="00AA77C0">
      <w:pPr>
        <w:pStyle w:val="a4"/>
        <w:rPr>
          <w:rFonts w:ascii="Calibri" w:hAnsi="Calibri" w:cs="Calibri"/>
          <w:sz w:val="24"/>
          <w:szCs w:val="24"/>
          <w:lang w:eastAsia="ko-KR"/>
        </w:rPr>
      </w:pPr>
      <w:r w:rsidRPr="00C83FF8">
        <w:rPr>
          <w:rFonts w:ascii="Calibri" w:hAnsi="Calibri" w:cs="Calibri"/>
          <w:sz w:val="24"/>
          <w:szCs w:val="24"/>
          <w:lang w:eastAsia="ko-KR"/>
        </w:rPr>
        <w:t>Shell does three main operations in its lifetime: Initialize, Interpret, and Terminate.</w:t>
      </w:r>
    </w:p>
    <w:p w14:paraId="24B82BBD" w14:textId="4872B818" w:rsidR="00AA77C0" w:rsidRDefault="00AA77C0" w:rsidP="00AA77C0">
      <w:pPr>
        <w:pStyle w:val="a4"/>
        <w:rPr>
          <w:rFonts w:ascii="Calibri" w:hAnsi="Calibri" w:cs="Calibri"/>
          <w:sz w:val="24"/>
          <w:szCs w:val="24"/>
          <w:lang w:eastAsia="ko-KR"/>
        </w:rPr>
      </w:pPr>
    </w:p>
    <w:p w14:paraId="740D40AA" w14:textId="044FA2E2" w:rsidR="00AA77C0" w:rsidRDefault="00AA77C0" w:rsidP="00AA77C0">
      <w:pPr>
        <w:pStyle w:val="a4"/>
        <w:numPr>
          <w:ilvl w:val="0"/>
          <w:numId w:val="12"/>
        </w:numPr>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 xml:space="preserve">nterpret: </w:t>
      </w:r>
      <w:r w:rsidR="00142E09" w:rsidRPr="00142E09">
        <w:rPr>
          <w:rFonts w:ascii="Calibri" w:hAnsi="Calibri" w:cs="Calibri"/>
          <w:sz w:val="24"/>
          <w:szCs w:val="24"/>
          <w:lang w:eastAsia="ko-KR"/>
        </w:rPr>
        <w:t>In this step, a typical shell would read and execute its configuration files. These changes the aspects of the shell’s behavior.</w:t>
      </w:r>
    </w:p>
    <w:p w14:paraId="5CC587DB" w14:textId="77777777" w:rsidR="00A70C27" w:rsidRDefault="00A70C27" w:rsidP="00A70C27">
      <w:pPr>
        <w:pStyle w:val="a4"/>
        <w:rPr>
          <w:rFonts w:ascii="Calibri" w:hAnsi="Calibri" w:cs="Calibri"/>
          <w:sz w:val="24"/>
          <w:szCs w:val="24"/>
          <w:lang w:eastAsia="ko-KR"/>
        </w:rPr>
      </w:pPr>
    </w:p>
    <w:p w14:paraId="3F9DBEA1" w14:textId="75974D90" w:rsidR="00A70C27" w:rsidRDefault="00A70C27" w:rsidP="00AA77C0">
      <w:pPr>
        <w:pStyle w:val="a4"/>
        <w:numPr>
          <w:ilvl w:val="0"/>
          <w:numId w:val="12"/>
        </w:numPr>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 xml:space="preserve">nterpret: </w:t>
      </w:r>
      <w:r w:rsidR="00142E09" w:rsidRPr="00142E09">
        <w:rPr>
          <w:rFonts w:ascii="Calibri" w:hAnsi="Calibri" w:cs="Calibri"/>
          <w:sz w:val="24"/>
          <w:szCs w:val="24"/>
          <w:lang w:eastAsia="ko-KR"/>
        </w:rPr>
        <w:t>Next step, the shell reads commands from standard in (which could be interactive, or a file) and executes them.</w:t>
      </w:r>
    </w:p>
    <w:p w14:paraId="5BA9F4CB" w14:textId="77777777" w:rsidR="0079711B" w:rsidRDefault="0079711B" w:rsidP="0079711B">
      <w:pPr>
        <w:pStyle w:val="a3"/>
        <w:rPr>
          <w:rFonts w:ascii="Calibri" w:hAnsi="Calibri" w:cs="Calibri"/>
          <w:lang w:eastAsia="ko-KR"/>
        </w:rPr>
      </w:pPr>
    </w:p>
    <w:p w14:paraId="08F28A22" w14:textId="670CAFA4" w:rsidR="0079711B" w:rsidRPr="002110A5" w:rsidRDefault="0079711B" w:rsidP="00AA77C0">
      <w:pPr>
        <w:pStyle w:val="a4"/>
        <w:numPr>
          <w:ilvl w:val="0"/>
          <w:numId w:val="12"/>
        </w:numPr>
        <w:rPr>
          <w:rFonts w:ascii="Calibri" w:hAnsi="Calibri" w:cs="Calibri"/>
          <w:sz w:val="24"/>
          <w:szCs w:val="24"/>
          <w:lang w:eastAsia="ko-KR"/>
        </w:rPr>
      </w:pPr>
      <w:r>
        <w:rPr>
          <w:rFonts w:ascii="Calibri" w:hAnsi="Calibri" w:cs="Calibri"/>
          <w:sz w:val="24"/>
          <w:szCs w:val="24"/>
          <w:lang w:eastAsia="ko-KR"/>
        </w:rPr>
        <w:t>Terminate:</w:t>
      </w:r>
      <w:r w:rsidR="00457ACF">
        <w:rPr>
          <w:rFonts w:ascii="Calibri" w:hAnsi="Calibri" w:cs="Calibri"/>
          <w:sz w:val="24"/>
          <w:szCs w:val="24"/>
          <w:lang w:eastAsia="ko-KR"/>
        </w:rPr>
        <w:t xml:space="preserve"> </w:t>
      </w:r>
      <w:r w:rsidR="000C612D" w:rsidRPr="000C612D">
        <w:rPr>
          <w:rFonts w:ascii="Calibri" w:hAnsi="Calibri" w:cs="Calibri"/>
          <w:sz w:val="24"/>
          <w:szCs w:val="24"/>
          <w:lang w:eastAsia="ko-KR"/>
        </w:rPr>
        <w:t>After the shell’s commands are executed, the shell executes any shutdown commands frees up any memory, and terminates</w:t>
      </w:r>
    </w:p>
    <w:p w14:paraId="2CBC872A" w14:textId="77777777" w:rsidR="00986619" w:rsidRPr="002110A5" w:rsidRDefault="00986619" w:rsidP="00BE4B74">
      <w:pPr>
        <w:pStyle w:val="a4"/>
        <w:rPr>
          <w:rFonts w:ascii="Calibri" w:hAnsi="Calibri" w:cs="Calibri"/>
          <w:sz w:val="24"/>
          <w:szCs w:val="24"/>
          <w:lang w:eastAsia="ko-KR"/>
        </w:rPr>
      </w:pPr>
    </w:p>
    <w:p w14:paraId="2C11F9E7" w14:textId="1F858074" w:rsidR="00291396" w:rsidRDefault="00FA7DD2" w:rsidP="00BE4B74">
      <w:pPr>
        <w:pStyle w:val="a4"/>
        <w:rPr>
          <w:rFonts w:ascii="Calibri" w:hAnsi="Calibri" w:cs="Calibri"/>
          <w:sz w:val="24"/>
          <w:szCs w:val="24"/>
          <w:lang w:eastAsia="ko-KR"/>
        </w:rPr>
      </w:pPr>
      <w:r w:rsidRPr="00FA7DD2">
        <w:rPr>
          <w:rFonts w:ascii="Calibri" w:hAnsi="Calibri" w:cs="Calibri"/>
          <w:sz w:val="24"/>
          <w:szCs w:val="24"/>
          <w:lang w:eastAsia="ko-KR"/>
        </w:rPr>
        <w:t>These steps are so general that they could apply to many programs, but we are going to use them for the basics of our Simple Shell. This shell will call the looping function and then terminate. However, in terms of the architecture, it is important to keep the lifetime of the program more than just looping.</w:t>
      </w:r>
    </w:p>
    <w:p w14:paraId="12CD552B" w14:textId="6A48FE4D" w:rsidR="007224DA" w:rsidRDefault="007224DA" w:rsidP="00BE4B74">
      <w:pPr>
        <w:pStyle w:val="a4"/>
        <w:rPr>
          <w:rFonts w:ascii="Calibri" w:hAnsi="Calibri" w:cs="Calibri"/>
          <w:sz w:val="24"/>
          <w:szCs w:val="24"/>
          <w:lang w:eastAsia="ko-KR"/>
        </w:rPr>
      </w:pPr>
    </w:p>
    <w:p w14:paraId="4BD83F21" w14:textId="77777777" w:rsidR="007224DA" w:rsidRDefault="007224DA" w:rsidP="007224DA">
      <w:pPr>
        <w:pStyle w:val="a4"/>
        <w:keepNext/>
      </w:pPr>
      <w:r w:rsidRPr="007224DA">
        <w:rPr>
          <w:rFonts w:ascii="Calibri" w:hAnsi="Calibri" w:cs="Calibri"/>
          <w:noProof/>
          <w:sz w:val="24"/>
          <w:szCs w:val="24"/>
          <w:lang w:eastAsia="ko-KR"/>
        </w:rPr>
        <w:drawing>
          <wp:inline distT="0" distB="0" distL="0" distR="0" wp14:anchorId="2313371F" wp14:editId="77D2B296">
            <wp:extent cx="3564181" cy="2190750"/>
            <wp:effectExtent l="0" t="0" r="0" b="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14"/>
                    <a:stretch>
                      <a:fillRect/>
                    </a:stretch>
                  </pic:blipFill>
                  <pic:spPr>
                    <a:xfrm>
                      <a:off x="0" y="0"/>
                      <a:ext cx="3568413" cy="2193351"/>
                    </a:xfrm>
                    <a:prstGeom prst="rect">
                      <a:avLst/>
                    </a:prstGeom>
                  </pic:spPr>
                </pic:pic>
              </a:graphicData>
            </a:graphic>
          </wp:inline>
        </w:drawing>
      </w:r>
    </w:p>
    <w:p w14:paraId="0D50CC35" w14:textId="7FF7E962" w:rsidR="007224DA" w:rsidRDefault="007224DA" w:rsidP="007224DA">
      <w:pPr>
        <w:pStyle w:val="aa"/>
        <w:jc w:val="both"/>
        <w:rPr>
          <w:rFonts w:ascii="Calibri" w:hAnsi="Calibri" w:cs="Calibri"/>
          <w:sz w:val="24"/>
          <w:szCs w:val="24"/>
        </w:rPr>
      </w:pPr>
      <w:r w:rsidRPr="007224DA">
        <w:rPr>
          <w:rFonts w:ascii="Calibri" w:hAnsi="Calibri" w:cs="Calibri"/>
          <w:sz w:val="24"/>
          <w:szCs w:val="24"/>
        </w:rPr>
        <w:t xml:space="preserve">Figure </w:t>
      </w:r>
      <w:r w:rsidRPr="007224DA">
        <w:rPr>
          <w:rFonts w:ascii="Calibri" w:hAnsi="Calibri" w:cs="Calibri"/>
          <w:sz w:val="24"/>
          <w:szCs w:val="24"/>
        </w:rPr>
        <w:fldChar w:fldCharType="begin"/>
      </w:r>
      <w:r w:rsidRPr="007224DA">
        <w:rPr>
          <w:rFonts w:ascii="Calibri" w:hAnsi="Calibri" w:cs="Calibri"/>
          <w:sz w:val="24"/>
          <w:szCs w:val="24"/>
        </w:rPr>
        <w:instrText xml:space="preserve"> SEQ Figure \* ARABIC </w:instrText>
      </w:r>
      <w:r w:rsidRPr="007224DA">
        <w:rPr>
          <w:rFonts w:ascii="Calibri" w:hAnsi="Calibri" w:cs="Calibri"/>
          <w:sz w:val="24"/>
          <w:szCs w:val="24"/>
        </w:rPr>
        <w:fldChar w:fldCharType="separate"/>
      </w:r>
      <w:r w:rsidR="007911E0">
        <w:rPr>
          <w:rFonts w:ascii="Calibri" w:hAnsi="Calibri" w:cs="Calibri"/>
          <w:noProof/>
          <w:sz w:val="24"/>
          <w:szCs w:val="24"/>
        </w:rPr>
        <w:t>6</w:t>
      </w:r>
      <w:r w:rsidRPr="007224DA">
        <w:rPr>
          <w:rFonts w:ascii="Calibri" w:hAnsi="Calibri" w:cs="Calibri"/>
          <w:sz w:val="24"/>
          <w:szCs w:val="24"/>
        </w:rPr>
        <w:fldChar w:fldCharType="end"/>
      </w:r>
      <w:r w:rsidRPr="007224DA">
        <w:rPr>
          <w:rFonts w:ascii="Calibri" w:hAnsi="Calibri" w:cs="Calibri"/>
          <w:sz w:val="24"/>
          <w:szCs w:val="24"/>
        </w:rPr>
        <w:t xml:space="preserve"> - Loop of Simple Shell</w:t>
      </w:r>
    </w:p>
    <w:p w14:paraId="60A0AD3A" w14:textId="0F227226" w:rsidR="007224DA" w:rsidRDefault="007224DA" w:rsidP="007224DA">
      <w:pPr>
        <w:rPr>
          <w:rFonts w:eastAsia="SimSun"/>
        </w:rPr>
      </w:pPr>
    </w:p>
    <w:p w14:paraId="3781DABF" w14:textId="454ADF04" w:rsidR="007224DA" w:rsidRPr="007224DA" w:rsidRDefault="001A1E3F" w:rsidP="007224DA">
      <w:pPr>
        <w:rPr>
          <w:rFonts w:ascii="Calibri" w:hAnsi="Calibri" w:cs="Calibri"/>
          <w:lang w:eastAsia="ko-KR"/>
        </w:rPr>
      </w:pPr>
      <w:r w:rsidRPr="001A1E3F">
        <w:rPr>
          <w:rFonts w:ascii="Calibri" w:hAnsi="Calibri" w:cs="Calibri"/>
          <w:lang w:eastAsia="ko-KR"/>
        </w:rPr>
        <w:t>Figure 6 shows the loop of the Simple Shell. This loop will load the configuration files, interpret the input commands, and perform any other additional operations. The details of the following loop will be presented in the later sections.</w:t>
      </w:r>
    </w:p>
    <w:p w14:paraId="35DDCB82" w14:textId="311B6188" w:rsidR="00962ACD" w:rsidRPr="00AA77C0" w:rsidRDefault="00A741A0" w:rsidP="00CB1A6D">
      <w:pPr>
        <w:pStyle w:val="2"/>
        <w:ind w:left="217" w:hanging="217"/>
        <w:rPr>
          <w:rFonts w:ascii="Calibri" w:hAnsi="Calibri" w:cs="Calibri"/>
          <w:sz w:val="24"/>
          <w:szCs w:val="24"/>
        </w:rPr>
      </w:pPr>
      <w:r w:rsidRPr="00AA77C0">
        <w:rPr>
          <w:rFonts w:ascii="Calibri" w:hAnsi="Calibri" w:cs="Calibri" w:hint="eastAsia"/>
          <w:sz w:val="24"/>
          <w:szCs w:val="24"/>
          <w:lang w:eastAsia="ko-KR"/>
        </w:rPr>
        <w:lastRenderedPageBreak/>
        <w:t>Basic</w:t>
      </w:r>
      <w:r w:rsidRPr="00AA77C0">
        <w:rPr>
          <w:rFonts w:ascii="Calibri" w:hAnsi="Calibri" w:cs="Calibri"/>
          <w:sz w:val="24"/>
          <w:szCs w:val="24"/>
          <w:lang w:eastAsia="ko-KR"/>
        </w:rPr>
        <w:t xml:space="preserve"> </w:t>
      </w:r>
      <w:r w:rsidRPr="00AA77C0">
        <w:rPr>
          <w:rFonts w:ascii="Calibri" w:hAnsi="Calibri" w:cs="Calibri" w:hint="eastAsia"/>
          <w:sz w:val="24"/>
          <w:szCs w:val="24"/>
          <w:lang w:eastAsia="ko-KR"/>
        </w:rPr>
        <w:t>Loop</w:t>
      </w:r>
      <w:r w:rsidRPr="00AA77C0">
        <w:rPr>
          <w:rFonts w:ascii="Calibri" w:hAnsi="Calibri" w:cs="Calibri"/>
          <w:sz w:val="24"/>
          <w:szCs w:val="24"/>
          <w:lang w:eastAsia="ko-KR"/>
        </w:rPr>
        <w:t xml:space="preserve"> </w:t>
      </w:r>
      <w:r w:rsidRPr="00AA77C0">
        <w:rPr>
          <w:rFonts w:ascii="Calibri" w:hAnsi="Calibri" w:cs="Calibri" w:hint="eastAsia"/>
          <w:sz w:val="24"/>
          <w:szCs w:val="24"/>
          <w:lang w:eastAsia="ko-KR"/>
        </w:rPr>
        <w:t>of</w:t>
      </w:r>
      <w:r w:rsidRPr="00AA77C0">
        <w:rPr>
          <w:rFonts w:ascii="Calibri" w:hAnsi="Calibri" w:cs="Calibri"/>
          <w:sz w:val="24"/>
          <w:szCs w:val="24"/>
          <w:lang w:eastAsia="ko-KR"/>
        </w:rPr>
        <w:t xml:space="preserve"> </w:t>
      </w:r>
      <w:r w:rsidRPr="00AA77C0">
        <w:rPr>
          <w:rFonts w:ascii="Calibri" w:hAnsi="Calibri" w:cs="Calibri" w:hint="eastAsia"/>
          <w:sz w:val="24"/>
          <w:szCs w:val="24"/>
          <w:lang w:eastAsia="ko-KR"/>
        </w:rPr>
        <w:t>a</w:t>
      </w:r>
      <w:r w:rsidRPr="00AA77C0">
        <w:rPr>
          <w:rFonts w:ascii="Calibri" w:hAnsi="Calibri" w:cs="Calibri"/>
          <w:sz w:val="24"/>
          <w:szCs w:val="24"/>
          <w:lang w:eastAsia="ko-KR"/>
        </w:rPr>
        <w:t xml:space="preserve"> </w:t>
      </w:r>
      <w:r w:rsidRPr="00AA77C0">
        <w:rPr>
          <w:rFonts w:ascii="Calibri" w:hAnsi="Calibri" w:cs="Calibri" w:hint="eastAsia"/>
          <w:sz w:val="24"/>
          <w:szCs w:val="24"/>
          <w:lang w:eastAsia="ko-KR"/>
        </w:rPr>
        <w:t>Shell</w:t>
      </w:r>
    </w:p>
    <w:p w14:paraId="279F38DC" w14:textId="23A96980" w:rsidR="00B74ECC" w:rsidRDefault="00E0692C" w:rsidP="008736D6">
      <w:pPr>
        <w:pStyle w:val="a4"/>
        <w:rPr>
          <w:rFonts w:ascii="Calibri" w:hAnsi="Calibri" w:cs="Calibri"/>
          <w:sz w:val="24"/>
          <w:szCs w:val="24"/>
          <w:lang w:eastAsia="ko-KR"/>
        </w:rPr>
      </w:pPr>
      <w:r>
        <w:rPr>
          <w:rFonts w:ascii="Calibri" w:hAnsi="Calibri" w:cs="Calibri" w:hint="eastAsia"/>
          <w:sz w:val="24"/>
          <w:szCs w:val="24"/>
          <w:lang w:eastAsia="ko-KR"/>
        </w:rPr>
        <w:t>N</w:t>
      </w:r>
      <w:r>
        <w:rPr>
          <w:rFonts w:ascii="Calibri" w:hAnsi="Calibri" w:cs="Calibri"/>
          <w:sz w:val="24"/>
          <w:szCs w:val="24"/>
          <w:lang w:eastAsia="ko-KR"/>
        </w:rPr>
        <w:t xml:space="preserve">ow, let’s get into the function that are used in the Simple Shell loop. </w:t>
      </w:r>
      <w:r w:rsidR="000C53B5">
        <w:rPr>
          <w:rFonts w:ascii="Calibri" w:hAnsi="Calibri" w:cs="Calibri"/>
          <w:sz w:val="24"/>
          <w:szCs w:val="24"/>
          <w:lang w:eastAsia="ko-KR"/>
        </w:rPr>
        <w:t>Following steps are the simple way to handle the command during the loop of the shell: Read, Parse, and Execute.</w:t>
      </w:r>
    </w:p>
    <w:p w14:paraId="35412AB8" w14:textId="201098CE" w:rsidR="000C53B5" w:rsidRDefault="000C53B5" w:rsidP="008736D6">
      <w:pPr>
        <w:pStyle w:val="a4"/>
        <w:rPr>
          <w:rFonts w:ascii="Calibri" w:hAnsi="Calibri" w:cs="Calibri"/>
          <w:sz w:val="24"/>
          <w:szCs w:val="24"/>
          <w:lang w:eastAsia="ko-KR"/>
        </w:rPr>
      </w:pPr>
    </w:p>
    <w:p w14:paraId="37C2E703" w14:textId="1FF49EC0" w:rsidR="000C53B5" w:rsidRDefault="00CE0006" w:rsidP="000C53B5">
      <w:pPr>
        <w:pStyle w:val="a4"/>
        <w:numPr>
          <w:ilvl w:val="0"/>
          <w:numId w:val="13"/>
        </w:numPr>
        <w:rPr>
          <w:rFonts w:ascii="Calibri" w:hAnsi="Calibri" w:cs="Calibri"/>
          <w:sz w:val="24"/>
          <w:szCs w:val="24"/>
          <w:lang w:eastAsia="ko-KR"/>
        </w:rPr>
      </w:pPr>
      <w:r>
        <w:rPr>
          <w:rFonts w:ascii="Calibri" w:hAnsi="Calibri" w:cs="Calibri" w:hint="eastAsia"/>
          <w:sz w:val="24"/>
          <w:szCs w:val="24"/>
          <w:lang w:eastAsia="ko-KR"/>
        </w:rPr>
        <w:t>R</w:t>
      </w:r>
      <w:r>
        <w:rPr>
          <w:rFonts w:ascii="Calibri" w:hAnsi="Calibri" w:cs="Calibri"/>
          <w:sz w:val="24"/>
          <w:szCs w:val="24"/>
          <w:lang w:eastAsia="ko-KR"/>
        </w:rPr>
        <w:t>ead: Read the input command from the standard input.</w:t>
      </w:r>
    </w:p>
    <w:p w14:paraId="067ADDA8" w14:textId="5ABF14E0" w:rsidR="00CE0006" w:rsidRDefault="005D5038" w:rsidP="000C53B5">
      <w:pPr>
        <w:pStyle w:val="a4"/>
        <w:numPr>
          <w:ilvl w:val="0"/>
          <w:numId w:val="13"/>
        </w:numPr>
        <w:rPr>
          <w:rFonts w:ascii="Calibri" w:hAnsi="Calibri" w:cs="Calibri"/>
          <w:sz w:val="24"/>
          <w:szCs w:val="24"/>
          <w:lang w:eastAsia="ko-KR"/>
        </w:rPr>
      </w:pPr>
      <w:r>
        <w:rPr>
          <w:rFonts w:ascii="Calibri" w:hAnsi="Calibri" w:cs="Calibri"/>
          <w:sz w:val="24"/>
          <w:szCs w:val="24"/>
          <w:lang w:eastAsia="ko-KR"/>
        </w:rPr>
        <w:t>Parse: Separate the command string into the program and arguments.</w:t>
      </w:r>
    </w:p>
    <w:p w14:paraId="2A950F82" w14:textId="516C058A" w:rsidR="002D79B8" w:rsidRPr="00837679" w:rsidRDefault="005D5038" w:rsidP="00B74ECC">
      <w:pPr>
        <w:pStyle w:val="a4"/>
        <w:numPr>
          <w:ilvl w:val="0"/>
          <w:numId w:val="13"/>
        </w:numPr>
        <w:rPr>
          <w:rFonts w:ascii="Calibri" w:hAnsi="Calibri" w:cs="Calibri"/>
          <w:sz w:val="24"/>
          <w:szCs w:val="24"/>
          <w:lang w:eastAsia="ko-KR"/>
        </w:rPr>
      </w:pPr>
      <w:r>
        <w:rPr>
          <w:rFonts w:ascii="Calibri" w:hAnsi="Calibri" w:cs="Calibri" w:hint="eastAsia"/>
          <w:sz w:val="24"/>
          <w:szCs w:val="24"/>
          <w:lang w:eastAsia="ko-KR"/>
        </w:rPr>
        <w:t>E</w:t>
      </w:r>
      <w:r>
        <w:rPr>
          <w:rFonts w:ascii="Calibri" w:hAnsi="Calibri" w:cs="Calibri"/>
          <w:sz w:val="24"/>
          <w:szCs w:val="24"/>
          <w:lang w:eastAsia="ko-KR"/>
        </w:rPr>
        <w:t>xecute: Run the parsed command.</w:t>
      </w:r>
    </w:p>
    <w:p w14:paraId="221AAFD7" w14:textId="77777777" w:rsidR="008736D6" w:rsidRDefault="008736D6" w:rsidP="00B74ECC">
      <w:pPr>
        <w:pStyle w:val="a4"/>
        <w:rPr>
          <w:rFonts w:ascii="Calibri" w:hAnsi="Calibri" w:cs="Calibri"/>
          <w:sz w:val="24"/>
          <w:szCs w:val="24"/>
          <w:lang w:eastAsia="ko-KR"/>
        </w:rPr>
      </w:pPr>
    </w:p>
    <w:p w14:paraId="6A0D7CF3" w14:textId="77777777" w:rsidR="00631B5D" w:rsidRDefault="008736D6" w:rsidP="00631B5D">
      <w:pPr>
        <w:pStyle w:val="a4"/>
        <w:keepNext/>
      </w:pPr>
      <w:r w:rsidRPr="008736D6">
        <w:rPr>
          <w:rFonts w:ascii="Calibri" w:hAnsi="Calibri" w:cs="Calibri"/>
          <w:noProof/>
          <w:lang w:eastAsia="ko-KR"/>
        </w:rPr>
        <w:drawing>
          <wp:inline distT="0" distB="0" distL="0" distR="0" wp14:anchorId="411202FD" wp14:editId="3D85036B">
            <wp:extent cx="3188889" cy="3063834"/>
            <wp:effectExtent l="0" t="0" r="0" b="381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5"/>
                    <a:stretch>
                      <a:fillRect/>
                    </a:stretch>
                  </pic:blipFill>
                  <pic:spPr>
                    <a:xfrm>
                      <a:off x="0" y="0"/>
                      <a:ext cx="3212368" cy="3086392"/>
                    </a:xfrm>
                    <a:prstGeom prst="rect">
                      <a:avLst/>
                    </a:prstGeom>
                  </pic:spPr>
                </pic:pic>
              </a:graphicData>
            </a:graphic>
          </wp:inline>
        </w:drawing>
      </w:r>
    </w:p>
    <w:p w14:paraId="1AF95A94" w14:textId="6D3C16A8" w:rsidR="008736D6" w:rsidRDefault="00631B5D" w:rsidP="00631B5D">
      <w:pPr>
        <w:pStyle w:val="aa"/>
        <w:jc w:val="both"/>
        <w:rPr>
          <w:rFonts w:ascii="Calibri" w:hAnsi="Calibri" w:cs="Calibri"/>
          <w:sz w:val="24"/>
          <w:szCs w:val="24"/>
        </w:rPr>
      </w:pPr>
      <w:r w:rsidRPr="00631B5D">
        <w:rPr>
          <w:rFonts w:ascii="Calibri" w:hAnsi="Calibri" w:cs="Calibri"/>
          <w:sz w:val="24"/>
          <w:szCs w:val="24"/>
        </w:rPr>
        <w:t xml:space="preserve">Figure </w:t>
      </w:r>
      <w:r w:rsidRPr="00631B5D">
        <w:rPr>
          <w:rFonts w:ascii="Calibri" w:hAnsi="Calibri" w:cs="Calibri"/>
          <w:sz w:val="24"/>
          <w:szCs w:val="24"/>
        </w:rPr>
        <w:fldChar w:fldCharType="begin"/>
      </w:r>
      <w:r w:rsidRPr="00631B5D">
        <w:rPr>
          <w:rFonts w:ascii="Calibri" w:hAnsi="Calibri" w:cs="Calibri"/>
          <w:sz w:val="24"/>
          <w:szCs w:val="24"/>
        </w:rPr>
        <w:instrText xml:space="preserve"> SEQ Figure \* ARABIC </w:instrText>
      </w:r>
      <w:r w:rsidRPr="00631B5D">
        <w:rPr>
          <w:rFonts w:ascii="Calibri" w:hAnsi="Calibri" w:cs="Calibri"/>
          <w:sz w:val="24"/>
          <w:szCs w:val="24"/>
        </w:rPr>
        <w:fldChar w:fldCharType="separate"/>
      </w:r>
      <w:r w:rsidR="007911E0">
        <w:rPr>
          <w:rFonts w:ascii="Calibri" w:hAnsi="Calibri" w:cs="Calibri"/>
          <w:noProof/>
          <w:sz w:val="24"/>
          <w:szCs w:val="24"/>
        </w:rPr>
        <w:t>7</w:t>
      </w:r>
      <w:r w:rsidRPr="00631B5D">
        <w:rPr>
          <w:rFonts w:ascii="Calibri" w:hAnsi="Calibri" w:cs="Calibri"/>
          <w:sz w:val="24"/>
          <w:szCs w:val="24"/>
        </w:rPr>
        <w:fldChar w:fldCharType="end"/>
      </w:r>
      <w:r w:rsidRPr="00631B5D">
        <w:rPr>
          <w:rFonts w:ascii="Calibri" w:hAnsi="Calibri" w:cs="Calibri"/>
          <w:sz w:val="24"/>
          <w:szCs w:val="24"/>
        </w:rPr>
        <w:t xml:space="preserve"> - Loop Function of Simple Shell</w:t>
      </w:r>
    </w:p>
    <w:p w14:paraId="614B2E10" w14:textId="1C32FE59" w:rsidR="00904F3A" w:rsidRDefault="00904F3A" w:rsidP="00904F3A">
      <w:pPr>
        <w:rPr>
          <w:rFonts w:eastAsia="SimSun"/>
        </w:rPr>
      </w:pPr>
    </w:p>
    <w:p w14:paraId="6B544A56" w14:textId="47E6E32E" w:rsidR="00904F3A" w:rsidRDefault="004D4B34" w:rsidP="00904F3A">
      <w:pPr>
        <w:rPr>
          <w:rFonts w:ascii="Calibri" w:eastAsia="SimSun" w:hAnsi="Calibri" w:cs="Calibri"/>
        </w:rPr>
      </w:pPr>
      <w:r>
        <w:rPr>
          <w:rFonts w:ascii="Calibri" w:eastAsia="SimSun" w:hAnsi="Calibri" w:cs="Calibri"/>
        </w:rPr>
        <w:t xml:space="preserve">Figure 7 shows the structure of the loop function that is used in the loop of the shell. </w:t>
      </w:r>
      <w:r w:rsidR="000B2B7B">
        <w:rPr>
          <w:rFonts w:ascii="Calibri" w:eastAsia="SimSun" w:hAnsi="Calibri" w:cs="Calibri"/>
        </w:rPr>
        <w:t xml:space="preserve">In the do-while loop, it first reads the line of the command. Second, it parses the input command and returns it into the array of the string. </w:t>
      </w:r>
      <w:r w:rsidR="00D51B62">
        <w:rPr>
          <w:rFonts w:ascii="Calibri" w:eastAsia="SimSun" w:hAnsi="Calibri" w:cs="Calibri"/>
        </w:rPr>
        <w:t xml:space="preserve">Third, it executes the parsed command and returns the status of the execution. At the end, it frees the string variables. The do-while loop continues its operation </w:t>
      </w:r>
      <w:r w:rsidR="00CD43D7">
        <w:rPr>
          <w:rFonts w:ascii="Calibri" w:eastAsia="SimSun" w:hAnsi="Calibri" w:cs="Calibri"/>
        </w:rPr>
        <w:t>while</w:t>
      </w:r>
      <w:r w:rsidR="00D51B62">
        <w:rPr>
          <w:rFonts w:ascii="Calibri" w:eastAsia="SimSun" w:hAnsi="Calibri" w:cs="Calibri"/>
        </w:rPr>
        <w:t xml:space="preserve"> the status is normal.</w:t>
      </w:r>
    </w:p>
    <w:p w14:paraId="2F12634C" w14:textId="6F78307A" w:rsidR="003B1D9D" w:rsidRDefault="003B1D9D" w:rsidP="00904F3A">
      <w:pPr>
        <w:rPr>
          <w:rFonts w:ascii="Calibri" w:eastAsia="SimSun" w:hAnsi="Calibri" w:cs="Calibri"/>
        </w:rPr>
      </w:pPr>
    </w:p>
    <w:p w14:paraId="70E8984D" w14:textId="16CB135B" w:rsidR="003B1D9D" w:rsidRPr="00E91E6F" w:rsidRDefault="00E91E6F" w:rsidP="00904F3A">
      <w:pPr>
        <w:rPr>
          <w:rFonts w:ascii="Calibri" w:hAnsi="Calibri" w:cs="Calibri"/>
          <w:lang w:eastAsia="ko-KR"/>
        </w:rPr>
      </w:pPr>
      <w:r>
        <w:rPr>
          <w:rFonts w:ascii="Calibri" w:hAnsi="Calibri" w:cs="Calibri" w:hint="eastAsia"/>
          <w:lang w:eastAsia="ko-KR"/>
        </w:rPr>
        <w:t>T</w:t>
      </w:r>
      <w:r>
        <w:rPr>
          <w:rFonts w:ascii="Calibri" w:hAnsi="Calibri" w:cs="Calibri"/>
          <w:lang w:eastAsia="ko-KR"/>
        </w:rPr>
        <w:t>he details of the functions for read, parse, and execution of the program will be discussed in the later sections.</w:t>
      </w:r>
    </w:p>
    <w:p w14:paraId="08A3ECFF" w14:textId="77D3A5D6" w:rsidR="00513E41" w:rsidRPr="00CE1F7B" w:rsidRDefault="00513E41" w:rsidP="00513E41">
      <w:pPr>
        <w:pStyle w:val="2"/>
        <w:ind w:left="217" w:hanging="217"/>
        <w:rPr>
          <w:rFonts w:ascii="Calibri" w:hAnsi="Calibri" w:cs="Calibri"/>
          <w:sz w:val="24"/>
          <w:szCs w:val="24"/>
        </w:rPr>
      </w:pPr>
      <w:r w:rsidRPr="00CE1F7B">
        <w:rPr>
          <w:rFonts w:ascii="Calibri" w:hAnsi="Calibri" w:cs="Calibri" w:hint="eastAsia"/>
          <w:sz w:val="24"/>
          <w:szCs w:val="24"/>
          <w:lang w:eastAsia="ko-KR"/>
        </w:rPr>
        <w:t>How</w:t>
      </w:r>
      <w:r w:rsidRPr="00CE1F7B">
        <w:rPr>
          <w:rFonts w:ascii="Calibri" w:hAnsi="Calibri" w:cs="Calibri"/>
          <w:sz w:val="24"/>
          <w:szCs w:val="24"/>
          <w:lang w:eastAsia="ko-KR"/>
        </w:rPr>
        <w:t xml:space="preserve"> </w:t>
      </w:r>
      <w:r w:rsidRPr="00CE1F7B">
        <w:rPr>
          <w:rFonts w:ascii="Calibri" w:hAnsi="Calibri" w:cs="Calibri" w:hint="eastAsia"/>
          <w:sz w:val="24"/>
          <w:szCs w:val="24"/>
          <w:lang w:eastAsia="ko-KR"/>
        </w:rPr>
        <w:t>Shell</w:t>
      </w:r>
      <w:r w:rsidRPr="00CE1F7B">
        <w:rPr>
          <w:rFonts w:ascii="Calibri" w:hAnsi="Calibri" w:cs="Calibri"/>
          <w:sz w:val="24"/>
          <w:szCs w:val="24"/>
          <w:lang w:eastAsia="ko-KR"/>
        </w:rPr>
        <w:t xml:space="preserve"> </w:t>
      </w:r>
      <w:r w:rsidRPr="00CE1F7B">
        <w:rPr>
          <w:rFonts w:ascii="Calibri" w:hAnsi="Calibri" w:cs="Calibri" w:hint="eastAsia"/>
          <w:sz w:val="24"/>
          <w:szCs w:val="24"/>
          <w:lang w:eastAsia="ko-KR"/>
        </w:rPr>
        <w:t>Start</w:t>
      </w:r>
      <w:r w:rsidRPr="00CE1F7B">
        <w:rPr>
          <w:rFonts w:ascii="Calibri" w:hAnsi="Calibri" w:cs="Calibri"/>
          <w:sz w:val="24"/>
          <w:szCs w:val="24"/>
          <w:lang w:eastAsia="ko-KR"/>
        </w:rPr>
        <w:t xml:space="preserve"> </w:t>
      </w:r>
      <w:r w:rsidRPr="00CE1F7B">
        <w:rPr>
          <w:rFonts w:ascii="Calibri" w:hAnsi="Calibri" w:cs="Calibri" w:hint="eastAsia"/>
          <w:sz w:val="24"/>
          <w:szCs w:val="24"/>
          <w:lang w:eastAsia="ko-KR"/>
        </w:rPr>
        <w:t>the</w:t>
      </w:r>
      <w:r w:rsidRPr="00CE1F7B">
        <w:rPr>
          <w:rFonts w:ascii="Calibri" w:hAnsi="Calibri" w:cs="Calibri"/>
          <w:sz w:val="24"/>
          <w:szCs w:val="24"/>
          <w:lang w:eastAsia="ko-KR"/>
        </w:rPr>
        <w:t xml:space="preserve"> </w:t>
      </w:r>
      <w:r w:rsidRPr="00CE1F7B">
        <w:rPr>
          <w:rFonts w:ascii="Calibri" w:hAnsi="Calibri" w:cs="Calibri" w:hint="eastAsia"/>
          <w:sz w:val="24"/>
          <w:szCs w:val="24"/>
          <w:lang w:eastAsia="ko-KR"/>
        </w:rPr>
        <w:t>Processes</w:t>
      </w:r>
    </w:p>
    <w:p w14:paraId="21BE82DA" w14:textId="187A079F" w:rsidR="00232D2B" w:rsidRDefault="005258D7" w:rsidP="00B74ECC">
      <w:pPr>
        <w:pStyle w:val="a4"/>
        <w:rPr>
          <w:rFonts w:ascii="Calibri" w:hAnsi="Calibri" w:cs="Calibri"/>
          <w:sz w:val="24"/>
          <w:szCs w:val="24"/>
          <w:lang w:eastAsia="ko-KR"/>
        </w:rPr>
      </w:pPr>
      <w:r w:rsidRPr="005258D7">
        <w:rPr>
          <w:rFonts w:ascii="Calibri" w:hAnsi="Calibri" w:cs="Calibri"/>
          <w:sz w:val="24"/>
          <w:szCs w:val="24"/>
          <w:lang w:eastAsia="ko-KR"/>
        </w:rPr>
        <w:t>Starting processes is the main function of the shell. Therefore, writing shell means that we need to know exactly what is going on with the processes and how they are executed. In the case of Simple Shell, it is implemented in the environment of UNIX-like operating systems. As a result, we will discuss how the process is created, executed, and terminated in the Simple Shell with UNIX functions. Shell usually works with low-level operating system functions such as system calls: fork, exec, and wait.</w:t>
      </w:r>
    </w:p>
    <w:p w14:paraId="5E83A36F" w14:textId="79B143A5" w:rsidR="001C0CAC" w:rsidRDefault="00B623F3" w:rsidP="00B74ECC">
      <w:pPr>
        <w:pStyle w:val="a4"/>
        <w:rPr>
          <w:rFonts w:ascii="Calibri" w:hAnsi="Calibri" w:cs="Calibri"/>
          <w:sz w:val="24"/>
          <w:szCs w:val="24"/>
          <w:lang w:eastAsia="ko-KR"/>
        </w:rPr>
      </w:pPr>
      <w:r w:rsidRPr="00B623F3">
        <w:rPr>
          <w:rFonts w:ascii="Calibri" w:hAnsi="Calibri" w:cs="Calibri"/>
          <w:sz w:val="24"/>
          <w:szCs w:val="24"/>
          <w:lang w:eastAsia="ko-KR"/>
        </w:rPr>
        <w:lastRenderedPageBreak/>
        <w:t>The fork is a system call that creates another user process, which is usually a copy of the caller process. Then, the original and copied processes become two different processes, returning with different values. For the parent process, which creates the child process, the fork function call returns with some number, that is the process ID (PID) of the child process. For the child process, the fork function call returns zero.</w:t>
      </w:r>
    </w:p>
    <w:p w14:paraId="4861C7DE" w14:textId="6A3D5C4C" w:rsidR="006E0BA5" w:rsidRDefault="006E0BA5" w:rsidP="00B74ECC">
      <w:pPr>
        <w:pStyle w:val="a4"/>
        <w:rPr>
          <w:rFonts w:ascii="Calibri" w:hAnsi="Calibri" w:cs="Calibri"/>
          <w:sz w:val="24"/>
          <w:szCs w:val="24"/>
          <w:lang w:eastAsia="ko-KR"/>
        </w:rPr>
      </w:pPr>
    </w:p>
    <w:p w14:paraId="4F0AC8D8" w14:textId="0422C2CC" w:rsidR="006E0BA5" w:rsidRDefault="00B623F3" w:rsidP="00B74ECC">
      <w:pPr>
        <w:pStyle w:val="a4"/>
        <w:rPr>
          <w:rFonts w:ascii="Calibri" w:hAnsi="Calibri" w:cs="Calibri"/>
          <w:sz w:val="24"/>
          <w:szCs w:val="24"/>
          <w:lang w:eastAsia="ko-KR"/>
        </w:rPr>
      </w:pPr>
      <w:r w:rsidRPr="00B623F3">
        <w:rPr>
          <w:rFonts w:ascii="Calibri" w:hAnsi="Calibri" w:cs="Calibri"/>
          <w:sz w:val="24"/>
          <w:szCs w:val="24"/>
          <w:lang w:eastAsia="ko-KR"/>
        </w:rPr>
        <w:t>Exec is another operating system function that changes the process into another process. The following all takes the filename as an argument, which is the name of the program that the user wants to execute. The call discards the current program context and loads the specified program into the memory. Then, it begins execution from the very beginning point of the program. As a result, the parent process can run another program that it wants to execute in the child process.</w:t>
      </w:r>
    </w:p>
    <w:p w14:paraId="66EC724B" w14:textId="17E98A4E" w:rsidR="00E915B9" w:rsidRDefault="00E915B9" w:rsidP="00B74ECC">
      <w:pPr>
        <w:pStyle w:val="a4"/>
        <w:rPr>
          <w:rFonts w:ascii="Calibri" w:hAnsi="Calibri" w:cs="Calibri"/>
          <w:sz w:val="24"/>
          <w:szCs w:val="24"/>
          <w:lang w:eastAsia="ko-KR"/>
        </w:rPr>
      </w:pPr>
    </w:p>
    <w:p w14:paraId="756B8AC1" w14:textId="51C67C25" w:rsidR="00E915B9" w:rsidRDefault="00B623F3" w:rsidP="00B74ECC">
      <w:pPr>
        <w:pStyle w:val="a4"/>
        <w:rPr>
          <w:rFonts w:ascii="Calibri" w:hAnsi="Calibri" w:cs="Calibri"/>
          <w:sz w:val="24"/>
          <w:szCs w:val="24"/>
          <w:lang w:eastAsia="ko-KR"/>
        </w:rPr>
      </w:pPr>
      <w:r w:rsidRPr="00B623F3">
        <w:rPr>
          <w:rFonts w:ascii="Calibri" w:hAnsi="Calibri" w:cs="Calibri"/>
          <w:sz w:val="24"/>
          <w:szCs w:val="24"/>
          <w:lang w:eastAsia="ko-KR"/>
        </w:rPr>
        <w:t>The wait is a system call that stops the execution of the parent process. The parent process must wait until the child process completes its execution to gather and clean up the resources which are used by the children.</w:t>
      </w:r>
    </w:p>
    <w:p w14:paraId="6267648B" w14:textId="33891D3D" w:rsidR="00404393" w:rsidRDefault="00404393" w:rsidP="00B74ECC">
      <w:pPr>
        <w:pStyle w:val="a4"/>
        <w:rPr>
          <w:rFonts w:ascii="Calibri" w:hAnsi="Calibri" w:cs="Calibri"/>
          <w:sz w:val="24"/>
          <w:szCs w:val="24"/>
          <w:lang w:eastAsia="ko-KR"/>
        </w:rPr>
      </w:pPr>
    </w:p>
    <w:p w14:paraId="1E9D1FFE" w14:textId="77777777" w:rsidR="005953BB" w:rsidRDefault="005953BB" w:rsidP="005953BB">
      <w:pPr>
        <w:pStyle w:val="a4"/>
        <w:keepNext/>
      </w:pPr>
      <w:r w:rsidRPr="005953BB">
        <w:rPr>
          <w:rFonts w:ascii="Calibri" w:hAnsi="Calibri" w:cs="Calibri"/>
          <w:noProof/>
          <w:sz w:val="24"/>
          <w:szCs w:val="24"/>
          <w:lang w:eastAsia="ko-KR"/>
        </w:rPr>
        <w:drawing>
          <wp:inline distT="0" distB="0" distL="0" distR="0" wp14:anchorId="2AB619E4" wp14:editId="35D9CD32">
            <wp:extent cx="4773735" cy="5082639"/>
            <wp:effectExtent l="0" t="0" r="8255" b="381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6"/>
                    <a:stretch>
                      <a:fillRect/>
                    </a:stretch>
                  </pic:blipFill>
                  <pic:spPr>
                    <a:xfrm>
                      <a:off x="0" y="0"/>
                      <a:ext cx="4789027" cy="5098921"/>
                    </a:xfrm>
                    <a:prstGeom prst="rect">
                      <a:avLst/>
                    </a:prstGeom>
                  </pic:spPr>
                </pic:pic>
              </a:graphicData>
            </a:graphic>
          </wp:inline>
        </w:drawing>
      </w:r>
    </w:p>
    <w:p w14:paraId="2E336EE0" w14:textId="02A436ED" w:rsidR="00404393" w:rsidRDefault="005953BB" w:rsidP="005953BB">
      <w:pPr>
        <w:pStyle w:val="aa"/>
        <w:jc w:val="both"/>
        <w:rPr>
          <w:rFonts w:ascii="Calibri" w:hAnsi="Calibri" w:cs="Calibri"/>
          <w:sz w:val="24"/>
          <w:szCs w:val="24"/>
        </w:rPr>
      </w:pPr>
      <w:r w:rsidRPr="005953BB">
        <w:rPr>
          <w:rFonts w:ascii="Calibri" w:hAnsi="Calibri" w:cs="Calibri"/>
          <w:sz w:val="24"/>
          <w:szCs w:val="24"/>
        </w:rPr>
        <w:t xml:space="preserve">Figure </w:t>
      </w:r>
      <w:r w:rsidRPr="005953BB">
        <w:rPr>
          <w:rFonts w:ascii="Calibri" w:hAnsi="Calibri" w:cs="Calibri"/>
          <w:sz w:val="24"/>
          <w:szCs w:val="24"/>
        </w:rPr>
        <w:fldChar w:fldCharType="begin"/>
      </w:r>
      <w:r w:rsidRPr="005953BB">
        <w:rPr>
          <w:rFonts w:ascii="Calibri" w:hAnsi="Calibri" w:cs="Calibri"/>
          <w:sz w:val="24"/>
          <w:szCs w:val="24"/>
        </w:rPr>
        <w:instrText xml:space="preserve"> SEQ Figure \* ARABIC </w:instrText>
      </w:r>
      <w:r w:rsidRPr="005953BB">
        <w:rPr>
          <w:rFonts w:ascii="Calibri" w:hAnsi="Calibri" w:cs="Calibri"/>
          <w:sz w:val="24"/>
          <w:szCs w:val="24"/>
        </w:rPr>
        <w:fldChar w:fldCharType="separate"/>
      </w:r>
      <w:r w:rsidR="007911E0">
        <w:rPr>
          <w:rFonts w:ascii="Calibri" w:hAnsi="Calibri" w:cs="Calibri"/>
          <w:noProof/>
          <w:sz w:val="24"/>
          <w:szCs w:val="24"/>
        </w:rPr>
        <w:t>8</w:t>
      </w:r>
      <w:r w:rsidRPr="005953BB">
        <w:rPr>
          <w:rFonts w:ascii="Calibri" w:hAnsi="Calibri" w:cs="Calibri"/>
          <w:sz w:val="24"/>
          <w:szCs w:val="24"/>
        </w:rPr>
        <w:fldChar w:fldCharType="end"/>
      </w:r>
      <w:r w:rsidRPr="005953BB">
        <w:rPr>
          <w:rFonts w:ascii="Calibri" w:hAnsi="Calibri" w:cs="Calibri"/>
          <w:sz w:val="24"/>
          <w:szCs w:val="24"/>
        </w:rPr>
        <w:t xml:space="preserve"> - Launch Function of Simple Shell</w:t>
      </w:r>
    </w:p>
    <w:p w14:paraId="5E8416E7" w14:textId="2476C698" w:rsidR="002E6EB9" w:rsidRDefault="005C684C" w:rsidP="002E6EB9">
      <w:pPr>
        <w:rPr>
          <w:rFonts w:ascii="Calibri" w:eastAsia="SimSun" w:hAnsi="Calibri" w:cs="Calibri"/>
        </w:rPr>
      </w:pPr>
      <w:r w:rsidRPr="005C684C">
        <w:rPr>
          <w:rFonts w:ascii="Calibri" w:eastAsia="SimSun" w:hAnsi="Calibri" w:cs="Calibri"/>
        </w:rPr>
        <w:lastRenderedPageBreak/>
        <w:t>Figure 8 shows the launch function of the Simple Shell. The following function takes the list of the string, which is the arguments of the user command. Then, it forks the process and saves its return value of it. When the fork function returns, two processes run concurrently. The child process will take the first if the condition of the process ID is 0.</w:t>
      </w:r>
    </w:p>
    <w:p w14:paraId="7EE6F990" w14:textId="7E00FC79" w:rsidR="009F26E4" w:rsidRDefault="009F26E4" w:rsidP="002E6EB9">
      <w:pPr>
        <w:rPr>
          <w:rFonts w:ascii="Calibri" w:eastAsia="SimSun" w:hAnsi="Calibri" w:cs="Calibri"/>
        </w:rPr>
      </w:pPr>
    </w:p>
    <w:p w14:paraId="06E2B535" w14:textId="3D90C9FE" w:rsidR="009F26E4" w:rsidRDefault="00F43D4C" w:rsidP="002E6EB9">
      <w:pPr>
        <w:rPr>
          <w:rFonts w:ascii="Calibri" w:hAnsi="Calibri" w:cs="Calibri"/>
          <w:lang w:eastAsia="ko-KR"/>
        </w:rPr>
      </w:pPr>
      <w:r w:rsidRPr="00F43D4C">
        <w:rPr>
          <w:rFonts w:ascii="Calibri" w:hAnsi="Calibri" w:cs="Calibri"/>
          <w:lang w:eastAsia="ko-KR"/>
        </w:rPr>
        <w:t xml:space="preserve">In the child process, it wants to run the program which is given by the user as a command. In the following figure, it uses the </w:t>
      </w:r>
      <w:proofErr w:type="spellStart"/>
      <w:r w:rsidRPr="00F43D4C">
        <w:rPr>
          <w:rFonts w:ascii="Calibri" w:hAnsi="Calibri" w:cs="Calibri"/>
          <w:lang w:eastAsia="ko-KR"/>
        </w:rPr>
        <w:t>execvp</w:t>
      </w:r>
      <w:proofErr w:type="spellEnd"/>
      <w:r w:rsidRPr="00F43D4C">
        <w:rPr>
          <w:rFonts w:ascii="Calibri" w:hAnsi="Calibri" w:cs="Calibri"/>
          <w:lang w:eastAsia="ko-KR"/>
        </w:rPr>
        <w:t xml:space="preserve"> function, which is one of the variants of the exec system call. This variant, which is </w:t>
      </w:r>
      <w:proofErr w:type="spellStart"/>
      <w:r w:rsidRPr="00F43D4C">
        <w:rPr>
          <w:rFonts w:ascii="Calibri" w:hAnsi="Calibri" w:cs="Calibri"/>
          <w:lang w:eastAsia="ko-KR"/>
        </w:rPr>
        <w:t>execvp</w:t>
      </w:r>
      <w:proofErr w:type="spellEnd"/>
      <w:r w:rsidRPr="00F43D4C">
        <w:rPr>
          <w:rFonts w:ascii="Calibri" w:hAnsi="Calibri" w:cs="Calibri"/>
          <w:lang w:eastAsia="ko-KR"/>
        </w:rPr>
        <w:t>, expects a program name and an array of string arguments (vector), which has the program name on the first element of the array. Also, the following variant lets the operating system search for the program in the current path instead of providing the full path of the running program.</w:t>
      </w:r>
    </w:p>
    <w:p w14:paraId="6A96FF0F" w14:textId="3DC3DB16" w:rsidR="00F432F0" w:rsidRDefault="00F432F0" w:rsidP="002E6EB9">
      <w:pPr>
        <w:rPr>
          <w:rFonts w:ascii="Calibri" w:hAnsi="Calibri" w:cs="Calibri"/>
          <w:lang w:eastAsia="ko-KR"/>
        </w:rPr>
      </w:pPr>
    </w:p>
    <w:p w14:paraId="1DB89F67" w14:textId="7A071361" w:rsidR="00F432F0" w:rsidRDefault="008C4F73" w:rsidP="002E6EB9">
      <w:pPr>
        <w:rPr>
          <w:rFonts w:ascii="Calibri" w:hAnsi="Calibri" w:cs="Calibri"/>
          <w:lang w:eastAsia="ko-KR"/>
        </w:rPr>
      </w:pPr>
      <w:r w:rsidRPr="008C4F73">
        <w:rPr>
          <w:rFonts w:ascii="Calibri" w:hAnsi="Calibri" w:cs="Calibri"/>
          <w:lang w:eastAsia="ko-KR"/>
        </w:rPr>
        <w:t xml:space="preserve">If the exec command returns -1, the following function recognizes it as an error. Therefore, by using </w:t>
      </w:r>
      <w:proofErr w:type="spellStart"/>
      <w:r w:rsidRPr="008C4F73">
        <w:rPr>
          <w:rFonts w:ascii="Calibri" w:hAnsi="Calibri" w:cs="Calibri"/>
          <w:lang w:eastAsia="ko-KR"/>
        </w:rPr>
        <w:t>perror</w:t>
      </w:r>
      <w:proofErr w:type="spellEnd"/>
      <w:r w:rsidRPr="008C4F73">
        <w:rPr>
          <w:rFonts w:ascii="Calibri" w:hAnsi="Calibri" w:cs="Calibri"/>
          <w:lang w:eastAsia="ko-KR"/>
        </w:rPr>
        <w:t xml:space="preserve"> function, it returns the error of the program.</w:t>
      </w:r>
    </w:p>
    <w:p w14:paraId="50D8438F" w14:textId="13A4A0AA" w:rsidR="00BA78F3" w:rsidRDefault="00BA78F3" w:rsidP="002E6EB9">
      <w:pPr>
        <w:rPr>
          <w:rFonts w:ascii="Calibri" w:hAnsi="Calibri" w:cs="Calibri"/>
          <w:lang w:eastAsia="ko-KR"/>
        </w:rPr>
      </w:pPr>
    </w:p>
    <w:p w14:paraId="2DB459D3" w14:textId="6556BAE0" w:rsidR="00BA78F3" w:rsidRDefault="00A208CE" w:rsidP="002E6EB9">
      <w:pPr>
        <w:rPr>
          <w:rFonts w:ascii="Calibri" w:hAnsi="Calibri" w:cs="Calibri"/>
          <w:lang w:eastAsia="ko-KR"/>
        </w:rPr>
      </w:pPr>
      <w:r w:rsidRPr="00A208CE">
        <w:rPr>
          <w:rFonts w:ascii="Calibri" w:hAnsi="Calibri" w:cs="Calibri"/>
          <w:lang w:eastAsia="ko-KR"/>
        </w:rPr>
        <w:t xml:space="preserve">The second condition checks whether the fork function has an error or not. If so, it returns the error by using the </w:t>
      </w:r>
      <w:proofErr w:type="spellStart"/>
      <w:r w:rsidRPr="00A208CE">
        <w:rPr>
          <w:rFonts w:ascii="Calibri" w:hAnsi="Calibri" w:cs="Calibri"/>
          <w:lang w:eastAsia="ko-KR"/>
        </w:rPr>
        <w:t>perror</w:t>
      </w:r>
      <w:proofErr w:type="spellEnd"/>
      <w:r w:rsidRPr="00A208CE">
        <w:rPr>
          <w:rFonts w:ascii="Calibri" w:hAnsi="Calibri" w:cs="Calibri"/>
          <w:lang w:eastAsia="ko-KR"/>
        </w:rPr>
        <w:t xml:space="preserve"> function.</w:t>
      </w:r>
    </w:p>
    <w:p w14:paraId="27F9408B" w14:textId="202DE379" w:rsidR="00A50E0D" w:rsidRDefault="00A50E0D" w:rsidP="002E6EB9">
      <w:pPr>
        <w:rPr>
          <w:rFonts w:ascii="Calibri" w:hAnsi="Calibri" w:cs="Calibri"/>
          <w:lang w:eastAsia="ko-KR"/>
        </w:rPr>
      </w:pPr>
    </w:p>
    <w:p w14:paraId="1B7C5DAB" w14:textId="60FA8316" w:rsidR="00A50E0D" w:rsidRDefault="0059632C" w:rsidP="002E6EB9">
      <w:pPr>
        <w:rPr>
          <w:rFonts w:ascii="Calibri" w:hAnsi="Calibri" w:cs="Calibri"/>
          <w:lang w:eastAsia="ko-KR"/>
        </w:rPr>
      </w:pPr>
      <w:r w:rsidRPr="0059632C">
        <w:rPr>
          <w:rFonts w:ascii="Calibri" w:hAnsi="Calibri" w:cs="Calibri"/>
          <w:lang w:eastAsia="ko-KR"/>
        </w:rPr>
        <w:t xml:space="preserve">The third condition means that the fork function has been executed successfully. The parent process will land in the following code area. Then, while the child process is going to be executed, the parent process will wait for the command to finish running. By using the system call of wait, which is </w:t>
      </w:r>
      <w:proofErr w:type="spellStart"/>
      <w:r w:rsidRPr="0059632C">
        <w:rPr>
          <w:rFonts w:ascii="Calibri" w:hAnsi="Calibri" w:cs="Calibri"/>
          <w:lang w:eastAsia="ko-KR"/>
        </w:rPr>
        <w:t>waitpid</w:t>
      </w:r>
      <w:proofErr w:type="spellEnd"/>
      <w:r w:rsidRPr="0059632C">
        <w:rPr>
          <w:rFonts w:ascii="Calibri" w:hAnsi="Calibri" w:cs="Calibri"/>
          <w:lang w:eastAsia="ko-KR"/>
        </w:rPr>
        <w:t xml:space="preserve"> function in the following function, the parent process waits for the child process to be done with its execution. Processes can change their state in lots of ways, and not all of them mean that the process has ended its execution. A process can either exit with an error, or it can be killed by a signal which is generated by a different process or system. As a result, the following function uses the macros provided with the </w:t>
      </w:r>
      <w:proofErr w:type="spellStart"/>
      <w:r w:rsidRPr="0059632C">
        <w:rPr>
          <w:rFonts w:ascii="Calibri" w:hAnsi="Calibri" w:cs="Calibri"/>
          <w:lang w:eastAsia="ko-KR"/>
        </w:rPr>
        <w:t>waitpid</w:t>
      </w:r>
      <w:proofErr w:type="spellEnd"/>
      <w:r w:rsidRPr="0059632C">
        <w:rPr>
          <w:rFonts w:ascii="Calibri" w:hAnsi="Calibri" w:cs="Calibri"/>
          <w:lang w:eastAsia="ko-KR"/>
        </w:rPr>
        <w:t xml:space="preserve"> function to wait until the child process is exited or killed. Then, if the function returns 1 as a return value, the Simple Shell prompt will wait for the user input command again.</w:t>
      </w:r>
    </w:p>
    <w:p w14:paraId="689D7238" w14:textId="7B33B3CB" w:rsidR="00B00C6E" w:rsidRDefault="00B00C6E" w:rsidP="002E6EB9">
      <w:pPr>
        <w:rPr>
          <w:rFonts w:ascii="Calibri" w:hAnsi="Calibri" w:cs="Calibri"/>
          <w:lang w:eastAsia="ko-KR"/>
        </w:rPr>
      </w:pPr>
    </w:p>
    <w:p w14:paraId="7FCA6657" w14:textId="02A27A1F" w:rsidR="00B00C6E" w:rsidRPr="00001BC7" w:rsidRDefault="00E5658E" w:rsidP="002E6EB9">
      <w:pPr>
        <w:rPr>
          <w:rFonts w:ascii="Calibri" w:hAnsi="Calibri" w:cs="Calibri"/>
          <w:lang w:eastAsia="ko-KR"/>
        </w:rPr>
      </w:pPr>
      <w:r w:rsidRPr="00E5658E">
        <w:rPr>
          <w:rFonts w:ascii="Calibri" w:hAnsi="Calibri" w:cs="Calibri"/>
          <w:lang w:eastAsia="ko-KR"/>
        </w:rPr>
        <w:t>The details of the implementation and meaning of the launch function for the Simple Shell will be discussed in the later section.</w:t>
      </w:r>
    </w:p>
    <w:p w14:paraId="27BEC321" w14:textId="7320B1C8" w:rsidR="00310C38" w:rsidRPr="000E3992" w:rsidRDefault="009857D2" w:rsidP="00310C38">
      <w:pPr>
        <w:pStyle w:val="1"/>
        <w:ind w:left="661" w:hanging="661"/>
        <w:rPr>
          <w:rFonts w:ascii="Calibri" w:hAnsi="Calibri" w:cs="Calibri"/>
          <w:sz w:val="28"/>
          <w:szCs w:val="28"/>
        </w:rPr>
      </w:pPr>
      <w:r w:rsidRPr="000E3992">
        <w:rPr>
          <w:rFonts w:ascii="Calibri" w:hAnsi="Calibri" w:cs="Calibri" w:hint="eastAsia"/>
          <w:sz w:val="28"/>
          <w:szCs w:val="28"/>
          <w:lang w:eastAsia="ko-KR"/>
        </w:rPr>
        <w:t>Simple</w:t>
      </w:r>
      <w:r w:rsidRPr="000E3992">
        <w:rPr>
          <w:rFonts w:ascii="Calibri" w:hAnsi="Calibri" w:cs="Calibri"/>
          <w:sz w:val="28"/>
          <w:szCs w:val="28"/>
          <w:lang w:eastAsia="ko-KR"/>
        </w:rPr>
        <w:t xml:space="preserve"> </w:t>
      </w:r>
      <w:r w:rsidRPr="000E3992">
        <w:rPr>
          <w:rFonts w:ascii="Calibri" w:hAnsi="Calibri" w:cs="Calibri" w:hint="eastAsia"/>
          <w:sz w:val="28"/>
          <w:szCs w:val="28"/>
          <w:lang w:eastAsia="ko-KR"/>
        </w:rPr>
        <w:t>Shell</w:t>
      </w:r>
      <w:r w:rsidRPr="000E3992">
        <w:rPr>
          <w:rFonts w:ascii="Calibri" w:hAnsi="Calibri" w:cs="Calibri"/>
          <w:sz w:val="28"/>
          <w:szCs w:val="28"/>
          <w:lang w:eastAsia="ko-KR"/>
        </w:rPr>
        <w:t xml:space="preserve"> </w:t>
      </w:r>
      <w:r w:rsidRPr="000E3992">
        <w:rPr>
          <w:rFonts w:ascii="Calibri" w:hAnsi="Calibri" w:cs="Calibri" w:hint="eastAsia"/>
          <w:sz w:val="28"/>
          <w:szCs w:val="28"/>
          <w:lang w:eastAsia="ko-KR"/>
        </w:rPr>
        <w:t>(</w:t>
      </w:r>
      <w:proofErr w:type="spellStart"/>
      <w:r w:rsidRPr="000E3992">
        <w:rPr>
          <w:rFonts w:ascii="Calibri" w:hAnsi="Calibri" w:cs="Calibri" w:hint="eastAsia"/>
          <w:sz w:val="28"/>
          <w:szCs w:val="28"/>
          <w:lang w:eastAsia="ko-KR"/>
        </w:rPr>
        <w:t>SiSH</w:t>
      </w:r>
      <w:proofErr w:type="spellEnd"/>
      <w:r w:rsidRPr="000E3992">
        <w:rPr>
          <w:rFonts w:ascii="Calibri" w:hAnsi="Calibri" w:cs="Calibri" w:hint="eastAsia"/>
          <w:sz w:val="28"/>
          <w:szCs w:val="28"/>
          <w:lang w:eastAsia="ko-KR"/>
        </w:rPr>
        <w:t>)</w:t>
      </w:r>
    </w:p>
    <w:p w14:paraId="2C9CCAB7" w14:textId="77777777" w:rsidR="00B408C4" w:rsidRDefault="00A5507B" w:rsidP="00B408C4">
      <w:pPr>
        <w:keepNext/>
      </w:pPr>
      <w:r w:rsidRPr="00A5507B">
        <w:rPr>
          <w:rFonts w:ascii="Calibri" w:hAnsi="Calibri" w:cs="Calibri"/>
          <w:noProof/>
          <w:sz w:val="20"/>
          <w:szCs w:val="20"/>
          <w:lang w:eastAsia="ko-KR"/>
        </w:rPr>
        <w:drawing>
          <wp:inline distT="0" distB="0" distL="0" distR="0" wp14:anchorId="2BC14FFC" wp14:editId="582A3371">
            <wp:extent cx="3390900" cy="13728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060" cy="1377757"/>
                    </a:xfrm>
                    <a:prstGeom prst="rect">
                      <a:avLst/>
                    </a:prstGeom>
                    <a:noFill/>
                    <a:ln>
                      <a:noFill/>
                    </a:ln>
                  </pic:spPr>
                </pic:pic>
              </a:graphicData>
            </a:graphic>
          </wp:inline>
        </w:drawing>
      </w:r>
    </w:p>
    <w:p w14:paraId="05D842EA" w14:textId="049EB3C6" w:rsidR="00A5507B" w:rsidRDefault="00B408C4" w:rsidP="000E3992">
      <w:pPr>
        <w:pStyle w:val="aa"/>
        <w:rPr>
          <w:rFonts w:ascii="Calibri" w:hAnsi="Calibri" w:cs="Calibri"/>
          <w:lang w:eastAsia="ko-KR"/>
        </w:rPr>
      </w:pPr>
      <w:r w:rsidRPr="00B408C4">
        <w:rPr>
          <w:rFonts w:ascii="Calibri" w:hAnsi="Calibri" w:cs="Calibri"/>
          <w:sz w:val="24"/>
          <w:szCs w:val="24"/>
        </w:rPr>
        <w:t xml:space="preserve">Figure </w:t>
      </w:r>
      <w:r w:rsidRPr="00B408C4">
        <w:rPr>
          <w:rFonts w:ascii="Calibri" w:hAnsi="Calibri" w:cs="Calibri"/>
          <w:sz w:val="24"/>
          <w:szCs w:val="24"/>
        </w:rPr>
        <w:fldChar w:fldCharType="begin"/>
      </w:r>
      <w:r w:rsidRPr="00B408C4">
        <w:rPr>
          <w:rFonts w:ascii="Calibri" w:hAnsi="Calibri" w:cs="Calibri"/>
          <w:sz w:val="24"/>
          <w:szCs w:val="24"/>
        </w:rPr>
        <w:instrText xml:space="preserve"> SEQ Figure \* ARABIC </w:instrText>
      </w:r>
      <w:r w:rsidRPr="00B408C4">
        <w:rPr>
          <w:rFonts w:ascii="Calibri" w:hAnsi="Calibri" w:cs="Calibri"/>
          <w:sz w:val="24"/>
          <w:szCs w:val="24"/>
        </w:rPr>
        <w:fldChar w:fldCharType="separate"/>
      </w:r>
      <w:r w:rsidR="007911E0">
        <w:rPr>
          <w:rFonts w:ascii="Calibri" w:hAnsi="Calibri" w:cs="Calibri"/>
          <w:noProof/>
          <w:sz w:val="24"/>
          <w:szCs w:val="24"/>
        </w:rPr>
        <w:t>9</w:t>
      </w:r>
      <w:r w:rsidRPr="00B408C4">
        <w:rPr>
          <w:rFonts w:ascii="Calibri" w:hAnsi="Calibri" w:cs="Calibri"/>
          <w:sz w:val="24"/>
          <w:szCs w:val="24"/>
        </w:rPr>
        <w:fldChar w:fldCharType="end"/>
      </w:r>
      <w:r w:rsidRPr="00B408C4">
        <w:rPr>
          <w:rFonts w:ascii="Calibri" w:hAnsi="Calibri" w:cs="Calibri"/>
          <w:sz w:val="24"/>
          <w:szCs w:val="24"/>
        </w:rPr>
        <w:t xml:space="preserve"> - </w:t>
      </w:r>
      <w:r w:rsidRPr="00B408C4">
        <w:rPr>
          <w:rFonts w:ascii="Calibri" w:hAnsi="Calibri" w:cs="Calibri"/>
          <w:sz w:val="24"/>
          <w:szCs w:val="24"/>
          <w:lang w:eastAsia="ko-KR"/>
        </w:rPr>
        <w:t>Simple Shell (</w:t>
      </w:r>
      <w:proofErr w:type="spellStart"/>
      <w:r w:rsidRPr="00B408C4">
        <w:rPr>
          <w:rFonts w:ascii="Calibri" w:hAnsi="Calibri" w:cs="Calibri"/>
          <w:sz w:val="24"/>
          <w:szCs w:val="24"/>
          <w:lang w:eastAsia="ko-KR"/>
        </w:rPr>
        <w:t>SiSH</w:t>
      </w:r>
      <w:proofErr w:type="spellEnd"/>
      <w:r w:rsidRPr="00B408C4">
        <w:rPr>
          <w:rFonts w:ascii="Calibri" w:hAnsi="Calibri" w:cs="Calibri"/>
          <w:sz w:val="24"/>
          <w:szCs w:val="24"/>
          <w:lang w:eastAsia="ko-KR"/>
        </w:rPr>
        <w:t>)</w:t>
      </w:r>
    </w:p>
    <w:p w14:paraId="32C6EC18" w14:textId="77777777" w:rsidR="00D604DF" w:rsidRDefault="00D604DF" w:rsidP="00D604DF">
      <w:pPr>
        <w:rPr>
          <w:rFonts w:ascii="Calibri" w:hAnsi="Calibri" w:cs="Calibri"/>
          <w:lang w:eastAsia="ko-KR"/>
        </w:rPr>
      </w:pPr>
    </w:p>
    <w:p w14:paraId="12CF2A53" w14:textId="2FE657E6" w:rsidR="00B14B6F" w:rsidRPr="0054562B" w:rsidRDefault="008D6113" w:rsidP="00D604DF">
      <w:pPr>
        <w:rPr>
          <w:rFonts w:ascii="Calibri" w:hAnsi="Calibri" w:cs="Calibri"/>
          <w:lang w:eastAsia="ko-KR"/>
        </w:rPr>
      </w:pPr>
      <w:r w:rsidRPr="008D6113">
        <w:rPr>
          <w:rFonts w:ascii="Calibri" w:hAnsi="Calibri" w:cs="Calibri"/>
          <w:lang w:eastAsia="ko-KR"/>
        </w:rPr>
        <w:t>In this section, we will present the program definition for Simple Shell implementation</w:t>
      </w:r>
      <w:bookmarkStart w:id="0" w:name="_Hlk108995189"/>
    </w:p>
    <w:bookmarkEnd w:id="0"/>
    <w:p w14:paraId="717B2EAB" w14:textId="3CBBE0F6" w:rsidR="00164568" w:rsidRPr="0054562B" w:rsidRDefault="00FA2274" w:rsidP="00164568">
      <w:pPr>
        <w:pStyle w:val="2"/>
        <w:ind w:left="217" w:hanging="217"/>
        <w:rPr>
          <w:rFonts w:ascii="Calibri" w:hAnsi="Calibri" w:cs="Calibri"/>
          <w:sz w:val="24"/>
          <w:szCs w:val="24"/>
        </w:rPr>
      </w:pPr>
      <w:r w:rsidRPr="0054562B">
        <w:rPr>
          <w:rFonts w:ascii="Calibri" w:hAnsi="Calibri" w:cs="Calibri" w:hint="eastAsia"/>
          <w:sz w:val="24"/>
          <w:szCs w:val="24"/>
          <w:lang w:eastAsia="ko-KR"/>
        </w:rPr>
        <w:lastRenderedPageBreak/>
        <w:t>Program</w:t>
      </w:r>
      <w:r w:rsidRPr="0054562B">
        <w:rPr>
          <w:rFonts w:ascii="Calibri" w:hAnsi="Calibri" w:cs="Calibri"/>
          <w:sz w:val="24"/>
          <w:szCs w:val="24"/>
          <w:lang w:eastAsia="ko-KR"/>
        </w:rPr>
        <w:t xml:space="preserve"> </w:t>
      </w:r>
      <w:r w:rsidRPr="0054562B">
        <w:rPr>
          <w:rFonts w:ascii="Calibri" w:hAnsi="Calibri" w:cs="Calibri" w:hint="eastAsia"/>
          <w:sz w:val="24"/>
          <w:szCs w:val="24"/>
          <w:lang w:eastAsia="ko-KR"/>
        </w:rPr>
        <w:t>Definition</w:t>
      </w:r>
    </w:p>
    <w:p w14:paraId="20BDFFB1" w14:textId="76524A16" w:rsidR="004F52CF" w:rsidRDefault="009E1D1A" w:rsidP="005F6712">
      <w:pPr>
        <w:pStyle w:val="a4"/>
        <w:rPr>
          <w:rFonts w:ascii="Calibri" w:hAnsi="Calibri" w:cs="Calibri"/>
          <w:sz w:val="24"/>
          <w:szCs w:val="24"/>
          <w:lang w:eastAsia="ko-KR"/>
        </w:rPr>
      </w:pPr>
      <w:r>
        <w:rPr>
          <w:rFonts w:ascii="Calibri" w:hAnsi="Calibri" w:cs="Calibri"/>
          <w:sz w:val="24"/>
          <w:szCs w:val="24"/>
          <w:lang w:eastAsia="ko-KR"/>
        </w:rPr>
        <w:t>Before implementing the Simple Shell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xml:space="preserve">), </w:t>
      </w:r>
      <w:r w:rsidR="005A2644">
        <w:rPr>
          <w:rFonts w:ascii="Calibri" w:hAnsi="Calibri" w:cs="Calibri"/>
          <w:sz w:val="24"/>
          <w:szCs w:val="24"/>
          <w:lang w:eastAsia="ko-KR"/>
        </w:rPr>
        <w:t>we will state the additional program definition that will be used in the real implementation.</w:t>
      </w:r>
    </w:p>
    <w:p w14:paraId="4DF11A6A" w14:textId="358F280E" w:rsidR="000B5629" w:rsidRDefault="000B5629" w:rsidP="005F6712">
      <w:pPr>
        <w:pStyle w:val="a4"/>
        <w:rPr>
          <w:rFonts w:ascii="Calibri" w:hAnsi="Calibri" w:cs="Calibri"/>
          <w:sz w:val="24"/>
          <w:szCs w:val="24"/>
          <w:lang w:eastAsia="ko-KR"/>
        </w:rPr>
      </w:pPr>
    </w:p>
    <w:p w14:paraId="500068DE" w14:textId="73871DBA" w:rsidR="000B5629"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G</w:t>
      </w:r>
      <w:r>
        <w:rPr>
          <w:rFonts w:ascii="Calibri" w:hAnsi="Calibri" w:cs="Calibri"/>
          <w:sz w:val="24"/>
          <w:szCs w:val="24"/>
          <w:lang w:eastAsia="ko-KR"/>
        </w:rPr>
        <w:t>lobal Variables</w:t>
      </w:r>
    </w:p>
    <w:p w14:paraId="25295295" w14:textId="20F07A2E" w:rsidR="00E56C5C" w:rsidRDefault="00BB6902" w:rsidP="00E56C5C">
      <w:pPr>
        <w:pStyle w:val="a4"/>
        <w:rPr>
          <w:rFonts w:ascii="Calibri" w:hAnsi="Calibri" w:cs="Calibri"/>
          <w:sz w:val="24"/>
          <w:szCs w:val="24"/>
          <w:lang w:eastAsia="ko-KR"/>
        </w:rPr>
      </w:pPr>
      <w:r>
        <w:rPr>
          <w:noProof/>
        </w:rPr>
        <w:drawing>
          <wp:inline distT="0" distB="0" distL="0" distR="0" wp14:anchorId="48A7CB7C" wp14:editId="568AABDF">
            <wp:extent cx="5711825" cy="819150"/>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1825" cy="819150"/>
                    </a:xfrm>
                    <a:prstGeom prst="rect">
                      <a:avLst/>
                    </a:prstGeom>
                    <a:noFill/>
                    <a:ln>
                      <a:noFill/>
                    </a:ln>
                  </pic:spPr>
                </pic:pic>
              </a:graphicData>
            </a:graphic>
          </wp:inline>
        </w:drawing>
      </w:r>
    </w:p>
    <w:p w14:paraId="167C14AE" w14:textId="77777777" w:rsidR="00973589" w:rsidRDefault="00973589" w:rsidP="00E56C5C">
      <w:pPr>
        <w:pStyle w:val="a4"/>
        <w:rPr>
          <w:rFonts w:ascii="Calibri" w:hAnsi="Calibri" w:cs="Calibri"/>
          <w:sz w:val="24"/>
          <w:szCs w:val="24"/>
          <w:lang w:eastAsia="ko-KR"/>
        </w:rPr>
      </w:pPr>
    </w:p>
    <w:p w14:paraId="130A9A6E" w14:textId="08566F78" w:rsidR="00E56C5C"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M</w:t>
      </w:r>
      <w:r>
        <w:rPr>
          <w:rFonts w:ascii="Calibri" w:hAnsi="Calibri" w:cs="Calibri"/>
          <w:sz w:val="24"/>
          <w:szCs w:val="24"/>
          <w:lang w:eastAsia="ko-KR"/>
        </w:rPr>
        <w:t>odules and Functions</w:t>
      </w:r>
    </w:p>
    <w:p w14:paraId="76FEF63A" w14:textId="321D82B8" w:rsidR="00F042D8" w:rsidRPr="009E1D1A" w:rsidRDefault="00627567" w:rsidP="00152E42">
      <w:pPr>
        <w:pStyle w:val="a4"/>
        <w:rPr>
          <w:rFonts w:ascii="Calibri" w:hAnsi="Calibri" w:cs="Calibri"/>
          <w:sz w:val="24"/>
          <w:szCs w:val="24"/>
          <w:lang w:eastAsia="ko-KR"/>
        </w:rPr>
      </w:pPr>
      <w:r>
        <w:rPr>
          <w:noProof/>
        </w:rPr>
        <w:drawing>
          <wp:inline distT="0" distB="0" distL="0" distR="0" wp14:anchorId="6694D602" wp14:editId="26E9E635">
            <wp:extent cx="5713200" cy="2462400"/>
            <wp:effectExtent l="0" t="0" r="1905"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200" cy="2462400"/>
                    </a:xfrm>
                    <a:prstGeom prst="rect">
                      <a:avLst/>
                    </a:prstGeom>
                    <a:noFill/>
                    <a:ln>
                      <a:noFill/>
                    </a:ln>
                  </pic:spPr>
                </pic:pic>
              </a:graphicData>
            </a:graphic>
          </wp:inline>
        </w:drawing>
      </w:r>
    </w:p>
    <w:p w14:paraId="062637DD" w14:textId="6D8E1F2A" w:rsidR="007844EC" w:rsidRPr="007B6072" w:rsidRDefault="00B14612" w:rsidP="007844EC">
      <w:pPr>
        <w:pStyle w:val="1"/>
        <w:ind w:left="661" w:hanging="661"/>
        <w:rPr>
          <w:rFonts w:ascii="Calibri" w:hAnsi="Calibri" w:cs="Calibri"/>
          <w:sz w:val="28"/>
          <w:szCs w:val="28"/>
        </w:rPr>
      </w:pPr>
      <w:r w:rsidRPr="007B6072">
        <w:rPr>
          <w:rFonts w:ascii="Calibri" w:hAnsi="Calibri" w:cs="Calibri" w:hint="eastAsia"/>
          <w:sz w:val="28"/>
          <w:szCs w:val="28"/>
          <w:lang w:eastAsia="ko-KR"/>
        </w:rPr>
        <w:t>Implementation</w:t>
      </w:r>
    </w:p>
    <w:p w14:paraId="07181160" w14:textId="38B7E068" w:rsidR="00555CAB" w:rsidRPr="007B6072" w:rsidRDefault="00990574" w:rsidP="00555CAB">
      <w:pPr>
        <w:pStyle w:val="2"/>
        <w:ind w:left="217" w:hanging="217"/>
        <w:rPr>
          <w:rFonts w:ascii="Calibri" w:hAnsi="Calibri" w:cs="Calibri"/>
          <w:sz w:val="24"/>
          <w:szCs w:val="24"/>
          <w:lang w:eastAsia="ko-KR"/>
        </w:rPr>
      </w:pPr>
      <w:r w:rsidRPr="007B6072">
        <w:rPr>
          <w:rFonts w:ascii="Calibri" w:hAnsi="Calibri" w:cs="Calibri" w:hint="eastAsia"/>
          <w:sz w:val="24"/>
          <w:szCs w:val="24"/>
          <w:lang w:eastAsia="ko-KR"/>
        </w:rPr>
        <w:t>Built</w:t>
      </w:r>
      <w:r w:rsidRPr="007B6072">
        <w:rPr>
          <w:rFonts w:ascii="Calibri" w:hAnsi="Calibri" w:cs="Calibri"/>
          <w:sz w:val="24"/>
          <w:szCs w:val="24"/>
          <w:lang w:eastAsia="ko-KR"/>
        </w:rPr>
        <w:t xml:space="preserve"> </w:t>
      </w:r>
      <w:r w:rsidRPr="007B6072">
        <w:rPr>
          <w:rFonts w:ascii="Calibri" w:hAnsi="Calibri" w:cs="Calibri" w:hint="eastAsia"/>
          <w:sz w:val="24"/>
          <w:szCs w:val="24"/>
          <w:lang w:eastAsia="ko-KR"/>
        </w:rPr>
        <w:t>In</w:t>
      </w:r>
      <w:r w:rsidRPr="007B6072">
        <w:rPr>
          <w:rFonts w:ascii="Calibri" w:hAnsi="Calibri" w:cs="Calibri"/>
          <w:sz w:val="24"/>
          <w:szCs w:val="24"/>
          <w:lang w:eastAsia="ko-KR"/>
        </w:rPr>
        <w:t xml:space="preserve"> </w:t>
      </w:r>
      <w:r w:rsidRPr="007B6072">
        <w:rPr>
          <w:rFonts w:ascii="Calibri" w:hAnsi="Calibri" w:cs="Calibri" w:hint="eastAsia"/>
          <w:sz w:val="24"/>
          <w:szCs w:val="24"/>
          <w:lang w:eastAsia="ko-KR"/>
        </w:rPr>
        <w:t>Function</w:t>
      </w:r>
      <w:r w:rsidRPr="007B6072">
        <w:rPr>
          <w:rFonts w:ascii="Calibri" w:hAnsi="Calibri" w:cs="Calibri"/>
          <w:sz w:val="24"/>
          <w:szCs w:val="24"/>
          <w:lang w:eastAsia="ko-KR"/>
        </w:rPr>
        <w:t xml:space="preserve"> </w:t>
      </w:r>
      <w:r w:rsidRPr="007B6072">
        <w:rPr>
          <w:rFonts w:ascii="Calibri" w:hAnsi="Calibri" w:cs="Calibri" w:hint="eastAsia"/>
          <w:sz w:val="24"/>
          <w:szCs w:val="24"/>
          <w:lang w:eastAsia="ko-KR"/>
        </w:rPr>
        <w:t>(</w:t>
      </w:r>
      <w:proofErr w:type="spellStart"/>
      <w:r w:rsidRPr="007B6072">
        <w:rPr>
          <w:rFonts w:ascii="Calibri" w:hAnsi="Calibri" w:cs="Calibri" w:hint="eastAsia"/>
          <w:sz w:val="24"/>
          <w:szCs w:val="24"/>
          <w:lang w:eastAsia="ko-KR"/>
        </w:rPr>
        <w:t>built.c</w:t>
      </w:r>
      <w:proofErr w:type="spellEnd"/>
      <w:r w:rsidRPr="007B6072">
        <w:rPr>
          <w:rFonts w:ascii="Calibri" w:hAnsi="Calibri" w:cs="Calibri" w:hint="eastAsia"/>
          <w:sz w:val="24"/>
          <w:szCs w:val="24"/>
          <w:lang w:eastAsia="ko-KR"/>
        </w:rPr>
        <w:t>)</w:t>
      </w:r>
    </w:p>
    <w:p w14:paraId="77C45BF4" w14:textId="77777777" w:rsidR="007B6072" w:rsidRDefault="00040295" w:rsidP="007B6072">
      <w:pPr>
        <w:pStyle w:val="a4"/>
        <w:keepNext/>
        <w:tabs>
          <w:tab w:val="left" w:pos="2301"/>
        </w:tabs>
      </w:pPr>
      <w:r w:rsidRPr="00040295">
        <w:rPr>
          <w:rFonts w:ascii="Calibri" w:hAnsi="Calibri" w:cs="Calibri"/>
          <w:noProof/>
          <w:lang w:eastAsia="ko-KR"/>
        </w:rPr>
        <w:drawing>
          <wp:inline distT="0" distB="0" distL="0" distR="0" wp14:anchorId="50063528" wp14:editId="3B8CD809">
            <wp:extent cx="3333750" cy="2200090"/>
            <wp:effectExtent l="0"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20"/>
                    <a:stretch>
                      <a:fillRect/>
                    </a:stretch>
                  </pic:blipFill>
                  <pic:spPr>
                    <a:xfrm>
                      <a:off x="0" y="0"/>
                      <a:ext cx="3369163" cy="2223461"/>
                    </a:xfrm>
                    <a:prstGeom prst="rect">
                      <a:avLst/>
                    </a:prstGeom>
                  </pic:spPr>
                </pic:pic>
              </a:graphicData>
            </a:graphic>
          </wp:inline>
        </w:drawing>
      </w:r>
    </w:p>
    <w:p w14:paraId="3FD9A200" w14:textId="3A4CE00E" w:rsidR="00040295" w:rsidRPr="00C936CB" w:rsidRDefault="007B6072" w:rsidP="00C936CB">
      <w:pPr>
        <w:pStyle w:val="aa"/>
        <w:jc w:val="both"/>
        <w:rPr>
          <w:rFonts w:ascii="Calibri" w:hAnsi="Calibri" w:cs="Calibri"/>
          <w:sz w:val="24"/>
          <w:szCs w:val="24"/>
          <w:lang w:eastAsia="ko-KR"/>
        </w:rPr>
      </w:pPr>
      <w:r w:rsidRPr="007B6072">
        <w:rPr>
          <w:rFonts w:ascii="Calibri" w:hAnsi="Calibri" w:cs="Calibri"/>
          <w:sz w:val="24"/>
          <w:szCs w:val="24"/>
        </w:rPr>
        <w:t xml:space="preserve">Figure </w:t>
      </w:r>
      <w:r w:rsidRPr="007B6072">
        <w:rPr>
          <w:rFonts w:ascii="Calibri" w:hAnsi="Calibri" w:cs="Calibri"/>
          <w:sz w:val="24"/>
          <w:szCs w:val="24"/>
        </w:rPr>
        <w:fldChar w:fldCharType="begin"/>
      </w:r>
      <w:r w:rsidRPr="007B6072">
        <w:rPr>
          <w:rFonts w:ascii="Calibri" w:hAnsi="Calibri" w:cs="Calibri"/>
          <w:sz w:val="24"/>
          <w:szCs w:val="24"/>
        </w:rPr>
        <w:instrText xml:space="preserve"> SEQ Figure \* ARABIC </w:instrText>
      </w:r>
      <w:r w:rsidRPr="007B6072">
        <w:rPr>
          <w:rFonts w:ascii="Calibri" w:hAnsi="Calibri" w:cs="Calibri"/>
          <w:sz w:val="24"/>
          <w:szCs w:val="24"/>
        </w:rPr>
        <w:fldChar w:fldCharType="separate"/>
      </w:r>
      <w:r w:rsidR="007911E0">
        <w:rPr>
          <w:rFonts w:ascii="Calibri" w:hAnsi="Calibri" w:cs="Calibri"/>
          <w:noProof/>
          <w:sz w:val="24"/>
          <w:szCs w:val="24"/>
        </w:rPr>
        <w:t>10</w:t>
      </w:r>
      <w:r w:rsidRPr="007B6072">
        <w:rPr>
          <w:rFonts w:ascii="Calibri" w:hAnsi="Calibri" w:cs="Calibri"/>
          <w:sz w:val="24"/>
          <w:szCs w:val="24"/>
        </w:rPr>
        <w:fldChar w:fldCharType="end"/>
      </w:r>
      <w:r w:rsidRPr="007B6072">
        <w:rPr>
          <w:rFonts w:ascii="Calibri" w:hAnsi="Calibri" w:cs="Calibri"/>
          <w:sz w:val="24"/>
          <w:szCs w:val="24"/>
        </w:rPr>
        <w:t xml:space="preserve"> - Built-in Functions</w:t>
      </w:r>
    </w:p>
    <w:p w14:paraId="6F0CA702" w14:textId="77777777" w:rsidR="00A75C1C" w:rsidRPr="00A75C1C"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lastRenderedPageBreak/>
        <w:t xml:space="preserve">For most of the commands, a shell executes a program. However, not all of them are executing the program, and some of them are built right into the shell. </w:t>
      </w:r>
    </w:p>
    <w:p w14:paraId="536FD875" w14:textId="3E712CA9" w:rsidR="00A75C1C" w:rsidRPr="00A75C1C" w:rsidRDefault="00A75C1C" w:rsidP="00A75C1C">
      <w:pPr>
        <w:pStyle w:val="a4"/>
        <w:tabs>
          <w:tab w:val="left" w:pos="2301"/>
        </w:tabs>
        <w:rPr>
          <w:rFonts w:ascii="Calibri" w:hAnsi="Calibri" w:cs="Calibri"/>
          <w:sz w:val="24"/>
          <w:szCs w:val="24"/>
          <w:lang w:eastAsia="ko-KR"/>
        </w:rPr>
      </w:pPr>
    </w:p>
    <w:p w14:paraId="04CFED87" w14:textId="77777777" w:rsidR="00A75C1C" w:rsidRPr="00A75C1C"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For example, if we want to change the current directory, we need to use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The current directory of the shell is the property of the process. Therefore, if we execute a program that calls for a change directory, the shell just changes its current directory and then terminates. The current directory of the parent process in the shell will not be changed. However, the shell process itself needs to execute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so that its current directory is updated. Then, when the shell launches the child processes, they will inherit the following directory, too. </w:t>
      </w:r>
    </w:p>
    <w:p w14:paraId="37D81289" w14:textId="71C57046" w:rsidR="00A75C1C" w:rsidRPr="00A75C1C" w:rsidRDefault="00A75C1C" w:rsidP="00A75C1C">
      <w:pPr>
        <w:pStyle w:val="a4"/>
        <w:tabs>
          <w:tab w:val="left" w:pos="2301"/>
        </w:tabs>
        <w:rPr>
          <w:rFonts w:ascii="Calibri" w:hAnsi="Calibri" w:cs="Calibri"/>
          <w:sz w:val="24"/>
          <w:szCs w:val="24"/>
          <w:lang w:eastAsia="ko-KR"/>
        </w:rPr>
      </w:pPr>
    </w:p>
    <w:p w14:paraId="774BD7F9" w14:textId="77777777" w:rsidR="00A75C1C" w:rsidRPr="00A75C1C"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Similarly, if there is a program called quit, it would not be able to exit the shell that is called it. The following command also needs to be built into the shell. Also, most shells are configured by running configuration scripts. These scripts use commands that change the operation of the shell. </w:t>
      </w:r>
    </w:p>
    <w:p w14:paraId="33A9733A" w14:textId="10B102CF" w:rsidR="00A75C1C" w:rsidRPr="00A75C1C" w:rsidRDefault="00A75C1C" w:rsidP="00A75C1C">
      <w:pPr>
        <w:pStyle w:val="a4"/>
        <w:tabs>
          <w:tab w:val="left" w:pos="2301"/>
        </w:tabs>
        <w:rPr>
          <w:rFonts w:ascii="Calibri" w:hAnsi="Calibri" w:cs="Calibri"/>
          <w:sz w:val="24"/>
          <w:szCs w:val="24"/>
          <w:lang w:eastAsia="ko-KR"/>
        </w:rPr>
      </w:pPr>
    </w:p>
    <w:p w14:paraId="21DAB786" w14:textId="06B65702" w:rsidR="007B71F6" w:rsidRPr="00B20360"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Figure 10 shows the implemented code of the built-in functions for changing direction and quit commands. First is </w:t>
      </w:r>
      <w:proofErr w:type="spellStart"/>
      <w:r w:rsidRPr="00A75C1C">
        <w:rPr>
          <w:rFonts w:ascii="Calibri" w:hAnsi="Calibri" w:cs="Calibri"/>
          <w:sz w:val="24"/>
          <w:szCs w:val="24"/>
          <w:lang w:eastAsia="ko-KR"/>
        </w:rPr>
        <w:t>SiSH_cd</w:t>
      </w:r>
      <w:proofErr w:type="spellEnd"/>
      <w:r w:rsidRPr="00A75C1C">
        <w:rPr>
          <w:rFonts w:ascii="Calibri" w:hAnsi="Calibri" w:cs="Calibri"/>
          <w:sz w:val="24"/>
          <w:szCs w:val="24"/>
          <w:lang w:eastAsia="ko-KR"/>
        </w:rPr>
        <w:t xml:space="preserve"> function. This function first checks whether its second argument exists or not and prints an error message if there is no second argument. If there is a second argument, it calls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checks for error, and returns. The second is the </w:t>
      </w:r>
      <w:proofErr w:type="spellStart"/>
      <w:r w:rsidRPr="00A75C1C">
        <w:rPr>
          <w:rFonts w:ascii="Calibri" w:hAnsi="Calibri" w:cs="Calibri"/>
          <w:sz w:val="24"/>
          <w:szCs w:val="24"/>
          <w:lang w:eastAsia="ko-KR"/>
        </w:rPr>
        <w:t>SiSH_quit</w:t>
      </w:r>
      <w:proofErr w:type="spellEnd"/>
      <w:r w:rsidRPr="00A75C1C">
        <w:rPr>
          <w:rFonts w:ascii="Calibri" w:hAnsi="Calibri" w:cs="Calibri"/>
          <w:sz w:val="24"/>
          <w:szCs w:val="24"/>
          <w:lang w:eastAsia="ko-KR"/>
        </w:rPr>
        <w:t xml:space="preserve"> function. The following function exits the shell.</w:t>
      </w:r>
    </w:p>
    <w:p w14:paraId="3430228F" w14:textId="6A579AFF" w:rsidR="00224E46" w:rsidRPr="00324885" w:rsidRDefault="00F61F7D" w:rsidP="00224E46">
      <w:pPr>
        <w:pStyle w:val="2"/>
        <w:ind w:left="217" w:hanging="217"/>
        <w:rPr>
          <w:rFonts w:ascii="Calibri" w:hAnsi="Calibri" w:cs="Calibri"/>
          <w:sz w:val="24"/>
          <w:szCs w:val="24"/>
        </w:rPr>
      </w:pPr>
      <w:r w:rsidRPr="00324885">
        <w:rPr>
          <w:rFonts w:ascii="Calibri" w:hAnsi="Calibri" w:cs="Calibri" w:hint="eastAsia"/>
          <w:sz w:val="24"/>
          <w:szCs w:val="24"/>
          <w:lang w:eastAsia="ko-KR"/>
        </w:rPr>
        <w:t>Command</w:t>
      </w:r>
      <w:r w:rsidRPr="00324885">
        <w:rPr>
          <w:rFonts w:ascii="Calibri" w:hAnsi="Calibri" w:cs="Calibri"/>
          <w:sz w:val="24"/>
          <w:szCs w:val="24"/>
          <w:lang w:eastAsia="ko-KR"/>
        </w:rPr>
        <w:t xml:space="preserve"> </w:t>
      </w:r>
      <w:r w:rsidRPr="00324885">
        <w:rPr>
          <w:rFonts w:ascii="Calibri" w:hAnsi="Calibri" w:cs="Calibri" w:hint="eastAsia"/>
          <w:sz w:val="24"/>
          <w:szCs w:val="24"/>
          <w:lang w:eastAsia="ko-KR"/>
        </w:rPr>
        <w:t>Read</w:t>
      </w:r>
      <w:r w:rsidRPr="00324885">
        <w:rPr>
          <w:rFonts w:ascii="Calibri" w:hAnsi="Calibri" w:cs="Calibri"/>
          <w:sz w:val="24"/>
          <w:szCs w:val="24"/>
          <w:lang w:eastAsia="ko-KR"/>
        </w:rPr>
        <w:t xml:space="preserve"> </w:t>
      </w:r>
      <w:r w:rsidRPr="00324885">
        <w:rPr>
          <w:rFonts w:ascii="Calibri" w:hAnsi="Calibri" w:cs="Calibri" w:hint="eastAsia"/>
          <w:sz w:val="24"/>
          <w:szCs w:val="24"/>
          <w:lang w:eastAsia="ko-KR"/>
        </w:rPr>
        <w:t>and</w:t>
      </w:r>
      <w:r w:rsidRPr="00324885">
        <w:rPr>
          <w:rFonts w:ascii="Calibri" w:hAnsi="Calibri" w:cs="Calibri"/>
          <w:sz w:val="24"/>
          <w:szCs w:val="24"/>
          <w:lang w:eastAsia="ko-KR"/>
        </w:rPr>
        <w:t xml:space="preserve"> </w:t>
      </w:r>
      <w:r w:rsidRPr="00324885">
        <w:rPr>
          <w:rFonts w:ascii="Calibri" w:hAnsi="Calibri" w:cs="Calibri" w:hint="eastAsia"/>
          <w:sz w:val="24"/>
          <w:szCs w:val="24"/>
          <w:lang w:eastAsia="ko-KR"/>
        </w:rPr>
        <w:t>Parsing</w:t>
      </w:r>
      <w:r w:rsidRPr="00324885">
        <w:rPr>
          <w:rFonts w:ascii="Calibri" w:hAnsi="Calibri" w:cs="Calibri"/>
          <w:sz w:val="24"/>
          <w:szCs w:val="24"/>
          <w:lang w:eastAsia="ko-KR"/>
        </w:rPr>
        <w:t xml:space="preserve"> </w:t>
      </w:r>
      <w:r w:rsidRPr="00324885">
        <w:rPr>
          <w:rFonts w:ascii="Calibri" w:hAnsi="Calibri" w:cs="Calibri" w:hint="eastAsia"/>
          <w:sz w:val="24"/>
          <w:szCs w:val="24"/>
          <w:lang w:eastAsia="ko-KR"/>
        </w:rPr>
        <w:t>(</w:t>
      </w:r>
      <w:proofErr w:type="spellStart"/>
      <w:r w:rsidRPr="00324885">
        <w:rPr>
          <w:rFonts w:ascii="Calibri" w:hAnsi="Calibri" w:cs="Calibri" w:hint="eastAsia"/>
          <w:sz w:val="24"/>
          <w:szCs w:val="24"/>
          <w:lang w:eastAsia="ko-KR"/>
        </w:rPr>
        <w:t>read.c</w:t>
      </w:r>
      <w:proofErr w:type="spellEnd"/>
      <w:r w:rsidRPr="00324885">
        <w:rPr>
          <w:rFonts w:ascii="Calibri" w:hAnsi="Calibri" w:cs="Calibri" w:hint="eastAsia"/>
          <w:sz w:val="24"/>
          <w:szCs w:val="24"/>
          <w:lang w:eastAsia="ko-KR"/>
        </w:rPr>
        <w:t>)</w:t>
      </w:r>
    </w:p>
    <w:p w14:paraId="01115B3F" w14:textId="77777777" w:rsidR="00103699" w:rsidRDefault="00315005" w:rsidP="00103699">
      <w:pPr>
        <w:pStyle w:val="a4"/>
        <w:keepNext/>
      </w:pPr>
      <w:r w:rsidRPr="00315005">
        <w:rPr>
          <w:rFonts w:ascii="Calibri" w:hAnsi="Calibri" w:cs="Calibri"/>
          <w:noProof/>
          <w:lang w:eastAsia="ko-KR"/>
        </w:rPr>
        <w:drawing>
          <wp:inline distT="0" distB="0" distL="0" distR="0" wp14:anchorId="3704EB3A" wp14:editId="746A8D58">
            <wp:extent cx="4096932" cy="3495675"/>
            <wp:effectExtent l="0" t="0" r="0" b="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21"/>
                    <a:stretch>
                      <a:fillRect/>
                    </a:stretch>
                  </pic:blipFill>
                  <pic:spPr>
                    <a:xfrm>
                      <a:off x="0" y="0"/>
                      <a:ext cx="4106693" cy="3504004"/>
                    </a:xfrm>
                    <a:prstGeom prst="rect">
                      <a:avLst/>
                    </a:prstGeom>
                  </pic:spPr>
                </pic:pic>
              </a:graphicData>
            </a:graphic>
          </wp:inline>
        </w:drawing>
      </w:r>
    </w:p>
    <w:p w14:paraId="46C82C82" w14:textId="2D5DCE66" w:rsidR="00315005" w:rsidRDefault="00103699" w:rsidP="00103699">
      <w:pPr>
        <w:pStyle w:val="aa"/>
        <w:jc w:val="both"/>
        <w:rPr>
          <w:rFonts w:ascii="Calibri" w:hAnsi="Calibri" w:cs="Calibri"/>
          <w:sz w:val="24"/>
          <w:szCs w:val="24"/>
        </w:rPr>
      </w:pPr>
      <w:r w:rsidRPr="00103699">
        <w:rPr>
          <w:rFonts w:ascii="Calibri" w:hAnsi="Calibri" w:cs="Calibri"/>
          <w:sz w:val="24"/>
          <w:szCs w:val="24"/>
        </w:rPr>
        <w:t xml:space="preserve">Figure </w:t>
      </w:r>
      <w:r w:rsidRPr="00103699">
        <w:rPr>
          <w:rFonts w:ascii="Calibri" w:hAnsi="Calibri" w:cs="Calibri"/>
          <w:sz w:val="24"/>
          <w:szCs w:val="24"/>
        </w:rPr>
        <w:fldChar w:fldCharType="begin"/>
      </w:r>
      <w:r w:rsidRPr="00103699">
        <w:rPr>
          <w:rFonts w:ascii="Calibri" w:hAnsi="Calibri" w:cs="Calibri"/>
          <w:sz w:val="24"/>
          <w:szCs w:val="24"/>
        </w:rPr>
        <w:instrText xml:space="preserve"> SEQ Figure \* ARABIC </w:instrText>
      </w:r>
      <w:r w:rsidRPr="00103699">
        <w:rPr>
          <w:rFonts w:ascii="Calibri" w:hAnsi="Calibri" w:cs="Calibri"/>
          <w:sz w:val="24"/>
          <w:szCs w:val="24"/>
        </w:rPr>
        <w:fldChar w:fldCharType="separate"/>
      </w:r>
      <w:r w:rsidR="007911E0">
        <w:rPr>
          <w:rFonts w:ascii="Calibri" w:hAnsi="Calibri" w:cs="Calibri"/>
          <w:noProof/>
          <w:sz w:val="24"/>
          <w:szCs w:val="24"/>
        </w:rPr>
        <w:t>11</w:t>
      </w:r>
      <w:r w:rsidRPr="00103699">
        <w:rPr>
          <w:rFonts w:ascii="Calibri" w:hAnsi="Calibri" w:cs="Calibri"/>
          <w:sz w:val="24"/>
          <w:szCs w:val="24"/>
        </w:rPr>
        <w:fldChar w:fldCharType="end"/>
      </w:r>
      <w:r w:rsidRPr="00103699">
        <w:rPr>
          <w:rFonts w:ascii="Calibri" w:hAnsi="Calibri" w:cs="Calibri"/>
          <w:sz w:val="24"/>
          <w:szCs w:val="24"/>
        </w:rPr>
        <w:t xml:space="preserve"> </w:t>
      </w:r>
      <w:r w:rsidR="00A32F7A">
        <w:rPr>
          <w:rFonts w:ascii="Calibri" w:hAnsi="Calibri" w:cs="Calibri"/>
          <w:sz w:val="24"/>
          <w:szCs w:val="24"/>
        </w:rPr>
        <w:t>-</w:t>
      </w:r>
      <w:r w:rsidRPr="00103699">
        <w:rPr>
          <w:rFonts w:ascii="Calibri" w:hAnsi="Calibri" w:cs="Calibri"/>
          <w:sz w:val="24"/>
          <w:szCs w:val="24"/>
        </w:rPr>
        <w:t xml:space="preserve"> </w:t>
      </w:r>
      <w:r w:rsidR="00A32F7A">
        <w:rPr>
          <w:rFonts w:ascii="Calibri" w:hAnsi="Calibri" w:cs="Calibri"/>
          <w:sz w:val="24"/>
          <w:szCs w:val="24"/>
        </w:rPr>
        <w:t xml:space="preserve">Simple Shell </w:t>
      </w:r>
      <w:r w:rsidRPr="00103699">
        <w:rPr>
          <w:rFonts w:ascii="Calibri" w:hAnsi="Calibri" w:cs="Calibri"/>
          <w:sz w:val="24"/>
          <w:szCs w:val="24"/>
        </w:rPr>
        <w:t>Read Line Function</w:t>
      </w:r>
    </w:p>
    <w:p w14:paraId="26354A7D" w14:textId="77777777" w:rsidR="00E9099F" w:rsidRPr="00E9099F" w:rsidRDefault="00E9099F" w:rsidP="00E9099F">
      <w:pPr>
        <w:rPr>
          <w:rFonts w:ascii="Calibri" w:hAnsi="Calibri" w:cs="Calibri"/>
          <w:lang w:eastAsia="ko-KR"/>
        </w:rPr>
      </w:pPr>
      <w:r w:rsidRPr="00E9099F">
        <w:rPr>
          <w:rFonts w:ascii="Calibri" w:hAnsi="Calibri" w:cs="Calibri"/>
          <w:lang w:eastAsia="ko-KR"/>
        </w:rPr>
        <w:lastRenderedPageBreak/>
        <w:t xml:space="preserve">Reading lines in C is a hassle. We do not know which command will be typed by the shell user. We cannot just allocate a block of the string to gather the input command. It can exceed the size of the block and return an error. Therefore, we must reallocate more space for the input command if it exceeds the size of the block. This concept is the main point of the </w:t>
      </w:r>
      <w:proofErr w:type="spellStart"/>
      <w:r w:rsidRPr="00E9099F">
        <w:rPr>
          <w:rFonts w:ascii="Calibri" w:hAnsi="Calibri" w:cs="Calibri"/>
          <w:lang w:eastAsia="ko-KR"/>
        </w:rPr>
        <w:t>readLine</w:t>
      </w:r>
      <w:proofErr w:type="spellEnd"/>
      <w:r w:rsidRPr="00E9099F">
        <w:rPr>
          <w:rFonts w:ascii="Calibri" w:hAnsi="Calibri" w:cs="Calibri"/>
          <w:lang w:eastAsia="ko-KR"/>
        </w:rPr>
        <w:t xml:space="preserve"> function.</w:t>
      </w:r>
    </w:p>
    <w:p w14:paraId="65776856" w14:textId="77777777" w:rsidR="00E9099F" w:rsidRPr="00E9099F" w:rsidRDefault="00E9099F" w:rsidP="00E9099F">
      <w:pPr>
        <w:rPr>
          <w:rFonts w:ascii="Calibri" w:hAnsi="Calibri" w:cs="Calibri"/>
          <w:lang w:eastAsia="ko-KR"/>
        </w:rPr>
      </w:pPr>
    </w:p>
    <w:p w14:paraId="22940B3D" w14:textId="30EA9DA9" w:rsidR="0087499B" w:rsidRPr="00572D4C" w:rsidRDefault="00E9099F" w:rsidP="00E9099F">
      <w:pPr>
        <w:rPr>
          <w:rFonts w:ascii="Calibri" w:hAnsi="Calibri" w:cs="Calibri"/>
          <w:lang w:eastAsia="ko-KR"/>
        </w:rPr>
      </w:pPr>
      <w:r w:rsidRPr="00E9099F">
        <w:rPr>
          <w:rFonts w:ascii="Calibri" w:hAnsi="Calibri" w:cs="Calibri"/>
          <w:lang w:eastAsia="ko-KR"/>
        </w:rPr>
        <w:t>In the while loop, the function reads a character. If it is a new line or end of file (EOF), the shell will terminate its current string and return it. Otherwise, it adds the character to the existing string. Then, it checks whether the next character will exceed the current buffer size of the string. If so, the shell reallocates the buffer before continuing.</w:t>
      </w:r>
    </w:p>
    <w:p w14:paraId="4C7ED022" w14:textId="77777777" w:rsidR="00D5290A" w:rsidRPr="00D56D70" w:rsidRDefault="00D5290A" w:rsidP="00D5290A">
      <w:pPr>
        <w:rPr>
          <w:rFonts w:eastAsia="SimSun"/>
        </w:rPr>
      </w:pPr>
    </w:p>
    <w:p w14:paraId="56724ED1" w14:textId="77777777" w:rsidR="00B157B0" w:rsidRDefault="00315005" w:rsidP="00B157B0">
      <w:pPr>
        <w:pStyle w:val="a4"/>
        <w:keepNext/>
      </w:pPr>
      <w:r w:rsidRPr="00315005">
        <w:rPr>
          <w:rFonts w:ascii="Calibri" w:hAnsi="Calibri" w:cs="Calibri"/>
          <w:noProof/>
          <w:lang w:eastAsia="ko-KR"/>
        </w:rPr>
        <w:drawing>
          <wp:inline distT="0" distB="0" distL="0" distR="0" wp14:anchorId="2B761D80" wp14:editId="15D9D11E">
            <wp:extent cx="3992060" cy="3495675"/>
            <wp:effectExtent l="0" t="0" r="8890" b="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22"/>
                    <a:stretch>
                      <a:fillRect/>
                    </a:stretch>
                  </pic:blipFill>
                  <pic:spPr>
                    <a:xfrm>
                      <a:off x="0" y="0"/>
                      <a:ext cx="4002171" cy="3504529"/>
                    </a:xfrm>
                    <a:prstGeom prst="rect">
                      <a:avLst/>
                    </a:prstGeom>
                  </pic:spPr>
                </pic:pic>
              </a:graphicData>
            </a:graphic>
          </wp:inline>
        </w:drawing>
      </w:r>
    </w:p>
    <w:p w14:paraId="66584E71" w14:textId="19A6BC3D" w:rsidR="00315005" w:rsidRPr="00B157B0" w:rsidRDefault="00B157B0" w:rsidP="00B157B0">
      <w:pPr>
        <w:pStyle w:val="aa"/>
        <w:jc w:val="both"/>
        <w:rPr>
          <w:rFonts w:ascii="Calibri" w:hAnsi="Calibri" w:cs="Calibri"/>
          <w:sz w:val="24"/>
          <w:szCs w:val="24"/>
          <w:lang w:eastAsia="ko-KR"/>
        </w:rPr>
      </w:pPr>
      <w:r w:rsidRPr="00B157B0">
        <w:rPr>
          <w:rFonts w:ascii="Calibri" w:hAnsi="Calibri" w:cs="Calibri"/>
          <w:sz w:val="24"/>
          <w:szCs w:val="24"/>
        </w:rPr>
        <w:t xml:space="preserve">Figure </w:t>
      </w:r>
      <w:r w:rsidRPr="00B157B0">
        <w:rPr>
          <w:rFonts w:ascii="Calibri" w:hAnsi="Calibri" w:cs="Calibri"/>
          <w:sz w:val="24"/>
          <w:szCs w:val="24"/>
        </w:rPr>
        <w:fldChar w:fldCharType="begin"/>
      </w:r>
      <w:r w:rsidRPr="00B157B0">
        <w:rPr>
          <w:rFonts w:ascii="Calibri" w:hAnsi="Calibri" w:cs="Calibri"/>
          <w:sz w:val="24"/>
          <w:szCs w:val="24"/>
        </w:rPr>
        <w:instrText xml:space="preserve"> SEQ Figure \* ARABIC </w:instrText>
      </w:r>
      <w:r w:rsidRPr="00B157B0">
        <w:rPr>
          <w:rFonts w:ascii="Calibri" w:hAnsi="Calibri" w:cs="Calibri"/>
          <w:sz w:val="24"/>
          <w:szCs w:val="24"/>
        </w:rPr>
        <w:fldChar w:fldCharType="separate"/>
      </w:r>
      <w:r w:rsidR="007911E0">
        <w:rPr>
          <w:rFonts w:ascii="Calibri" w:hAnsi="Calibri" w:cs="Calibri"/>
          <w:noProof/>
          <w:sz w:val="24"/>
          <w:szCs w:val="24"/>
        </w:rPr>
        <w:t>12</w:t>
      </w:r>
      <w:r w:rsidRPr="00B157B0">
        <w:rPr>
          <w:rFonts w:ascii="Calibri" w:hAnsi="Calibri" w:cs="Calibri"/>
          <w:sz w:val="24"/>
          <w:szCs w:val="24"/>
        </w:rPr>
        <w:fldChar w:fldCharType="end"/>
      </w:r>
      <w:r w:rsidRPr="00B157B0">
        <w:rPr>
          <w:rFonts w:ascii="Calibri" w:hAnsi="Calibri" w:cs="Calibri"/>
          <w:sz w:val="24"/>
          <w:szCs w:val="24"/>
        </w:rPr>
        <w:t xml:space="preserve"> </w:t>
      </w:r>
      <w:r w:rsidR="00A32F7A">
        <w:rPr>
          <w:rFonts w:ascii="Calibri" w:hAnsi="Calibri" w:cs="Calibri"/>
          <w:sz w:val="24"/>
          <w:szCs w:val="24"/>
        </w:rPr>
        <w:t>-</w:t>
      </w:r>
      <w:r w:rsidR="00D5290A">
        <w:rPr>
          <w:rFonts w:ascii="Calibri" w:hAnsi="Calibri" w:cs="Calibri"/>
          <w:sz w:val="24"/>
          <w:szCs w:val="24"/>
        </w:rPr>
        <w:t xml:space="preserve"> </w:t>
      </w:r>
      <w:r w:rsidR="00A32F7A">
        <w:rPr>
          <w:rFonts w:ascii="Calibri" w:hAnsi="Calibri" w:cs="Calibri"/>
          <w:sz w:val="24"/>
          <w:szCs w:val="24"/>
        </w:rPr>
        <w:t xml:space="preserve">Simple Shell </w:t>
      </w:r>
      <w:r w:rsidR="00D5290A">
        <w:rPr>
          <w:rFonts w:ascii="Calibri" w:hAnsi="Calibri" w:cs="Calibri"/>
          <w:sz w:val="24"/>
          <w:szCs w:val="24"/>
        </w:rPr>
        <w:t xml:space="preserve">Split Line </w:t>
      </w:r>
      <w:r w:rsidRPr="00B157B0">
        <w:rPr>
          <w:rFonts w:ascii="Calibri" w:hAnsi="Calibri" w:cs="Calibri"/>
          <w:sz w:val="24"/>
          <w:szCs w:val="24"/>
        </w:rPr>
        <w:t>Function</w:t>
      </w:r>
    </w:p>
    <w:p w14:paraId="65C186A5" w14:textId="77777777" w:rsidR="00B157B0" w:rsidRPr="000B663E" w:rsidRDefault="00B157B0" w:rsidP="003647D7">
      <w:pPr>
        <w:pStyle w:val="a4"/>
        <w:rPr>
          <w:rFonts w:ascii="Calibri" w:hAnsi="Calibri" w:cs="Calibri"/>
          <w:sz w:val="22"/>
          <w:szCs w:val="22"/>
          <w:lang w:eastAsia="ko-KR"/>
        </w:rPr>
      </w:pPr>
    </w:p>
    <w:p w14:paraId="0FC9FDB1" w14:textId="77777777" w:rsidR="00420338" w:rsidRPr="00420338"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After we get the input command by using the </w:t>
      </w:r>
      <w:proofErr w:type="spellStart"/>
      <w:r w:rsidRPr="00420338">
        <w:rPr>
          <w:rFonts w:ascii="Calibri" w:hAnsi="Calibri" w:cs="Calibri"/>
          <w:sz w:val="24"/>
          <w:szCs w:val="24"/>
          <w:lang w:eastAsia="ko-KR"/>
        </w:rPr>
        <w:t>readLine</w:t>
      </w:r>
      <w:proofErr w:type="spellEnd"/>
      <w:r w:rsidRPr="00420338">
        <w:rPr>
          <w:rFonts w:ascii="Calibri" w:hAnsi="Calibri" w:cs="Calibri"/>
          <w:sz w:val="24"/>
          <w:szCs w:val="24"/>
          <w:lang w:eastAsia="ko-KR"/>
        </w:rPr>
        <w:t xml:space="preserve"> function, the shell must parse the following command and arguments properly. To parse the </w:t>
      </w:r>
      <w:proofErr w:type="spellStart"/>
      <w:r w:rsidRPr="00420338">
        <w:rPr>
          <w:rFonts w:ascii="Calibri" w:hAnsi="Calibri" w:cs="Calibri"/>
          <w:sz w:val="24"/>
          <w:szCs w:val="24"/>
          <w:lang w:eastAsia="ko-KR"/>
        </w:rPr>
        <w:t>readLine</w:t>
      </w:r>
      <w:proofErr w:type="spellEnd"/>
      <w:r w:rsidRPr="00420338">
        <w:rPr>
          <w:rFonts w:ascii="Calibri" w:hAnsi="Calibri" w:cs="Calibri"/>
          <w:sz w:val="24"/>
          <w:szCs w:val="24"/>
          <w:lang w:eastAsia="ko-KR"/>
        </w:rPr>
        <w:t xml:space="preserve"> command, we must determine the delimiters, which are the criterion of arguments.</w:t>
      </w:r>
    </w:p>
    <w:p w14:paraId="53162EFD" w14:textId="17A02EB7" w:rsidR="00420338" w:rsidRPr="00420338" w:rsidRDefault="00420338" w:rsidP="00420338">
      <w:pPr>
        <w:pStyle w:val="a4"/>
        <w:rPr>
          <w:rFonts w:ascii="Calibri" w:hAnsi="Calibri" w:cs="Calibri"/>
          <w:sz w:val="24"/>
          <w:szCs w:val="24"/>
          <w:lang w:eastAsia="ko-KR"/>
        </w:rPr>
      </w:pPr>
    </w:p>
    <w:p w14:paraId="151588E3" w14:textId="77777777" w:rsidR="00420338" w:rsidRPr="00420338"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In the </w:t>
      </w:r>
      <w:proofErr w:type="spellStart"/>
      <w:r w:rsidRPr="00420338">
        <w:rPr>
          <w:rFonts w:ascii="Calibri" w:hAnsi="Calibri" w:cs="Calibri"/>
          <w:sz w:val="24"/>
          <w:szCs w:val="24"/>
          <w:lang w:eastAsia="ko-KR"/>
        </w:rPr>
        <w:t>splitLine</w:t>
      </w:r>
      <w:proofErr w:type="spellEnd"/>
      <w:r w:rsidRPr="00420338">
        <w:rPr>
          <w:rFonts w:ascii="Calibri" w:hAnsi="Calibri" w:cs="Calibri"/>
          <w:sz w:val="24"/>
          <w:szCs w:val="24"/>
          <w:lang w:eastAsia="ko-KR"/>
        </w:rPr>
        <w:t xml:space="preserve"> function, the shell will not allow quoting or back-slash escaping characters in the given command or argument. Instead, the shell will use whitespace to separate the arguments from each other.</w:t>
      </w:r>
    </w:p>
    <w:p w14:paraId="7631324C" w14:textId="772CE744" w:rsidR="00420338" w:rsidRPr="00420338" w:rsidRDefault="00420338" w:rsidP="00420338">
      <w:pPr>
        <w:pStyle w:val="a4"/>
        <w:rPr>
          <w:rFonts w:ascii="Calibri" w:hAnsi="Calibri" w:cs="Calibri"/>
          <w:sz w:val="24"/>
          <w:szCs w:val="24"/>
          <w:lang w:eastAsia="ko-KR"/>
        </w:rPr>
      </w:pPr>
    </w:p>
    <w:p w14:paraId="7A311C65" w14:textId="58637289" w:rsidR="00027B38" w:rsidRPr="00324885"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At the start of the following function, it begins tokenizing by calling the </w:t>
      </w:r>
      <w:proofErr w:type="spellStart"/>
      <w:r w:rsidRPr="00420338">
        <w:rPr>
          <w:rFonts w:ascii="Calibri" w:hAnsi="Calibri" w:cs="Calibri"/>
          <w:sz w:val="24"/>
          <w:szCs w:val="24"/>
          <w:lang w:eastAsia="ko-KR"/>
        </w:rPr>
        <w:t>strtok</w:t>
      </w:r>
      <w:proofErr w:type="spellEnd"/>
      <w:r w:rsidRPr="00420338">
        <w:rPr>
          <w:rFonts w:ascii="Calibri" w:hAnsi="Calibri" w:cs="Calibri"/>
          <w:sz w:val="24"/>
          <w:szCs w:val="24"/>
          <w:lang w:eastAsia="ko-KR"/>
        </w:rPr>
        <w:t xml:space="preserve"> function, which stands for string tokenize. This function returns a pointer to the first token. While executing while loop, the shell stores each pointer in an array of the character pointer. The shell reallocates if it is necessary to do it. The process repeats the following operation until there is no token left and returns a null pointer at the end of the operation.</w:t>
      </w:r>
    </w:p>
    <w:p w14:paraId="256FE049" w14:textId="1D93DA71" w:rsidR="008E252C" w:rsidRPr="00343ED0" w:rsidRDefault="008E252C" w:rsidP="008E252C">
      <w:pPr>
        <w:pStyle w:val="2"/>
        <w:ind w:left="217" w:hanging="217"/>
        <w:rPr>
          <w:rFonts w:ascii="Calibri" w:hAnsi="Calibri" w:cs="Calibri"/>
          <w:sz w:val="24"/>
          <w:szCs w:val="24"/>
        </w:rPr>
      </w:pPr>
      <w:r w:rsidRPr="00343ED0">
        <w:rPr>
          <w:rFonts w:ascii="Calibri" w:hAnsi="Calibri" w:cs="Calibri" w:hint="eastAsia"/>
          <w:sz w:val="24"/>
          <w:szCs w:val="24"/>
          <w:lang w:eastAsia="ko-KR"/>
        </w:rPr>
        <w:lastRenderedPageBreak/>
        <w:t>Shell</w:t>
      </w:r>
      <w:r w:rsidRPr="00343ED0">
        <w:rPr>
          <w:rFonts w:ascii="Calibri" w:hAnsi="Calibri" w:cs="Calibri"/>
          <w:sz w:val="24"/>
          <w:szCs w:val="24"/>
          <w:lang w:eastAsia="ko-KR"/>
        </w:rPr>
        <w:t xml:space="preserve"> </w:t>
      </w:r>
      <w:r w:rsidRPr="00343ED0">
        <w:rPr>
          <w:rFonts w:ascii="Calibri" w:hAnsi="Calibri" w:cs="Calibri" w:hint="eastAsia"/>
          <w:sz w:val="24"/>
          <w:szCs w:val="24"/>
          <w:lang w:eastAsia="ko-KR"/>
        </w:rPr>
        <w:t>Operation</w:t>
      </w:r>
      <w:r w:rsidRPr="00343ED0">
        <w:rPr>
          <w:rFonts w:ascii="Calibri" w:hAnsi="Calibri" w:cs="Calibri"/>
          <w:sz w:val="24"/>
          <w:szCs w:val="24"/>
          <w:lang w:eastAsia="ko-KR"/>
        </w:rPr>
        <w:t xml:space="preserve"> </w:t>
      </w:r>
      <w:r w:rsidRPr="00343ED0">
        <w:rPr>
          <w:rFonts w:ascii="Calibri" w:hAnsi="Calibri" w:cs="Calibri" w:hint="eastAsia"/>
          <w:sz w:val="24"/>
          <w:szCs w:val="24"/>
          <w:lang w:eastAsia="ko-KR"/>
        </w:rPr>
        <w:t>(</w:t>
      </w:r>
      <w:proofErr w:type="spellStart"/>
      <w:r w:rsidRPr="00343ED0">
        <w:rPr>
          <w:rFonts w:ascii="Calibri" w:hAnsi="Calibri" w:cs="Calibri" w:hint="eastAsia"/>
          <w:sz w:val="24"/>
          <w:szCs w:val="24"/>
          <w:lang w:eastAsia="ko-KR"/>
        </w:rPr>
        <w:t>func.c</w:t>
      </w:r>
      <w:proofErr w:type="spellEnd"/>
      <w:r w:rsidRPr="00343ED0">
        <w:rPr>
          <w:rFonts w:ascii="Calibri" w:hAnsi="Calibri" w:cs="Calibri" w:hint="eastAsia"/>
          <w:sz w:val="24"/>
          <w:szCs w:val="24"/>
          <w:lang w:eastAsia="ko-KR"/>
        </w:rPr>
        <w:t>)</w:t>
      </w:r>
    </w:p>
    <w:p w14:paraId="647A44C3" w14:textId="77777777" w:rsidR="00296BBD" w:rsidRDefault="00CF2673" w:rsidP="00296BBD">
      <w:pPr>
        <w:pStyle w:val="a4"/>
        <w:keepNext/>
      </w:pPr>
      <w:r w:rsidRPr="00CF2673">
        <w:rPr>
          <w:rFonts w:ascii="Calibri" w:hAnsi="Calibri" w:cs="Calibri"/>
          <w:noProof/>
          <w:lang w:eastAsia="ko-KR"/>
        </w:rPr>
        <w:drawing>
          <wp:inline distT="0" distB="0" distL="0" distR="0" wp14:anchorId="2D8DFCDA" wp14:editId="7B53801C">
            <wp:extent cx="4121624" cy="4494735"/>
            <wp:effectExtent l="0" t="0" r="0" b="127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23"/>
                    <a:stretch>
                      <a:fillRect/>
                    </a:stretch>
                  </pic:blipFill>
                  <pic:spPr>
                    <a:xfrm>
                      <a:off x="0" y="0"/>
                      <a:ext cx="4138289" cy="4512909"/>
                    </a:xfrm>
                    <a:prstGeom prst="rect">
                      <a:avLst/>
                    </a:prstGeom>
                  </pic:spPr>
                </pic:pic>
              </a:graphicData>
            </a:graphic>
          </wp:inline>
        </w:drawing>
      </w:r>
    </w:p>
    <w:p w14:paraId="4550F3AD" w14:textId="44C5EBEC" w:rsidR="00CF2673" w:rsidRPr="00296BBD" w:rsidRDefault="00296BBD" w:rsidP="00296BBD">
      <w:pPr>
        <w:pStyle w:val="aa"/>
        <w:jc w:val="both"/>
        <w:rPr>
          <w:rFonts w:ascii="Calibri" w:hAnsi="Calibri" w:cs="Calibri"/>
          <w:sz w:val="24"/>
          <w:szCs w:val="24"/>
          <w:lang w:eastAsia="ko-KR"/>
        </w:rPr>
      </w:pPr>
      <w:r w:rsidRPr="00296BBD">
        <w:rPr>
          <w:rFonts w:ascii="Calibri" w:hAnsi="Calibri" w:cs="Calibri"/>
          <w:sz w:val="24"/>
          <w:szCs w:val="24"/>
        </w:rPr>
        <w:t xml:space="preserve">Figure </w:t>
      </w:r>
      <w:r w:rsidRPr="00296BBD">
        <w:rPr>
          <w:rFonts w:ascii="Calibri" w:hAnsi="Calibri" w:cs="Calibri"/>
          <w:sz w:val="24"/>
          <w:szCs w:val="24"/>
        </w:rPr>
        <w:fldChar w:fldCharType="begin"/>
      </w:r>
      <w:r w:rsidRPr="00296BBD">
        <w:rPr>
          <w:rFonts w:ascii="Calibri" w:hAnsi="Calibri" w:cs="Calibri"/>
          <w:sz w:val="24"/>
          <w:szCs w:val="24"/>
        </w:rPr>
        <w:instrText xml:space="preserve"> SEQ Figure \* ARABIC </w:instrText>
      </w:r>
      <w:r w:rsidRPr="00296BBD">
        <w:rPr>
          <w:rFonts w:ascii="Calibri" w:hAnsi="Calibri" w:cs="Calibri"/>
          <w:sz w:val="24"/>
          <w:szCs w:val="24"/>
        </w:rPr>
        <w:fldChar w:fldCharType="separate"/>
      </w:r>
      <w:r w:rsidR="007911E0">
        <w:rPr>
          <w:rFonts w:ascii="Calibri" w:hAnsi="Calibri" w:cs="Calibri"/>
          <w:noProof/>
          <w:sz w:val="24"/>
          <w:szCs w:val="24"/>
        </w:rPr>
        <w:t>13</w:t>
      </w:r>
      <w:r w:rsidRPr="00296BBD">
        <w:rPr>
          <w:rFonts w:ascii="Calibri" w:hAnsi="Calibri" w:cs="Calibri"/>
          <w:sz w:val="24"/>
          <w:szCs w:val="24"/>
        </w:rPr>
        <w:fldChar w:fldCharType="end"/>
      </w:r>
      <w:r w:rsidRPr="00296BBD">
        <w:rPr>
          <w:rFonts w:ascii="Calibri" w:hAnsi="Calibri" w:cs="Calibri"/>
          <w:sz w:val="24"/>
          <w:szCs w:val="24"/>
        </w:rPr>
        <w:t xml:space="preserve"> - Simple Shell Launch Function</w:t>
      </w:r>
    </w:p>
    <w:p w14:paraId="357D3749" w14:textId="30B5E385" w:rsidR="00CF2673" w:rsidRPr="00296BBD" w:rsidRDefault="00CF2673" w:rsidP="008E252C">
      <w:pPr>
        <w:pStyle w:val="a4"/>
        <w:rPr>
          <w:rFonts w:ascii="Calibri" w:hAnsi="Calibri" w:cs="Calibri"/>
          <w:sz w:val="24"/>
          <w:szCs w:val="24"/>
          <w:lang w:eastAsia="ko-KR"/>
        </w:rPr>
      </w:pPr>
    </w:p>
    <w:p w14:paraId="7CE58C31"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 xml:space="preserve">Starting the processes is the main function of the shells. In the case of UNIX, there are only two ways of starting the processes. The first method is to execute the process in the initialization stage. When a UNIX computer boots, its kernel is loaded. Once the kernel is loaded and initialized, the kernel starts only one process, which is known as </w:t>
      </w:r>
      <w:proofErr w:type="spellStart"/>
      <w:r w:rsidRPr="00637891">
        <w:rPr>
          <w:rFonts w:ascii="Calibri" w:hAnsi="Calibri" w:cs="Calibri"/>
          <w:sz w:val="24"/>
          <w:szCs w:val="24"/>
          <w:lang w:eastAsia="ko-KR"/>
        </w:rPr>
        <w:t>Init.</w:t>
      </w:r>
      <w:proofErr w:type="spellEnd"/>
      <w:r w:rsidRPr="00637891">
        <w:rPr>
          <w:rFonts w:ascii="Calibri" w:hAnsi="Calibri" w:cs="Calibri"/>
          <w:sz w:val="24"/>
          <w:szCs w:val="24"/>
          <w:lang w:eastAsia="ko-KR"/>
        </w:rPr>
        <w:t xml:space="preserve"> The following process is run for the entire length of the time that the computer is operating and manages to load up the rest of the processes that the user needs.</w:t>
      </w:r>
    </w:p>
    <w:p w14:paraId="0D403342"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 xml:space="preserve"> </w:t>
      </w:r>
    </w:p>
    <w:p w14:paraId="72FB1D67"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Since most of the programs are not Init, there is only one practical way for processes to get started, which is known as the fork function. When the following function is called, the operating system makes duplication the process and starts them to be both running. The original one is called the parent process, and the other is called the child process. The fork function returns zero for the child process and returns process ID (PID) for the parent process.</w:t>
      </w:r>
    </w:p>
    <w:p w14:paraId="26A3DBA0"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 xml:space="preserve"> </w:t>
      </w:r>
    </w:p>
    <w:p w14:paraId="772D4F7B"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 xml:space="preserve">Then, we use the exec system call. This function replaces the current running program with an entirely new one. This means that when we call the exec function, the operating system </w:t>
      </w:r>
      <w:r w:rsidRPr="00637891">
        <w:rPr>
          <w:rFonts w:ascii="Calibri" w:hAnsi="Calibri" w:cs="Calibri"/>
          <w:sz w:val="24"/>
          <w:szCs w:val="24"/>
          <w:lang w:eastAsia="ko-KR"/>
        </w:rPr>
        <w:lastRenderedPageBreak/>
        <w:t>stops the current process, loads up the new program, and starts the program in its place. The process never returns from an exec function call unless there is an error on execution.</w:t>
      </w:r>
    </w:p>
    <w:p w14:paraId="08AF689F" w14:textId="204F1108" w:rsidR="001B40AD" w:rsidRPr="009135AA"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After these two system calls, we can build the block for the new process on the UNIX system computer. First, an existing process, which is the Simple Shell, forks itself into two separate processes. Then, the child process uses the exec function to replace itself with a new program. The parent process can continue doing other operations, and it can keep tabs on the child process, by using the wait system call. Figure 13 shows the Simple Shell Launch function. The following function operates in the way of operation that is mentioned in section 3.4 of this paper.</w:t>
      </w:r>
    </w:p>
    <w:p w14:paraId="4EC2D35D" w14:textId="508679DD" w:rsidR="001B40AD" w:rsidRDefault="001B40AD" w:rsidP="008E252C">
      <w:pPr>
        <w:pStyle w:val="a4"/>
        <w:rPr>
          <w:rFonts w:ascii="Calibri" w:hAnsi="Calibri" w:cs="Calibri"/>
          <w:sz w:val="24"/>
          <w:szCs w:val="24"/>
          <w:lang w:eastAsia="ko-KR"/>
        </w:rPr>
      </w:pPr>
    </w:p>
    <w:p w14:paraId="51FDF391" w14:textId="31069377" w:rsidR="005807CC" w:rsidRPr="00296BBD" w:rsidRDefault="005807CC" w:rsidP="008E252C">
      <w:pPr>
        <w:pStyle w:val="a4"/>
        <w:rPr>
          <w:rFonts w:ascii="Calibri" w:hAnsi="Calibri" w:cs="Calibri"/>
          <w:sz w:val="24"/>
          <w:szCs w:val="24"/>
          <w:lang w:eastAsia="ko-KR"/>
        </w:rPr>
      </w:pPr>
      <w:r>
        <w:rPr>
          <w:noProof/>
        </w:rPr>
        <w:drawing>
          <wp:inline distT="0" distB="0" distL="0" distR="0" wp14:anchorId="29131F8F" wp14:editId="07588CF7">
            <wp:extent cx="5324167" cy="1828800"/>
            <wp:effectExtent l="0" t="0" r="0" b="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634" cy="1835830"/>
                    </a:xfrm>
                    <a:prstGeom prst="rect">
                      <a:avLst/>
                    </a:prstGeom>
                    <a:noFill/>
                    <a:ln>
                      <a:noFill/>
                    </a:ln>
                  </pic:spPr>
                </pic:pic>
              </a:graphicData>
            </a:graphic>
          </wp:inline>
        </w:drawing>
      </w:r>
    </w:p>
    <w:p w14:paraId="56ECD7E1" w14:textId="15CBA5BC" w:rsidR="004B2C19" w:rsidRDefault="00BE2DC0" w:rsidP="004B2C19">
      <w:pPr>
        <w:pStyle w:val="a4"/>
        <w:keepNext/>
      </w:pPr>
      <w:r>
        <w:rPr>
          <w:noProof/>
        </w:rPr>
        <w:drawing>
          <wp:inline distT="0" distB="0" distL="0" distR="0" wp14:anchorId="1915ADCB" wp14:editId="222EF8F9">
            <wp:extent cx="5323840" cy="2760727"/>
            <wp:effectExtent l="0" t="0" r="0" b="1905"/>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474" cy="2818616"/>
                    </a:xfrm>
                    <a:prstGeom prst="rect">
                      <a:avLst/>
                    </a:prstGeom>
                    <a:noFill/>
                    <a:ln>
                      <a:noFill/>
                    </a:ln>
                  </pic:spPr>
                </pic:pic>
              </a:graphicData>
            </a:graphic>
          </wp:inline>
        </w:drawing>
      </w:r>
    </w:p>
    <w:p w14:paraId="219E7CC8" w14:textId="329EA11E" w:rsidR="00C65ABF" w:rsidRPr="004B2C19" w:rsidRDefault="004B2C19" w:rsidP="004B2C19">
      <w:pPr>
        <w:pStyle w:val="aa"/>
        <w:jc w:val="both"/>
        <w:rPr>
          <w:rFonts w:ascii="Calibri" w:hAnsi="Calibri" w:cs="Calibri"/>
          <w:sz w:val="24"/>
          <w:szCs w:val="24"/>
          <w:lang w:eastAsia="ko-KR"/>
        </w:rPr>
      </w:pPr>
      <w:r w:rsidRPr="004B2C19">
        <w:rPr>
          <w:rFonts w:ascii="Calibri" w:hAnsi="Calibri" w:cs="Calibri"/>
          <w:sz w:val="24"/>
          <w:szCs w:val="24"/>
        </w:rPr>
        <w:t xml:space="preserve">Figure </w:t>
      </w:r>
      <w:r w:rsidRPr="004B2C19">
        <w:rPr>
          <w:rFonts w:ascii="Calibri" w:hAnsi="Calibri" w:cs="Calibri"/>
          <w:sz w:val="24"/>
          <w:szCs w:val="24"/>
        </w:rPr>
        <w:fldChar w:fldCharType="begin"/>
      </w:r>
      <w:r w:rsidRPr="004B2C19">
        <w:rPr>
          <w:rFonts w:ascii="Calibri" w:hAnsi="Calibri" w:cs="Calibri"/>
          <w:sz w:val="24"/>
          <w:szCs w:val="24"/>
        </w:rPr>
        <w:instrText xml:space="preserve"> SEQ Figure \* ARABIC </w:instrText>
      </w:r>
      <w:r w:rsidRPr="004B2C19">
        <w:rPr>
          <w:rFonts w:ascii="Calibri" w:hAnsi="Calibri" w:cs="Calibri"/>
          <w:sz w:val="24"/>
          <w:szCs w:val="24"/>
        </w:rPr>
        <w:fldChar w:fldCharType="separate"/>
      </w:r>
      <w:r w:rsidR="007911E0">
        <w:rPr>
          <w:rFonts w:ascii="Calibri" w:hAnsi="Calibri" w:cs="Calibri"/>
          <w:noProof/>
          <w:sz w:val="24"/>
          <w:szCs w:val="24"/>
        </w:rPr>
        <w:t>14</w:t>
      </w:r>
      <w:r w:rsidRPr="004B2C19">
        <w:rPr>
          <w:rFonts w:ascii="Calibri" w:hAnsi="Calibri" w:cs="Calibri"/>
          <w:sz w:val="24"/>
          <w:szCs w:val="24"/>
        </w:rPr>
        <w:fldChar w:fldCharType="end"/>
      </w:r>
      <w:r w:rsidRPr="004B2C19">
        <w:rPr>
          <w:rFonts w:ascii="Calibri" w:hAnsi="Calibri" w:cs="Calibri"/>
          <w:sz w:val="24"/>
          <w:szCs w:val="24"/>
        </w:rPr>
        <w:t xml:space="preserve"> - Simple Shell </w:t>
      </w:r>
      <w:r w:rsidR="005807CC">
        <w:rPr>
          <w:rFonts w:ascii="Calibri" w:hAnsi="Calibri" w:cs="Calibri"/>
          <w:sz w:val="24"/>
          <w:szCs w:val="24"/>
        </w:rPr>
        <w:t xml:space="preserve">Interact and </w:t>
      </w:r>
      <w:r w:rsidRPr="004B2C19">
        <w:rPr>
          <w:rFonts w:ascii="Calibri" w:hAnsi="Calibri" w:cs="Calibri"/>
          <w:sz w:val="24"/>
          <w:szCs w:val="24"/>
        </w:rPr>
        <w:t>Execution Function</w:t>
      </w:r>
    </w:p>
    <w:p w14:paraId="3DE7160E" w14:textId="2B95E371" w:rsidR="00C65ABF" w:rsidRPr="004B2C19" w:rsidRDefault="00C65ABF" w:rsidP="008E252C">
      <w:pPr>
        <w:pStyle w:val="a4"/>
        <w:rPr>
          <w:rFonts w:ascii="Calibri" w:hAnsi="Calibri" w:cs="Calibri"/>
          <w:sz w:val="24"/>
          <w:szCs w:val="24"/>
          <w:lang w:eastAsia="ko-KR"/>
        </w:rPr>
      </w:pPr>
    </w:p>
    <w:p w14:paraId="17B21ACA" w14:textId="77777777" w:rsidR="00743C09" w:rsidRPr="00743C09" w:rsidRDefault="00743C09" w:rsidP="00743C09">
      <w:pPr>
        <w:pStyle w:val="a4"/>
        <w:rPr>
          <w:rFonts w:ascii="Calibri" w:hAnsi="Calibri" w:cs="Calibri"/>
          <w:sz w:val="24"/>
          <w:szCs w:val="24"/>
          <w:lang w:eastAsia="ko-KR"/>
        </w:rPr>
      </w:pPr>
      <w:r w:rsidRPr="00743C09">
        <w:rPr>
          <w:rFonts w:ascii="Calibri" w:hAnsi="Calibri" w:cs="Calibri"/>
          <w:sz w:val="24"/>
          <w:szCs w:val="24"/>
          <w:lang w:eastAsia="ko-KR"/>
        </w:rPr>
        <w:t>The last thing that we must do for implementing the Simple Shell is to build the function that determines whether the shell must launch a built-in function or a process.</w:t>
      </w:r>
    </w:p>
    <w:p w14:paraId="26BA6671" w14:textId="77777777" w:rsidR="00743C09" w:rsidRPr="00743C09" w:rsidRDefault="00743C09" w:rsidP="00743C09">
      <w:pPr>
        <w:pStyle w:val="a4"/>
        <w:rPr>
          <w:rFonts w:ascii="Calibri" w:hAnsi="Calibri" w:cs="Calibri"/>
          <w:sz w:val="24"/>
          <w:szCs w:val="24"/>
          <w:lang w:eastAsia="ko-KR"/>
        </w:rPr>
      </w:pPr>
      <w:r w:rsidRPr="00743C09">
        <w:rPr>
          <w:rFonts w:ascii="Calibri" w:hAnsi="Calibri" w:cs="Calibri"/>
          <w:sz w:val="24"/>
          <w:szCs w:val="24"/>
          <w:lang w:eastAsia="ko-KR"/>
        </w:rPr>
        <w:t xml:space="preserve"> </w:t>
      </w:r>
    </w:p>
    <w:p w14:paraId="57761B67" w14:textId="2EE027A8" w:rsidR="0052418B" w:rsidRPr="00705D37" w:rsidRDefault="00743C09" w:rsidP="00743C09">
      <w:pPr>
        <w:pStyle w:val="a4"/>
        <w:rPr>
          <w:rFonts w:ascii="Calibri" w:eastAsia="SimSun" w:hAnsi="Calibri" w:cs="Calibri"/>
          <w:lang w:eastAsia="ko-KR"/>
        </w:rPr>
      </w:pPr>
      <w:r w:rsidRPr="00743C09">
        <w:rPr>
          <w:rFonts w:ascii="Calibri" w:hAnsi="Calibri" w:cs="Calibri"/>
          <w:sz w:val="24"/>
          <w:szCs w:val="24"/>
          <w:lang w:eastAsia="ko-KR"/>
        </w:rPr>
        <w:t>Figure 14 shows the Simple Shell Execution Function. The following function checks if the command is equal to the one in the built-in functions, and if it is, the shell runs it. If it does not match a built-in function, it calls the Simple Shell Launch function to launch the process. One consideration is that the argument might just contain NULL if the user inputs an empty string or just white space. Then, the shell must check for that case at the beginning.</w:t>
      </w:r>
    </w:p>
    <w:p w14:paraId="1684CD85" w14:textId="1DB40539" w:rsidR="008E252C" w:rsidRPr="00B93B0B" w:rsidRDefault="000B2038" w:rsidP="008E252C">
      <w:pPr>
        <w:pStyle w:val="2"/>
        <w:ind w:left="217" w:hanging="217"/>
        <w:rPr>
          <w:rFonts w:ascii="Calibri" w:hAnsi="Calibri" w:cs="Calibri"/>
          <w:sz w:val="24"/>
          <w:szCs w:val="24"/>
        </w:rPr>
      </w:pPr>
      <w:r w:rsidRPr="00B93B0B">
        <w:rPr>
          <w:rFonts w:ascii="Calibri" w:hAnsi="Calibri" w:cs="Calibri" w:hint="eastAsia"/>
          <w:sz w:val="24"/>
          <w:szCs w:val="24"/>
          <w:lang w:eastAsia="ko-KR"/>
        </w:rPr>
        <w:lastRenderedPageBreak/>
        <w:t>Main</w:t>
      </w:r>
      <w:r w:rsidRPr="00B93B0B">
        <w:rPr>
          <w:rFonts w:ascii="Calibri" w:hAnsi="Calibri" w:cs="Calibri"/>
          <w:sz w:val="24"/>
          <w:szCs w:val="24"/>
          <w:lang w:eastAsia="ko-KR"/>
        </w:rPr>
        <w:t xml:space="preserve"> </w:t>
      </w:r>
      <w:r w:rsidR="008E252C" w:rsidRPr="00B93B0B">
        <w:rPr>
          <w:rFonts w:ascii="Calibri" w:hAnsi="Calibri" w:cs="Calibri" w:hint="eastAsia"/>
          <w:sz w:val="24"/>
          <w:szCs w:val="24"/>
          <w:lang w:eastAsia="ko-KR"/>
        </w:rPr>
        <w:t>(</w:t>
      </w:r>
      <w:proofErr w:type="spellStart"/>
      <w:r w:rsidRPr="00B93B0B">
        <w:rPr>
          <w:rFonts w:ascii="Calibri" w:hAnsi="Calibri" w:cs="Calibri" w:hint="eastAsia"/>
          <w:sz w:val="24"/>
          <w:szCs w:val="24"/>
          <w:lang w:eastAsia="ko-KR"/>
        </w:rPr>
        <w:t>main</w:t>
      </w:r>
      <w:r w:rsidR="008E252C" w:rsidRPr="00B93B0B">
        <w:rPr>
          <w:rFonts w:ascii="Calibri" w:hAnsi="Calibri" w:cs="Calibri" w:hint="eastAsia"/>
          <w:sz w:val="24"/>
          <w:szCs w:val="24"/>
          <w:lang w:eastAsia="ko-KR"/>
        </w:rPr>
        <w:t>.c</w:t>
      </w:r>
      <w:proofErr w:type="spellEnd"/>
      <w:r w:rsidR="008E252C" w:rsidRPr="00B93B0B">
        <w:rPr>
          <w:rFonts w:ascii="Calibri" w:hAnsi="Calibri" w:cs="Calibri" w:hint="eastAsia"/>
          <w:sz w:val="24"/>
          <w:szCs w:val="24"/>
          <w:lang w:eastAsia="ko-KR"/>
        </w:rPr>
        <w:t>)</w:t>
      </w:r>
    </w:p>
    <w:p w14:paraId="2BF6CBCA" w14:textId="77777777" w:rsidR="00A61D19" w:rsidRDefault="00160BFF" w:rsidP="00A61D19">
      <w:pPr>
        <w:pStyle w:val="a4"/>
        <w:keepNext/>
      </w:pPr>
      <w:r w:rsidRPr="00160BFF">
        <w:rPr>
          <w:rFonts w:ascii="Calibri" w:hAnsi="Calibri" w:cs="Calibri"/>
          <w:noProof/>
          <w:lang w:eastAsia="ko-KR"/>
        </w:rPr>
        <w:drawing>
          <wp:inline distT="0" distB="0" distL="0" distR="0" wp14:anchorId="0624A0AB" wp14:editId="2C8DBE3A">
            <wp:extent cx="4667250" cy="3555385"/>
            <wp:effectExtent l="0" t="0" r="0" b="698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26"/>
                    <a:stretch>
                      <a:fillRect/>
                    </a:stretch>
                  </pic:blipFill>
                  <pic:spPr>
                    <a:xfrm>
                      <a:off x="0" y="0"/>
                      <a:ext cx="4783182" cy="3643698"/>
                    </a:xfrm>
                    <a:prstGeom prst="rect">
                      <a:avLst/>
                    </a:prstGeom>
                  </pic:spPr>
                </pic:pic>
              </a:graphicData>
            </a:graphic>
          </wp:inline>
        </w:drawing>
      </w:r>
    </w:p>
    <w:p w14:paraId="5EF0A3ED" w14:textId="7D8DB599" w:rsidR="00160BFF" w:rsidRPr="00A61D19" w:rsidRDefault="00A61D19" w:rsidP="00A61D19">
      <w:pPr>
        <w:pStyle w:val="aa"/>
        <w:jc w:val="both"/>
        <w:rPr>
          <w:rFonts w:ascii="Calibri" w:hAnsi="Calibri" w:cs="Calibri"/>
          <w:sz w:val="24"/>
          <w:szCs w:val="24"/>
          <w:lang w:eastAsia="ko-KR"/>
        </w:rPr>
      </w:pPr>
      <w:r w:rsidRPr="00A61D19">
        <w:rPr>
          <w:rFonts w:ascii="Calibri" w:hAnsi="Calibri" w:cs="Calibri"/>
          <w:sz w:val="24"/>
          <w:szCs w:val="24"/>
        </w:rPr>
        <w:t xml:space="preserve">Figure </w:t>
      </w:r>
      <w:r w:rsidRPr="00A61D19">
        <w:rPr>
          <w:rFonts w:ascii="Calibri" w:hAnsi="Calibri" w:cs="Calibri"/>
          <w:sz w:val="24"/>
          <w:szCs w:val="24"/>
        </w:rPr>
        <w:fldChar w:fldCharType="begin"/>
      </w:r>
      <w:r w:rsidRPr="00A61D19">
        <w:rPr>
          <w:rFonts w:ascii="Calibri" w:hAnsi="Calibri" w:cs="Calibri"/>
          <w:sz w:val="24"/>
          <w:szCs w:val="24"/>
        </w:rPr>
        <w:instrText xml:space="preserve"> SEQ Figure \* ARABIC </w:instrText>
      </w:r>
      <w:r w:rsidRPr="00A61D19">
        <w:rPr>
          <w:rFonts w:ascii="Calibri" w:hAnsi="Calibri" w:cs="Calibri"/>
          <w:sz w:val="24"/>
          <w:szCs w:val="24"/>
        </w:rPr>
        <w:fldChar w:fldCharType="separate"/>
      </w:r>
      <w:r w:rsidR="007911E0">
        <w:rPr>
          <w:rFonts w:ascii="Calibri" w:hAnsi="Calibri" w:cs="Calibri"/>
          <w:noProof/>
          <w:sz w:val="24"/>
          <w:szCs w:val="24"/>
        </w:rPr>
        <w:t>15</w:t>
      </w:r>
      <w:r w:rsidRPr="00A61D19">
        <w:rPr>
          <w:rFonts w:ascii="Calibri" w:hAnsi="Calibri" w:cs="Calibri"/>
          <w:sz w:val="24"/>
          <w:szCs w:val="24"/>
        </w:rPr>
        <w:fldChar w:fldCharType="end"/>
      </w:r>
      <w:r w:rsidRPr="00A61D19">
        <w:rPr>
          <w:rFonts w:ascii="Calibri" w:hAnsi="Calibri" w:cs="Calibri"/>
          <w:sz w:val="24"/>
          <w:szCs w:val="24"/>
        </w:rPr>
        <w:t xml:space="preserve"> - Simple Shell Main Function</w:t>
      </w:r>
    </w:p>
    <w:p w14:paraId="7E3DFE26" w14:textId="77777777" w:rsidR="00160BFF" w:rsidRPr="00A61D19" w:rsidRDefault="00160BFF" w:rsidP="003647D7">
      <w:pPr>
        <w:pStyle w:val="a4"/>
        <w:rPr>
          <w:rFonts w:ascii="Calibri" w:hAnsi="Calibri" w:cs="Calibri"/>
          <w:sz w:val="24"/>
          <w:szCs w:val="24"/>
          <w:lang w:eastAsia="ko-KR"/>
        </w:rPr>
      </w:pPr>
    </w:p>
    <w:p w14:paraId="1494A44D" w14:textId="1D335563" w:rsidR="008E252C" w:rsidRPr="006B03F7" w:rsidRDefault="00B066D8" w:rsidP="003647D7">
      <w:pPr>
        <w:pStyle w:val="a4"/>
        <w:rPr>
          <w:rFonts w:ascii="Calibri" w:hAnsi="Calibri" w:cs="Calibri"/>
          <w:sz w:val="24"/>
          <w:szCs w:val="24"/>
          <w:lang w:eastAsia="ko-KR"/>
        </w:rPr>
      </w:pPr>
      <w:r w:rsidRPr="00B066D8">
        <w:rPr>
          <w:rFonts w:ascii="Calibri" w:hAnsi="Calibri" w:cs="Calibri"/>
          <w:sz w:val="24"/>
          <w:szCs w:val="24"/>
          <w:lang w:eastAsia="ko-KR"/>
        </w:rPr>
        <w:t>As we mentioned in section 3.2, the basic life of the shell follows three main steps, which are Initialize, Interpret, and Terminate. Figure 16 shows the main function of the Simple Shell. If there is a single argument for executing the shell, it starts interacting with the user with the Simple Shell Interact function. Else if there are two arguments with the file name, it starts to read the configuration file that consists of the Simple Shell. Else, the program prints out the execution error.</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t>Build Environment</w:t>
      </w:r>
      <w:r w:rsidR="00870448" w:rsidRPr="00870448">
        <w:rPr>
          <w:rFonts w:ascii="Calibri" w:hAnsi="Calibri" w:cs="Calibri"/>
          <w:sz w:val="28"/>
          <w:szCs w:val="28"/>
          <w:lang w:eastAsia="ko-KR"/>
        </w:rPr>
        <w:t xml:space="preserve"> </w:t>
      </w:r>
    </w:p>
    <w:p w14:paraId="717DB906" w14:textId="7C4A0ABE" w:rsidR="008F73FB" w:rsidRDefault="00ED7261" w:rsidP="008F73FB">
      <w:pPr>
        <w:pStyle w:val="a4"/>
        <w:rPr>
          <w:rFonts w:ascii="Calibri" w:hAnsi="Calibri" w:cs="Calibri"/>
          <w:sz w:val="24"/>
          <w:szCs w:val="24"/>
          <w:lang w:eastAsia="ko-KR"/>
        </w:rPr>
      </w:pPr>
      <w:r>
        <w:rPr>
          <w:rFonts w:ascii="Calibri" w:hAnsi="Calibri" w:cs="Calibri"/>
          <w:sz w:val="24"/>
          <w:szCs w:val="24"/>
          <w:lang w:eastAsia="ko-KR"/>
        </w:rPr>
        <w:t>Following build environments are required to execute the Simple Shell.</w:t>
      </w:r>
    </w:p>
    <w:p w14:paraId="3F8B202C" w14:textId="575E0948" w:rsidR="000467DE" w:rsidRDefault="000467DE" w:rsidP="008F73FB">
      <w:pPr>
        <w:pStyle w:val="a4"/>
        <w:rPr>
          <w:rFonts w:ascii="Calibri" w:hAnsi="Calibri" w:cs="Calibri"/>
          <w:sz w:val="24"/>
          <w:szCs w:val="24"/>
          <w:lang w:eastAsia="ko-KR"/>
        </w:rPr>
      </w:pPr>
    </w:p>
    <w:p w14:paraId="4D96EC11" w14:textId="3A2C567D" w:rsidR="000467DE" w:rsidRDefault="000467DE" w:rsidP="000467DE">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B</w:t>
      </w:r>
      <w:r>
        <w:rPr>
          <w:rFonts w:ascii="Calibri" w:hAnsi="Calibri" w:cs="Calibri"/>
          <w:sz w:val="24"/>
          <w:szCs w:val="24"/>
          <w:lang w:eastAsia="ko-KR"/>
        </w:rPr>
        <w:t>uild Environment:</w:t>
      </w:r>
    </w:p>
    <w:p w14:paraId="09FAD3AF" w14:textId="77777777" w:rsidR="00853C78" w:rsidRDefault="000467DE" w:rsidP="00853C78">
      <w:pPr>
        <w:pStyle w:val="a4"/>
        <w:numPr>
          <w:ilvl w:val="0"/>
          <w:numId w:val="15"/>
        </w:numPr>
        <w:rPr>
          <w:rFonts w:ascii="Calibri" w:hAnsi="Calibri" w:cs="Calibri"/>
          <w:sz w:val="24"/>
          <w:szCs w:val="24"/>
          <w:lang w:eastAsia="ko-KR"/>
        </w:rPr>
      </w:pPr>
      <w:r>
        <w:rPr>
          <w:rFonts w:ascii="Calibri" w:hAnsi="Calibri" w:cs="Calibri" w:hint="eastAsia"/>
          <w:sz w:val="24"/>
          <w:szCs w:val="24"/>
          <w:lang w:eastAsia="ko-KR"/>
        </w:rPr>
        <w:t>L</w:t>
      </w:r>
      <w:r>
        <w:rPr>
          <w:rFonts w:ascii="Calibri" w:hAnsi="Calibri" w:cs="Calibri"/>
          <w:sz w:val="24"/>
          <w:szCs w:val="24"/>
          <w:lang w:eastAsia="ko-KR"/>
        </w:rPr>
        <w:t>inux Environment -&gt; Vi editor, GCC Complier</w:t>
      </w:r>
    </w:p>
    <w:p w14:paraId="5A638A32" w14:textId="7697A608" w:rsidR="00853C78" w:rsidRDefault="00D749C0" w:rsidP="00853C78">
      <w:pPr>
        <w:pStyle w:val="a4"/>
        <w:numPr>
          <w:ilvl w:val="0"/>
          <w:numId w:val="15"/>
        </w:numPr>
        <w:rPr>
          <w:rFonts w:ascii="Calibri" w:hAnsi="Calibri" w:cs="Calibri"/>
          <w:sz w:val="24"/>
          <w:szCs w:val="24"/>
          <w:lang w:eastAsia="ko-KR"/>
        </w:rPr>
      </w:pPr>
      <w:r w:rsidRPr="00853C78">
        <w:rPr>
          <w:rFonts w:ascii="Calibri" w:hAnsi="Calibri" w:cs="Calibri" w:hint="eastAsia"/>
          <w:sz w:val="24"/>
          <w:szCs w:val="24"/>
          <w:lang w:eastAsia="ko-KR"/>
        </w:rPr>
        <w:t>P</w:t>
      </w:r>
      <w:r w:rsidRPr="00853C78">
        <w:rPr>
          <w:rFonts w:ascii="Calibri" w:hAnsi="Calibri" w:cs="Calibri"/>
          <w:sz w:val="24"/>
          <w:szCs w:val="24"/>
          <w:lang w:eastAsia="ko-KR"/>
        </w:rPr>
        <w:t xml:space="preserve">rogram is built by using </w:t>
      </w:r>
      <w:proofErr w:type="spellStart"/>
      <w:r w:rsidRPr="00853C78">
        <w:rPr>
          <w:rFonts w:ascii="Calibri" w:hAnsi="Calibri" w:cs="Calibri"/>
          <w:sz w:val="24"/>
          <w:szCs w:val="24"/>
          <w:lang w:eastAsia="ko-KR"/>
        </w:rPr>
        <w:t>Makefile</w:t>
      </w:r>
      <w:proofErr w:type="spellEnd"/>
      <w:r w:rsidRPr="00853C78">
        <w:rPr>
          <w:rFonts w:ascii="Calibri" w:hAnsi="Calibri" w:cs="Calibri"/>
          <w:sz w:val="24"/>
          <w:szCs w:val="24"/>
          <w:lang w:eastAsia="ko-KR"/>
        </w:rPr>
        <w:t>.</w:t>
      </w:r>
    </w:p>
    <w:p w14:paraId="32C9695C" w14:textId="77777777" w:rsidR="00853C78" w:rsidRPr="00853C78" w:rsidRDefault="00853C78" w:rsidP="00853C78">
      <w:pPr>
        <w:pStyle w:val="a4"/>
        <w:rPr>
          <w:rFonts w:ascii="Calibri" w:hAnsi="Calibri" w:cs="Calibri"/>
          <w:sz w:val="24"/>
          <w:szCs w:val="24"/>
          <w:lang w:eastAsia="ko-KR"/>
        </w:rPr>
      </w:pPr>
    </w:p>
    <w:p w14:paraId="37B97762" w14:textId="431B6A95" w:rsidR="00853C78" w:rsidRDefault="00853C78" w:rsidP="00853C78">
      <w:pPr>
        <w:pStyle w:val="a4"/>
        <w:numPr>
          <w:ilvl w:val="0"/>
          <w:numId w:val="14"/>
        </w:numPr>
        <w:rPr>
          <w:rFonts w:ascii="Calibri" w:hAnsi="Calibri" w:cs="Calibri"/>
          <w:sz w:val="24"/>
          <w:szCs w:val="24"/>
          <w:lang w:eastAsia="ko-KR"/>
        </w:rPr>
      </w:pPr>
      <w:r>
        <w:rPr>
          <w:rFonts w:ascii="Calibri" w:hAnsi="Calibri" w:cs="Calibri"/>
          <w:sz w:val="24"/>
          <w:szCs w:val="24"/>
          <w:lang w:eastAsia="ko-KR"/>
        </w:rPr>
        <w:t>Make Command:</w:t>
      </w:r>
    </w:p>
    <w:p w14:paraId="6B3C56BD" w14:textId="5080FE52" w:rsidR="00D749C0"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make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xml:space="preserve"> -&gt; build the execution program of Simple Shell</w:t>
      </w:r>
    </w:p>
    <w:p w14:paraId="324F98A2" w14:textId="788189D7" w:rsidR="00853C78" w:rsidRPr="00853C78"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make clean -&gt; clean </w:t>
      </w:r>
      <w:proofErr w:type="gramStart"/>
      <w:r>
        <w:rPr>
          <w:rFonts w:ascii="Calibri" w:hAnsi="Calibri" w:cs="Calibri"/>
          <w:sz w:val="24"/>
          <w:szCs w:val="24"/>
          <w:lang w:eastAsia="ko-KR"/>
        </w:rPr>
        <w:t>all of</w:t>
      </w:r>
      <w:proofErr w:type="gramEnd"/>
      <w:r>
        <w:rPr>
          <w:rFonts w:ascii="Calibri" w:hAnsi="Calibri" w:cs="Calibri"/>
          <w:sz w:val="24"/>
          <w:szCs w:val="24"/>
          <w:lang w:eastAsia="ko-KR"/>
        </w:rPr>
        <w:t xml:space="preserve"> the object files that consists of the main function</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lastRenderedPageBreak/>
        <w:t>R</w:t>
      </w:r>
      <w:r>
        <w:rPr>
          <w:rFonts w:ascii="Calibri" w:hAnsi="Calibri" w:cs="Calibri"/>
          <w:sz w:val="28"/>
          <w:szCs w:val="28"/>
          <w:lang w:eastAsia="ko-KR"/>
        </w:rPr>
        <w:t>esults</w:t>
      </w:r>
    </w:p>
    <w:p w14:paraId="77F66CFC" w14:textId="77777777" w:rsidR="00AA38A5" w:rsidRDefault="005B0708" w:rsidP="00AA38A5">
      <w:pPr>
        <w:pStyle w:val="a4"/>
        <w:keepNext/>
      </w:pPr>
      <w:r w:rsidRPr="005B0708">
        <w:rPr>
          <w:rFonts w:ascii="Calibri" w:hAnsi="Calibri" w:cs="Calibri"/>
          <w:noProof/>
          <w:lang w:eastAsia="ko-KR"/>
        </w:rPr>
        <w:drawing>
          <wp:inline distT="0" distB="0" distL="0" distR="0" wp14:anchorId="2E730AF3" wp14:editId="1CCB0B8B">
            <wp:extent cx="3407434" cy="1019963"/>
            <wp:effectExtent l="0" t="0" r="2540" b="889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27"/>
                    <a:stretch>
                      <a:fillRect/>
                    </a:stretch>
                  </pic:blipFill>
                  <pic:spPr>
                    <a:xfrm>
                      <a:off x="0" y="0"/>
                      <a:ext cx="3446223" cy="1031574"/>
                    </a:xfrm>
                    <a:prstGeom prst="rect">
                      <a:avLst/>
                    </a:prstGeom>
                  </pic:spPr>
                </pic:pic>
              </a:graphicData>
            </a:graphic>
          </wp:inline>
        </w:drawing>
      </w:r>
    </w:p>
    <w:p w14:paraId="3738CAB1" w14:textId="0965B66F" w:rsidR="005B0708" w:rsidRPr="00AA38A5" w:rsidRDefault="00AA38A5" w:rsidP="00AA38A5">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7911E0">
        <w:rPr>
          <w:rFonts w:ascii="Calibri" w:hAnsi="Calibri" w:cs="Calibri"/>
          <w:noProof/>
          <w:sz w:val="24"/>
          <w:szCs w:val="24"/>
        </w:rPr>
        <w:t>16</w:t>
      </w:r>
      <w:r w:rsidRPr="00AA38A5">
        <w:rPr>
          <w:rFonts w:ascii="Calibri" w:hAnsi="Calibri" w:cs="Calibri"/>
          <w:sz w:val="24"/>
          <w:szCs w:val="24"/>
        </w:rPr>
        <w:fldChar w:fldCharType="end"/>
      </w:r>
      <w:r w:rsidRPr="00AA38A5">
        <w:rPr>
          <w:rFonts w:ascii="Calibri" w:hAnsi="Calibri" w:cs="Calibri"/>
          <w:sz w:val="24"/>
          <w:szCs w:val="24"/>
        </w:rPr>
        <w:t xml:space="preserve"> - make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01624C">
        <w:rPr>
          <w:rFonts w:ascii="Calibri" w:hAnsi="Calibri" w:cs="Calibri"/>
          <w:sz w:val="24"/>
          <w:szCs w:val="24"/>
        </w:rPr>
        <w:t>C</w:t>
      </w:r>
      <w:r w:rsidRPr="00AA38A5">
        <w:rPr>
          <w:rFonts w:ascii="Calibri" w:hAnsi="Calibri" w:cs="Calibri"/>
          <w:sz w:val="24"/>
          <w:szCs w:val="24"/>
        </w:rPr>
        <w:t>ommand</w:t>
      </w:r>
    </w:p>
    <w:p w14:paraId="4C7E9199" w14:textId="77777777" w:rsidR="005B0708" w:rsidRDefault="005B0708" w:rsidP="00E02648">
      <w:pPr>
        <w:pStyle w:val="a4"/>
        <w:rPr>
          <w:rFonts w:ascii="Calibri" w:hAnsi="Calibri" w:cs="Calibri"/>
          <w:lang w:eastAsia="ko-KR"/>
        </w:rPr>
      </w:pPr>
    </w:p>
    <w:p w14:paraId="2BE3C4D6" w14:textId="77777777" w:rsidR="00E0734E" w:rsidRDefault="00A71EF8" w:rsidP="00E0734E">
      <w:pPr>
        <w:pStyle w:val="a4"/>
        <w:keepNext/>
      </w:pPr>
      <w:r w:rsidRPr="00A71EF8">
        <w:rPr>
          <w:rFonts w:ascii="Calibri" w:hAnsi="Calibri" w:cs="Calibri"/>
          <w:noProof/>
          <w:lang w:eastAsia="ko-KR"/>
        </w:rPr>
        <w:drawing>
          <wp:inline distT="0" distB="0" distL="0" distR="0" wp14:anchorId="0892E535" wp14:editId="7E2836D8">
            <wp:extent cx="2656936" cy="1258159"/>
            <wp:effectExtent l="0" t="0" r="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28"/>
                    <a:stretch>
                      <a:fillRect/>
                    </a:stretch>
                  </pic:blipFill>
                  <pic:spPr>
                    <a:xfrm>
                      <a:off x="0" y="0"/>
                      <a:ext cx="2679817" cy="1268994"/>
                    </a:xfrm>
                    <a:prstGeom prst="rect">
                      <a:avLst/>
                    </a:prstGeom>
                  </pic:spPr>
                </pic:pic>
              </a:graphicData>
            </a:graphic>
          </wp:inline>
        </w:drawing>
      </w:r>
    </w:p>
    <w:p w14:paraId="542E2C95" w14:textId="7075E695" w:rsidR="00A71EF8" w:rsidRPr="00E0734E" w:rsidRDefault="00E0734E" w:rsidP="00E0734E">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7911E0">
        <w:rPr>
          <w:rFonts w:ascii="Calibri" w:hAnsi="Calibri" w:cs="Calibri"/>
          <w:noProof/>
          <w:sz w:val="24"/>
          <w:szCs w:val="24"/>
        </w:rPr>
        <w:t>17</w:t>
      </w:r>
      <w:r w:rsidRPr="00AA38A5">
        <w:rPr>
          <w:rFonts w:ascii="Calibri" w:hAnsi="Calibri" w:cs="Calibri"/>
          <w:sz w:val="24"/>
          <w:szCs w:val="24"/>
        </w:rPr>
        <w:fldChar w:fldCharType="end"/>
      </w:r>
      <w:r w:rsidRPr="00AA38A5">
        <w:rPr>
          <w:rFonts w:ascii="Calibri" w:hAnsi="Calibri" w:cs="Calibri"/>
          <w:sz w:val="24"/>
          <w:szCs w:val="24"/>
        </w:rPr>
        <w:t xml:space="preserve"> </w:t>
      </w:r>
      <w:r w:rsidR="00E32972">
        <w:rPr>
          <w:rFonts w:ascii="Calibri" w:hAnsi="Calibri" w:cs="Calibri"/>
          <w:sz w:val="24"/>
          <w:szCs w:val="24"/>
        </w:rPr>
        <w:t xml:space="preserve">- </w:t>
      </w:r>
      <w:proofErr w:type="spellStart"/>
      <w:r w:rsidR="00E32972">
        <w:rPr>
          <w:rFonts w:ascii="Calibri" w:hAnsi="Calibri" w:cs="Calibri"/>
          <w:sz w:val="24"/>
          <w:szCs w:val="24"/>
        </w:rPr>
        <w:t>SiSH</w:t>
      </w:r>
      <w:proofErr w:type="spellEnd"/>
      <w:r w:rsidR="00E32972">
        <w:rPr>
          <w:rFonts w:ascii="Calibri" w:hAnsi="Calibri" w:cs="Calibri"/>
          <w:sz w:val="24"/>
          <w:szCs w:val="24"/>
        </w:rPr>
        <w:t xml:space="preserve"> Executions</w:t>
      </w:r>
    </w:p>
    <w:p w14:paraId="5E3DFEFB" w14:textId="0B6BC74B" w:rsidR="00B262E9" w:rsidRDefault="00B262E9" w:rsidP="00E02648">
      <w:pPr>
        <w:pStyle w:val="a4"/>
        <w:rPr>
          <w:rFonts w:ascii="Calibri" w:hAnsi="Calibri" w:cs="Calibri"/>
          <w:lang w:eastAsia="ko-KR"/>
        </w:rPr>
      </w:pPr>
    </w:p>
    <w:p w14:paraId="23494A91" w14:textId="77777777" w:rsidR="00E0734E" w:rsidRDefault="00EC3772" w:rsidP="00E0734E">
      <w:pPr>
        <w:pStyle w:val="a4"/>
        <w:keepNext/>
      </w:pPr>
      <w:r w:rsidRPr="00EC3772">
        <w:rPr>
          <w:rFonts w:ascii="Calibri" w:hAnsi="Calibri" w:cs="Calibri"/>
          <w:noProof/>
          <w:lang w:eastAsia="ko-KR"/>
        </w:rPr>
        <w:drawing>
          <wp:inline distT="0" distB="0" distL="0" distR="0" wp14:anchorId="0BC4EAE3" wp14:editId="568F2B6A">
            <wp:extent cx="4209691" cy="2062165"/>
            <wp:effectExtent l="0" t="0" r="635" b="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29"/>
                    <a:stretch>
                      <a:fillRect/>
                    </a:stretch>
                  </pic:blipFill>
                  <pic:spPr>
                    <a:xfrm>
                      <a:off x="0" y="0"/>
                      <a:ext cx="4246856" cy="2080371"/>
                    </a:xfrm>
                    <a:prstGeom prst="rect">
                      <a:avLst/>
                    </a:prstGeom>
                  </pic:spPr>
                </pic:pic>
              </a:graphicData>
            </a:graphic>
          </wp:inline>
        </w:drawing>
      </w:r>
    </w:p>
    <w:p w14:paraId="4DBE582B" w14:textId="24992D43" w:rsidR="00E0734E" w:rsidRPr="00AA38A5" w:rsidRDefault="00E0734E" w:rsidP="00E0734E">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7911E0">
        <w:rPr>
          <w:rFonts w:ascii="Calibri" w:hAnsi="Calibri" w:cs="Calibri"/>
          <w:noProof/>
          <w:sz w:val="24"/>
          <w:szCs w:val="24"/>
        </w:rPr>
        <w:t>18</w:t>
      </w:r>
      <w:r w:rsidRPr="00AA38A5">
        <w:rPr>
          <w:rFonts w:ascii="Calibri" w:hAnsi="Calibri" w:cs="Calibri"/>
          <w:sz w:val="24"/>
          <w:szCs w:val="24"/>
        </w:rPr>
        <w:fldChar w:fldCharType="end"/>
      </w:r>
      <w:r w:rsidRPr="00AA38A5">
        <w:rPr>
          <w:rFonts w:ascii="Calibri" w:hAnsi="Calibri" w:cs="Calibri"/>
          <w:sz w:val="24"/>
          <w:szCs w:val="24"/>
        </w:rPr>
        <w:t xml:space="preserve"> -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C1757B">
        <w:rPr>
          <w:rFonts w:ascii="Calibri" w:hAnsi="Calibri" w:cs="Calibri"/>
          <w:sz w:val="24"/>
          <w:szCs w:val="24"/>
        </w:rPr>
        <w:t xml:space="preserve">ls -l </w:t>
      </w:r>
      <w:r w:rsidR="0001624C">
        <w:rPr>
          <w:rFonts w:ascii="Calibri" w:hAnsi="Calibri" w:cs="Calibri"/>
          <w:sz w:val="24"/>
          <w:szCs w:val="24"/>
        </w:rPr>
        <w:t>C</w:t>
      </w:r>
      <w:r w:rsidRPr="00AA38A5">
        <w:rPr>
          <w:rFonts w:ascii="Calibri" w:hAnsi="Calibri" w:cs="Calibri"/>
          <w:sz w:val="24"/>
          <w:szCs w:val="24"/>
        </w:rPr>
        <w:t>ommand</w:t>
      </w:r>
    </w:p>
    <w:p w14:paraId="142727C4" w14:textId="3D2D34B0" w:rsidR="005E00FE" w:rsidRDefault="005E00FE" w:rsidP="00E02648">
      <w:pPr>
        <w:pStyle w:val="a4"/>
        <w:rPr>
          <w:rFonts w:ascii="Calibri" w:hAnsi="Calibri" w:cs="Calibri"/>
          <w:lang w:eastAsia="ko-KR"/>
        </w:rPr>
      </w:pPr>
    </w:p>
    <w:p w14:paraId="08F588CD" w14:textId="77777777" w:rsidR="00E0734E" w:rsidRDefault="005E00FE" w:rsidP="00E0734E">
      <w:pPr>
        <w:pStyle w:val="a4"/>
        <w:keepNext/>
      </w:pPr>
      <w:r w:rsidRPr="005E00FE">
        <w:rPr>
          <w:rFonts w:ascii="Calibri" w:hAnsi="Calibri" w:cs="Calibri"/>
          <w:noProof/>
          <w:lang w:eastAsia="ko-KR"/>
        </w:rPr>
        <w:drawing>
          <wp:inline distT="0" distB="0" distL="0" distR="0" wp14:anchorId="41C6E996" wp14:editId="025D088E">
            <wp:extent cx="2728290" cy="405442"/>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875" cy="411919"/>
                    </a:xfrm>
                    <a:prstGeom prst="rect">
                      <a:avLst/>
                    </a:prstGeom>
                  </pic:spPr>
                </pic:pic>
              </a:graphicData>
            </a:graphic>
          </wp:inline>
        </w:drawing>
      </w:r>
    </w:p>
    <w:p w14:paraId="0A4B1D68" w14:textId="2E7FCEE7" w:rsidR="005E00FE" w:rsidRPr="00E0734E" w:rsidRDefault="00E0734E" w:rsidP="00E0734E">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7911E0">
        <w:rPr>
          <w:rFonts w:ascii="Calibri" w:hAnsi="Calibri" w:cs="Calibri"/>
          <w:noProof/>
          <w:sz w:val="24"/>
          <w:szCs w:val="24"/>
        </w:rPr>
        <w:t>19</w:t>
      </w:r>
      <w:r w:rsidRPr="00AA38A5">
        <w:rPr>
          <w:rFonts w:ascii="Calibri" w:hAnsi="Calibri" w:cs="Calibri"/>
          <w:sz w:val="24"/>
          <w:szCs w:val="24"/>
        </w:rPr>
        <w:fldChar w:fldCharType="end"/>
      </w:r>
      <w:r w:rsidRPr="00AA38A5">
        <w:rPr>
          <w:rFonts w:ascii="Calibri" w:hAnsi="Calibri" w:cs="Calibri"/>
          <w:sz w:val="24"/>
          <w:szCs w:val="24"/>
        </w:rPr>
        <w:t xml:space="preserve"> -</w:t>
      </w:r>
      <w:r w:rsidR="00C1757B">
        <w:rPr>
          <w:rFonts w:ascii="Calibri" w:hAnsi="Calibri" w:cs="Calibri"/>
          <w:sz w:val="24"/>
          <w:szCs w:val="24"/>
        </w:rPr>
        <w:t xml:space="preserve">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C1757B">
        <w:rPr>
          <w:rFonts w:ascii="Calibri" w:hAnsi="Calibri" w:cs="Calibri"/>
          <w:sz w:val="24"/>
          <w:szCs w:val="24"/>
        </w:rPr>
        <w:t xml:space="preserve">cd </w:t>
      </w:r>
      <w:r w:rsidR="0001624C">
        <w:rPr>
          <w:rFonts w:ascii="Calibri" w:hAnsi="Calibri" w:cs="Calibri"/>
          <w:sz w:val="24"/>
          <w:szCs w:val="24"/>
        </w:rPr>
        <w:t>C</w:t>
      </w:r>
      <w:r w:rsidRPr="00AA38A5">
        <w:rPr>
          <w:rFonts w:ascii="Calibri" w:hAnsi="Calibri" w:cs="Calibri"/>
          <w:sz w:val="24"/>
          <w:szCs w:val="24"/>
        </w:rPr>
        <w:t>ommand</w:t>
      </w:r>
      <w:r w:rsidR="00C1757B">
        <w:rPr>
          <w:rFonts w:ascii="Calibri" w:hAnsi="Calibri" w:cs="Calibri"/>
          <w:sz w:val="24"/>
          <w:szCs w:val="24"/>
        </w:rPr>
        <w:t xml:space="preserve"> without any </w:t>
      </w:r>
      <w:r w:rsidR="0001624C">
        <w:rPr>
          <w:rFonts w:ascii="Calibri" w:hAnsi="Calibri" w:cs="Calibri"/>
          <w:sz w:val="24"/>
          <w:szCs w:val="24"/>
        </w:rPr>
        <w:t>A</w:t>
      </w:r>
      <w:r w:rsidR="00C1757B">
        <w:rPr>
          <w:rFonts w:ascii="Calibri" w:hAnsi="Calibri" w:cs="Calibri"/>
          <w:sz w:val="24"/>
          <w:szCs w:val="24"/>
        </w:rPr>
        <w:t>rguments</w:t>
      </w:r>
    </w:p>
    <w:p w14:paraId="6D5A37E9" w14:textId="391FE420" w:rsidR="00AB7AB6" w:rsidRDefault="00AB7AB6" w:rsidP="00E02648">
      <w:pPr>
        <w:pStyle w:val="a4"/>
        <w:rPr>
          <w:rFonts w:ascii="Calibri" w:hAnsi="Calibri" w:cs="Calibri"/>
          <w:lang w:eastAsia="ko-KR"/>
        </w:rPr>
      </w:pPr>
    </w:p>
    <w:p w14:paraId="182EC151" w14:textId="77777777" w:rsidR="00E32972" w:rsidRDefault="00AB7AB6" w:rsidP="00E32972">
      <w:pPr>
        <w:pStyle w:val="a4"/>
        <w:keepNext/>
      </w:pPr>
      <w:r w:rsidRPr="00AB7AB6">
        <w:rPr>
          <w:rFonts w:ascii="Calibri" w:hAnsi="Calibri" w:cs="Calibri"/>
          <w:noProof/>
          <w:lang w:eastAsia="ko-KR"/>
        </w:rPr>
        <w:drawing>
          <wp:inline distT="0" distB="0" distL="0" distR="0" wp14:anchorId="63EB5353" wp14:editId="2AFEF29F">
            <wp:extent cx="4712468" cy="1871932"/>
            <wp:effectExtent l="0" t="0" r="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1"/>
                    <a:stretch>
                      <a:fillRect/>
                    </a:stretch>
                  </pic:blipFill>
                  <pic:spPr>
                    <a:xfrm>
                      <a:off x="0" y="0"/>
                      <a:ext cx="4745069" cy="1884882"/>
                    </a:xfrm>
                    <a:prstGeom prst="rect">
                      <a:avLst/>
                    </a:prstGeom>
                  </pic:spPr>
                </pic:pic>
              </a:graphicData>
            </a:graphic>
          </wp:inline>
        </w:drawing>
      </w:r>
    </w:p>
    <w:p w14:paraId="094A4E28" w14:textId="63258175" w:rsidR="008E20F5" w:rsidRPr="007419D5" w:rsidRDefault="00E32972" w:rsidP="007419D5">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7911E0">
        <w:rPr>
          <w:rFonts w:ascii="Calibri" w:hAnsi="Calibri" w:cs="Calibri"/>
          <w:noProof/>
          <w:sz w:val="24"/>
          <w:szCs w:val="24"/>
        </w:rPr>
        <w:t>20</w:t>
      </w:r>
      <w:r w:rsidRPr="00AA38A5">
        <w:rPr>
          <w:rFonts w:ascii="Calibri" w:hAnsi="Calibri" w:cs="Calibri"/>
          <w:sz w:val="24"/>
          <w:szCs w:val="24"/>
        </w:rPr>
        <w:fldChar w:fldCharType="end"/>
      </w:r>
      <w:r w:rsidRPr="00AA38A5">
        <w:rPr>
          <w:rFonts w:ascii="Calibri" w:hAnsi="Calibri" w:cs="Calibri"/>
          <w:sz w:val="24"/>
          <w:szCs w:val="24"/>
        </w:rPr>
        <w:t xml:space="preserve"> -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B32600">
        <w:rPr>
          <w:rFonts w:ascii="Calibri" w:hAnsi="Calibri" w:cs="Calibri"/>
          <w:sz w:val="24"/>
          <w:szCs w:val="24"/>
        </w:rPr>
        <w:t xml:space="preserve">cd </w:t>
      </w:r>
      <w:r w:rsidR="0001624C">
        <w:rPr>
          <w:rFonts w:ascii="Calibri" w:hAnsi="Calibri" w:cs="Calibri"/>
          <w:sz w:val="24"/>
          <w:szCs w:val="24"/>
        </w:rPr>
        <w:t>C</w:t>
      </w:r>
      <w:r w:rsidRPr="00AA38A5">
        <w:rPr>
          <w:rFonts w:ascii="Calibri" w:hAnsi="Calibri" w:cs="Calibri"/>
          <w:sz w:val="24"/>
          <w:szCs w:val="24"/>
        </w:rPr>
        <w:t>ommand</w:t>
      </w:r>
      <w:r w:rsidR="00B32600">
        <w:rPr>
          <w:rFonts w:ascii="Calibri" w:hAnsi="Calibri" w:cs="Calibri"/>
          <w:sz w:val="24"/>
          <w:szCs w:val="24"/>
        </w:rPr>
        <w:t xml:space="preserve"> with the </w:t>
      </w:r>
      <w:r w:rsidR="0001624C">
        <w:rPr>
          <w:rFonts w:ascii="Calibri" w:hAnsi="Calibri" w:cs="Calibri"/>
          <w:sz w:val="24"/>
          <w:szCs w:val="24"/>
        </w:rPr>
        <w:t>A</w:t>
      </w:r>
      <w:r w:rsidR="00B32600">
        <w:rPr>
          <w:rFonts w:ascii="Calibri" w:hAnsi="Calibri" w:cs="Calibri"/>
          <w:sz w:val="24"/>
          <w:szCs w:val="24"/>
        </w:rPr>
        <w:t>rgument</w:t>
      </w:r>
    </w:p>
    <w:p w14:paraId="25535F26" w14:textId="77777777" w:rsidR="00E32972" w:rsidRDefault="008E20F5" w:rsidP="00E32972">
      <w:pPr>
        <w:pStyle w:val="a4"/>
        <w:keepNext/>
      </w:pPr>
      <w:r w:rsidRPr="008E20F5">
        <w:rPr>
          <w:rFonts w:ascii="Calibri" w:hAnsi="Calibri" w:cs="Calibri"/>
          <w:noProof/>
          <w:lang w:eastAsia="ko-KR"/>
        </w:rPr>
        <w:lastRenderedPageBreak/>
        <w:drawing>
          <wp:inline distT="0" distB="0" distL="0" distR="0" wp14:anchorId="49818921" wp14:editId="7C7AC88D">
            <wp:extent cx="1209242" cy="431321"/>
            <wp:effectExtent l="0" t="0" r="0" b="6985"/>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2"/>
                    <a:stretch>
                      <a:fillRect/>
                    </a:stretch>
                  </pic:blipFill>
                  <pic:spPr>
                    <a:xfrm>
                      <a:off x="0" y="0"/>
                      <a:ext cx="1256334" cy="448118"/>
                    </a:xfrm>
                    <a:prstGeom prst="rect">
                      <a:avLst/>
                    </a:prstGeom>
                  </pic:spPr>
                </pic:pic>
              </a:graphicData>
            </a:graphic>
          </wp:inline>
        </w:drawing>
      </w:r>
    </w:p>
    <w:p w14:paraId="0A760834" w14:textId="2D04DBF8" w:rsidR="00E32972" w:rsidRPr="00AA38A5" w:rsidRDefault="00E32972" w:rsidP="00E32972">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7911E0">
        <w:rPr>
          <w:rFonts w:ascii="Calibri" w:hAnsi="Calibri" w:cs="Calibri"/>
          <w:noProof/>
          <w:sz w:val="24"/>
          <w:szCs w:val="24"/>
        </w:rPr>
        <w:t>21</w:t>
      </w:r>
      <w:r w:rsidRPr="00AA38A5">
        <w:rPr>
          <w:rFonts w:ascii="Calibri" w:hAnsi="Calibri" w:cs="Calibri"/>
          <w:sz w:val="24"/>
          <w:szCs w:val="24"/>
        </w:rPr>
        <w:fldChar w:fldCharType="end"/>
      </w:r>
      <w:r w:rsidRPr="00AA38A5">
        <w:rPr>
          <w:rFonts w:ascii="Calibri" w:hAnsi="Calibri" w:cs="Calibri"/>
          <w:sz w:val="24"/>
          <w:szCs w:val="24"/>
        </w:rPr>
        <w:t xml:space="preserve"> -</w:t>
      </w:r>
      <w:r w:rsidR="002F017D">
        <w:rPr>
          <w:rFonts w:ascii="Calibri" w:hAnsi="Calibri" w:cs="Calibri"/>
          <w:sz w:val="24"/>
          <w:szCs w:val="24"/>
        </w:rPr>
        <w:t xml:space="preserve">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9C1F7E">
        <w:rPr>
          <w:rFonts w:ascii="Calibri" w:hAnsi="Calibri" w:cs="Calibri"/>
          <w:sz w:val="24"/>
          <w:szCs w:val="24"/>
        </w:rPr>
        <w:t>P</w:t>
      </w:r>
      <w:r w:rsidR="002F017D">
        <w:rPr>
          <w:rFonts w:ascii="Calibri" w:hAnsi="Calibri" w:cs="Calibri"/>
          <w:sz w:val="24"/>
          <w:szCs w:val="24"/>
        </w:rPr>
        <w:t xml:space="preserve">rogram </w:t>
      </w:r>
      <w:r w:rsidR="009C1F7E">
        <w:rPr>
          <w:rFonts w:ascii="Calibri" w:hAnsi="Calibri" w:cs="Calibri"/>
          <w:sz w:val="24"/>
          <w:szCs w:val="24"/>
        </w:rPr>
        <w:t>E</w:t>
      </w:r>
      <w:r w:rsidR="002F017D">
        <w:rPr>
          <w:rFonts w:ascii="Calibri" w:hAnsi="Calibri" w:cs="Calibri"/>
          <w:sz w:val="24"/>
          <w:szCs w:val="24"/>
        </w:rPr>
        <w:t xml:space="preserve">xecution </w:t>
      </w:r>
      <w:r w:rsidR="009C1F7E">
        <w:rPr>
          <w:rFonts w:ascii="Calibri" w:hAnsi="Calibri" w:cs="Calibri"/>
          <w:sz w:val="24"/>
          <w:szCs w:val="24"/>
        </w:rPr>
        <w:t>C</w:t>
      </w:r>
      <w:r w:rsidRPr="00AA38A5">
        <w:rPr>
          <w:rFonts w:ascii="Calibri" w:hAnsi="Calibri" w:cs="Calibri"/>
          <w:sz w:val="24"/>
          <w:szCs w:val="24"/>
        </w:rPr>
        <w:t>ommand</w:t>
      </w:r>
    </w:p>
    <w:p w14:paraId="65108ADC" w14:textId="63BBA399" w:rsidR="008E20F5" w:rsidRDefault="008E20F5" w:rsidP="00E02648">
      <w:pPr>
        <w:pStyle w:val="a4"/>
        <w:rPr>
          <w:rFonts w:ascii="Calibri" w:hAnsi="Calibri" w:cs="Calibri"/>
          <w:lang w:eastAsia="ko-KR"/>
        </w:rPr>
      </w:pPr>
    </w:p>
    <w:p w14:paraId="0C8A37B9" w14:textId="77777777" w:rsidR="00E32972" w:rsidRDefault="008E20F5" w:rsidP="00E32972">
      <w:pPr>
        <w:pStyle w:val="a4"/>
        <w:keepNext/>
      </w:pPr>
      <w:r w:rsidRPr="008E20F5">
        <w:rPr>
          <w:rFonts w:ascii="Calibri" w:hAnsi="Calibri" w:cs="Calibri"/>
          <w:noProof/>
          <w:lang w:eastAsia="ko-KR"/>
        </w:rPr>
        <w:drawing>
          <wp:inline distT="0" distB="0" distL="0" distR="0" wp14:anchorId="6CB4A0EE" wp14:editId="37C4E171">
            <wp:extent cx="2363638" cy="457227"/>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33"/>
                    <a:stretch>
                      <a:fillRect/>
                    </a:stretch>
                  </pic:blipFill>
                  <pic:spPr>
                    <a:xfrm>
                      <a:off x="0" y="0"/>
                      <a:ext cx="2456916" cy="475271"/>
                    </a:xfrm>
                    <a:prstGeom prst="rect">
                      <a:avLst/>
                    </a:prstGeom>
                  </pic:spPr>
                </pic:pic>
              </a:graphicData>
            </a:graphic>
          </wp:inline>
        </w:drawing>
      </w:r>
    </w:p>
    <w:p w14:paraId="2D887505" w14:textId="5DE850A5" w:rsidR="00E32972" w:rsidRPr="00AA38A5" w:rsidRDefault="00E32972" w:rsidP="00E32972">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7911E0">
        <w:rPr>
          <w:rFonts w:ascii="Calibri" w:hAnsi="Calibri" w:cs="Calibri"/>
          <w:noProof/>
          <w:sz w:val="24"/>
          <w:szCs w:val="24"/>
        </w:rPr>
        <w:t>22</w:t>
      </w:r>
      <w:r w:rsidRPr="00AA38A5">
        <w:rPr>
          <w:rFonts w:ascii="Calibri" w:hAnsi="Calibri" w:cs="Calibri"/>
          <w:sz w:val="24"/>
          <w:szCs w:val="24"/>
        </w:rPr>
        <w:fldChar w:fldCharType="end"/>
      </w:r>
      <w:r w:rsidRPr="00AA38A5">
        <w:rPr>
          <w:rFonts w:ascii="Calibri" w:hAnsi="Calibri" w:cs="Calibri"/>
          <w:sz w:val="24"/>
          <w:szCs w:val="24"/>
        </w:rPr>
        <w:t xml:space="preserve"> -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2F017D">
        <w:rPr>
          <w:rFonts w:ascii="Calibri" w:hAnsi="Calibri" w:cs="Calibri"/>
          <w:sz w:val="24"/>
          <w:szCs w:val="24"/>
        </w:rPr>
        <w:t xml:space="preserve">quit </w:t>
      </w:r>
      <w:r w:rsidR="009C1F7E">
        <w:rPr>
          <w:rFonts w:ascii="Calibri" w:hAnsi="Calibri" w:cs="Calibri"/>
          <w:sz w:val="24"/>
          <w:szCs w:val="24"/>
        </w:rPr>
        <w:t>C</w:t>
      </w:r>
      <w:r w:rsidRPr="00AA38A5">
        <w:rPr>
          <w:rFonts w:ascii="Calibri" w:hAnsi="Calibri" w:cs="Calibri"/>
          <w:sz w:val="24"/>
          <w:szCs w:val="24"/>
        </w:rPr>
        <w:t>ommand</w:t>
      </w:r>
    </w:p>
    <w:p w14:paraId="4FAA5AE1" w14:textId="091BD261" w:rsidR="008E20F5" w:rsidRDefault="008E20F5" w:rsidP="00E02648">
      <w:pPr>
        <w:pStyle w:val="a4"/>
        <w:rPr>
          <w:rFonts w:ascii="Calibri" w:hAnsi="Calibri" w:cs="Calibri"/>
          <w:lang w:eastAsia="ko-KR"/>
        </w:rPr>
      </w:pPr>
    </w:p>
    <w:p w14:paraId="1FD91BA6" w14:textId="6CC99192" w:rsidR="00BA01CA" w:rsidRPr="007419D5" w:rsidRDefault="00BA01CA" w:rsidP="007419D5">
      <w:pPr>
        <w:pStyle w:val="a4"/>
        <w:keepNext/>
        <w:rPr>
          <w:rFonts w:ascii="Calibri" w:hAnsi="Calibri" w:cs="Calibri"/>
          <w:sz w:val="24"/>
          <w:szCs w:val="24"/>
          <w:lang w:eastAsia="ko-KR"/>
        </w:rPr>
      </w:pPr>
      <w:r w:rsidRPr="00BA01CA">
        <w:rPr>
          <w:rFonts w:ascii="Calibri" w:hAnsi="Calibri" w:cs="Calibri"/>
          <w:noProof/>
          <w:lang w:eastAsia="ko-KR"/>
        </w:rPr>
        <w:drawing>
          <wp:inline distT="0" distB="0" distL="0" distR="0" wp14:anchorId="27CC56AB" wp14:editId="007AC3CA">
            <wp:extent cx="2081661" cy="336430"/>
            <wp:effectExtent l="0" t="0" r="0" b="698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5436" cy="353202"/>
                    </a:xfrm>
                    <a:prstGeom prst="rect">
                      <a:avLst/>
                    </a:prstGeom>
                  </pic:spPr>
                </pic:pic>
              </a:graphicData>
            </a:graphic>
          </wp:inline>
        </w:drawing>
      </w:r>
    </w:p>
    <w:p w14:paraId="347A9FD9" w14:textId="77777777" w:rsidR="00E32972" w:rsidRDefault="00BA01CA" w:rsidP="00E32972">
      <w:pPr>
        <w:pStyle w:val="a4"/>
        <w:keepNext/>
      </w:pPr>
      <w:r w:rsidRPr="00BA01CA">
        <w:rPr>
          <w:rFonts w:ascii="Calibri" w:hAnsi="Calibri" w:cs="Calibri"/>
          <w:noProof/>
          <w:lang w:eastAsia="ko-KR"/>
        </w:rPr>
        <w:drawing>
          <wp:inline distT="0" distB="0" distL="0" distR="0" wp14:anchorId="61D7B695" wp14:editId="7C8156AF">
            <wp:extent cx="5077083" cy="6064370"/>
            <wp:effectExtent l="0" t="0" r="9525" b="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35"/>
                    <a:stretch>
                      <a:fillRect/>
                    </a:stretch>
                  </pic:blipFill>
                  <pic:spPr>
                    <a:xfrm>
                      <a:off x="0" y="0"/>
                      <a:ext cx="5107996" cy="6101294"/>
                    </a:xfrm>
                    <a:prstGeom prst="rect">
                      <a:avLst/>
                    </a:prstGeom>
                  </pic:spPr>
                </pic:pic>
              </a:graphicData>
            </a:graphic>
          </wp:inline>
        </w:drawing>
      </w:r>
    </w:p>
    <w:p w14:paraId="1813F06A" w14:textId="761994B3" w:rsidR="00E02648" w:rsidRPr="00E32972" w:rsidRDefault="00E32972" w:rsidP="00E32972">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7911E0">
        <w:rPr>
          <w:rFonts w:ascii="Calibri" w:hAnsi="Calibri" w:cs="Calibri"/>
          <w:noProof/>
          <w:sz w:val="24"/>
          <w:szCs w:val="24"/>
        </w:rPr>
        <w:t>23</w:t>
      </w:r>
      <w:r w:rsidRPr="00AA38A5">
        <w:rPr>
          <w:rFonts w:ascii="Calibri" w:hAnsi="Calibri" w:cs="Calibri"/>
          <w:sz w:val="24"/>
          <w:szCs w:val="24"/>
        </w:rPr>
        <w:fldChar w:fldCharType="end"/>
      </w:r>
      <w:r w:rsidRPr="00AA38A5">
        <w:rPr>
          <w:rFonts w:ascii="Calibri" w:hAnsi="Calibri" w:cs="Calibri"/>
          <w:sz w:val="24"/>
          <w:szCs w:val="24"/>
        </w:rPr>
        <w:t xml:space="preserve"> -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2F017D">
        <w:rPr>
          <w:rFonts w:ascii="Calibri" w:hAnsi="Calibri" w:cs="Calibri"/>
          <w:sz w:val="24"/>
          <w:szCs w:val="24"/>
        </w:rPr>
        <w:t>Program Execution C</w:t>
      </w:r>
      <w:r w:rsidRPr="00AA38A5">
        <w:rPr>
          <w:rFonts w:ascii="Calibri" w:hAnsi="Calibri" w:cs="Calibri"/>
          <w:sz w:val="24"/>
          <w:szCs w:val="24"/>
        </w:rPr>
        <w:t>ommand</w:t>
      </w:r>
      <w:r w:rsidR="002F017D">
        <w:rPr>
          <w:rFonts w:ascii="Calibri" w:hAnsi="Calibri" w:cs="Calibri"/>
          <w:sz w:val="24"/>
          <w:szCs w:val="24"/>
        </w:rPr>
        <w:t xml:space="preserve"> for Single Cycle MIPS Simulator</w:t>
      </w:r>
    </w:p>
    <w:p w14:paraId="584A56E0" w14:textId="4000B769" w:rsidR="00E02648" w:rsidRPr="00FD7A19" w:rsidRDefault="00E02648" w:rsidP="00E02648">
      <w:pPr>
        <w:pStyle w:val="1"/>
        <w:ind w:left="566" w:hanging="566"/>
        <w:rPr>
          <w:rFonts w:ascii="Calibri" w:hAnsi="Calibri" w:cs="Calibri"/>
        </w:rPr>
      </w:pPr>
      <w:r>
        <w:rPr>
          <w:rFonts w:ascii="Calibri" w:hAnsi="Calibri" w:cs="Calibri" w:hint="eastAsia"/>
          <w:lang w:eastAsia="ko-KR"/>
        </w:rPr>
        <w:lastRenderedPageBreak/>
        <w:t>Conclusion</w:t>
      </w:r>
    </w:p>
    <w:p w14:paraId="45684593" w14:textId="16252A99" w:rsidR="00E02648" w:rsidRPr="00E02648" w:rsidRDefault="00A2420F" w:rsidP="003647D7">
      <w:pPr>
        <w:pStyle w:val="a4"/>
        <w:rPr>
          <w:rFonts w:ascii="Calibri" w:hAnsi="Calibri" w:cs="Calibri" w:hint="eastAsia"/>
          <w:lang w:eastAsia="ko-KR"/>
        </w:rPr>
      </w:pPr>
      <w:r w:rsidRPr="00A2420F">
        <w:rPr>
          <w:rFonts w:ascii="Calibri" w:hAnsi="Calibri" w:cs="Calibri"/>
          <w:lang w:eastAsia="ko-KR"/>
        </w:rPr>
        <w:t xml:space="preserve">Shell is a small program that allows the user to directly interact with the operating system. By typing the commands into the shell, we can create, delete, and copy the file, or run the program. After the input commands are processed by the operating system, the shell waits for the next input command. In this paper, we discussed the Shell that we implemented, the Simple Shell. We first introduced the concepts that are mainly used in the shell program: what </w:t>
      </w:r>
      <w:r w:rsidR="00B612D7" w:rsidRPr="00A2420F">
        <w:rPr>
          <w:rFonts w:ascii="Calibri" w:hAnsi="Calibri" w:cs="Calibri"/>
          <w:lang w:eastAsia="ko-KR"/>
        </w:rPr>
        <w:t>is</w:t>
      </w:r>
      <w:r w:rsidRPr="00A2420F">
        <w:rPr>
          <w:rFonts w:ascii="Calibri" w:hAnsi="Calibri" w:cs="Calibri"/>
          <w:lang w:eastAsia="ko-KR"/>
        </w:rPr>
        <w:t xml:space="preserve"> the shell, the basic lifetime of the shell, and the basic loop of the shell. Then, we presented the program definition before the real implementation of the Simple Shell. According to the concepts and program definition that we previously mentioned, we explained the code of the Simple Shell, its operation, and its result. By understanding this paper, we can understand the basic operation of the shell, also known as a command line interpreter, on various operation systems, such as LINUX, UNIX, and Windows.</w:t>
      </w:r>
    </w:p>
    <w:p w14:paraId="2682971A" w14:textId="45E50D7C" w:rsidR="00B933FC" w:rsidRPr="00FD7A19" w:rsidRDefault="001E3552" w:rsidP="00B933FC">
      <w:pPr>
        <w:pStyle w:val="1"/>
        <w:numPr>
          <w:ilvl w:val="0"/>
          <w:numId w:val="0"/>
        </w:numPr>
        <w:ind w:left="567" w:hanging="567"/>
        <w:rPr>
          <w:rFonts w:ascii="Calibri" w:hAnsi="Calibri" w:cs="Calibri"/>
        </w:rPr>
      </w:pPr>
      <w:r w:rsidRPr="00FD7A19">
        <w:rPr>
          <w:rFonts w:ascii="Calibri" w:hAnsi="Calibri" w:cs="Calibri"/>
          <w:lang w:eastAsia="ko-KR"/>
        </w:rPr>
        <w:t>Citations</w:t>
      </w:r>
    </w:p>
    <w:p w14:paraId="7AEB7A23" w14:textId="038D4937" w:rsidR="00B933FC" w:rsidRPr="00FD7A19" w:rsidRDefault="00B933FC" w:rsidP="00842C67">
      <w:pPr>
        <w:spacing w:line="200" w:lineRule="atLeast"/>
        <w:ind w:left="238" w:hanging="238"/>
        <w:rPr>
          <w:rFonts w:ascii="Calibri" w:eastAsia="SimSun" w:hAnsi="Calibri" w:cs="Calibri"/>
          <w:sz w:val="17"/>
        </w:rPr>
      </w:pPr>
      <w:r w:rsidRPr="00FD7A19">
        <w:rPr>
          <w:rFonts w:ascii="Calibri" w:eastAsia="SimSun" w:hAnsi="Calibri" w:cs="Calibri"/>
          <w:sz w:val="17"/>
        </w:rPr>
        <w:t xml:space="preserve">[1] </w:t>
      </w:r>
      <w:r w:rsidR="00842C67" w:rsidRPr="00FD7A19">
        <w:rPr>
          <w:rFonts w:ascii="Calibri" w:eastAsia="SimSun" w:hAnsi="Calibri" w:cs="Calibri"/>
          <w:sz w:val="17"/>
        </w:rPr>
        <w:t xml:space="preserve">Buchanan, W. J. (2010). Introduction to network forensics. Computer Security Journal (Vol. 21). </w:t>
      </w:r>
      <w:hyperlink r:id="rId36" w:history="1">
        <w:r w:rsidR="00817A6B" w:rsidRPr="00FD7A19">
          <w:rPr>
            <w:rStyle w:val="a7"/>
            <w:rFonts w:ascii="Calibri" w:eastAsia="SimSun" w:hAnsi="Calibri" w:cs="Calibri"/>
            <w:sz w:val="17"/>
          </w:rPr>
          <w:t>http://doi.org/10.1007/978-1-61779-968-6</w:t>
        </w:r>
      </w:hyperlink>
    </w:p>
    <w:p w14:paraId="3C8DF5A5" w14:textId="77777777" w:rsidR="00817A6B" w:rsidRPr="00FD7A19" w:rsidRDefault="00817A6B" w:rsidP="00842C67">
      <w:pPr>
        <w:spacing w:line="200" w:lineRule="atLeast"/>
        <w:ind w:left="238" w:hanging="238"/>
        <w:rPr>
          <w:rFonts w:ascii="Calibri" w:eastAsia="SimSun" w:hAnsi="Calibri" w:cs="Calibri"/>
          <w:sz w:val="17"/>
        </w:rPr>
      </w:pPr>
    </w:p>
    <w:p w14:paraId="7D2BB863" w14:textId="151F5CAF" w:rsidR="00E02603" w:rsidRPr="00FD7A19"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 xml:space="preserve">[2] </w:t>
      </w:r>
      <w:proofErr w:type="spellStart"/>
      <w:r w:rsidR="000845DC" w:rsidRPr="000845DC">
        <w:rPr>
          <w:rFonts w:ascii="Calibri" w:eastAsia="SimSun" w:hAnsi="Calibri" w:cs="Calibri"/>
          <w:sz w:val="17"/>
        </w:rPr>
        <w:t>Silberschatz</w:t>
      </w:r>
      <w:proofErr w:type="spellEnd"/>
      <w:r w:rsidR="000845DC" w:rsidRPr="000845DC">
        <w:rPr>
          <w:rFonts w:ascii="Calibri" w:eastAsia="SimSun" w:hAnsi="Calibri" w:cs="Calibri"/>
          <w:sz w:val="17"/>
        </w:rPr>
        <w:t xml:space="preserve">, A., Galvin, P. B., &amp;amp; Gagne, G. (2014). 2.2.1 Command Interpreters. In Operating Systems Concepts. essay, Wiley. </w:t>
      </w:r>
      <w:r w:rsidR="00E02603" w:rsidRPr="00FD7A19">
        <w:rPr>
          <w:rFonts w:ascii="Calibri" w:eastAsia="SimSun" w:hAnsi="Calibri" w:cs="Calibri"/>
          <w:sz w:val="17"/>
        </w:rPr>
        <w:t xml:space="preserve"> </w:t>
      </w:r>
    </w:p>
    <w:p w14:paraId="6A678FAC" w14:textId="498754BA" w:rsidR="006D1598" w:rsidRPr="00FD7A19" w:rsidRDefault="006D1598" w:rsidP="00866B11">
      <w:pPr>
        <w:spacing w:line="200" w:lineRule="atLeast"/>
        <w:ind w:left="238" w:hanging="238"/>
        <w:rPr>
          <w:rFonts w:ascii="Calibri" w:eastAsia="SimSun" w:hAnsi="Calibri" w:cs="Calibri"/>
          <w:sz w:val="17"/>
        </w:rPr>
      </w:pPr>
    </w:p>
    <w:sectPr w:rsidR="006D1598" w:rsidRPr="00FD7A19"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8A37" w14:textId="77777777" w:rsidR="008A375C" w:rsidRDefault="008A375C" w:rsidP="007E5301">
      <w:r>
        <w:separator/>
      </w:r>
    </w:p>
  </w:endnote>
  <w:endnote w:type="continuationSeparator" w:id="0">
    <w:p w14:paraId="5236CB1E" w14:textId="77777777" w:rsidR="008A375C" w:rsidRDefault="008A375C"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B1BD" w14:textId="77777777" w:rsidR="008A375C" w:rsidRDefault="008A375C" w:rsidP="007E5301">
      <w:r>
        <w:separator/>
      </w:r>
    </w:p>
  </w:footnote>
  <w:footnote w:type="continuationSeparator" w:id="0">
    <w:p w14:paraId="24ECA74C" w14:textId="77777777" w:rsidR="008A375C" w:rsidRDefault="008A375C"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793963DA"/>
    <w:multiLevelType w:val="hybridMultilevel"/>
    <w:tmpl w:val="0CC07A6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1124539105">
    <w:abstractNumId w:val="2"/>
  </w:num>
  <w:num w:numId="2" w16cid:durableId="1645043941">
    <w:abstractNumId w:val="1"/>
  </w:num>
  <w:num w:numId="3" w16cid:durableId="1833763316">
    <w:abstractNumId w:val="0"/>
  </w:num>
  <w:num w:numId="4" w16cid:durableId="1937706577">
    <w:abstractNumId w:val="12"/>
  </w:num>
  <w:num w:numId="5" w16cid:durableId="954363763">
    <w:abstractNumId w:val="11"/>
  </w:num>
  <w:num w:numId="6" w16cid:durableId="751467405">
    <w:abstractNumId w:val="8"/>
  </w:num>
  <w:num w:numId="7" w16cid:durableId="1353216948">
    <w:abstractNumId w:val="3"/>
  </w:num>
  <w:num w:numId="8" w16cid:durableId="776094711">
    <w:abstractNumId w:val="4"/>
  </w:num>
  <w:num w:numId="9" w16cid:durableId="1218317665">
    <w:abstractNumId w:val="10"/>
  </w:num>
  <w:num w:numId="10" w16cid:durableId="81998532">
    <w:abstractNumId w:val="9"/>
  </w:num>
  <w:num w:numId="11" w16cid:durableId="1662932012">
    <w:abstractNumId w:val="13"/>
  </w:num>
  <w:num w:numId="12" w16cid:durableId="1009209915">
    <w:abstractNumId w:val="5"/>
  </w:num>
  <w:num w:numId="13" w16cid:durableId="1967158683">
    <w:abstractNumId w:val="6"/>
  </w:num>
  <w:num w:numId="14" w16cid:durableId="1477188367">
    <w:abstractNumId w:val="14"/>
  </w:num>
  <w:num w:numId="15" w16cid:durableId="1694839854">
    <w:abstractNumId w:val="7"/>
  </w:num>
  <w:num w:numId="16" w16cid:durableId="10713437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BC7"/>
    <w:rsid w:val="00001D24"/>
    <w:rsid w:val="0000690A"/>
    <w:rsid w:val="00012F93"/>
    <w:rsid w:val="0001624C"/>
    <w:rsid w:val="0002301D"/>
    <w:rsid w:val="000230E3"/>
    <w:rsid w:val="000243D0"/>
    <w:rsid w:val="00027B38"/>
    <w:rsid w:val="00035341"/>
    <w:rsid w:val="00036005"/>
    <w:rsid w:val="00036CF8"/>
    <w:rsid w:val="00040295"/>
    <w:rsid w:val="00041C25"/>
    <w:rsid w:val="00042518"/>
    <w:rsid w:val="00042C77"/>
    <w:rsid w:val="00044113"/>
    <w:rsid w:val="0004584F"/>
    <w:rsid w:val="000461FA"/>
    <w:rsid w:val="000467DE"/>
    <w:rsid w:val="0004716C"/>
    <w:rsid w:val="0004735F"/>
    <w:rsid w:val="00050335"/>
    <w:rsid w:val="000507AB"/>
    <w:rsid w:val="000540BF"/>
    <w:rsid w:val="00055CDA"/>
    <w:rsid w:val="00055FFE"/>
    <w:rsid w:val="0005779E"/>
    <w:rsid w:val="000606E1"/>
    <w:rsid w:val="00060A18"/>
    <w:rsid w:val="000643E5"/>
    <w:rsid w:val="00066521"/>
    <w:rsid w:val="000665D7"/>
    <w:rsid w:val="00072A0E"/>
    <w:rsid w:val="00073F54"/>
    <w:rsid w:val="00076DE1"/>
    <w:rsid w:val="00077023"/>
    <w:rsid w:val="00077BCC"/>
    <w:rsid w:val="00080617"/>
    <w:rsid w:val="000845DC"/>
    <w:rsid w:val="0009005A"/>
    <w:rsid w:val="00091D34"/>
    <w:rsid w:val="00091D89"/>
    <w:rsid w:val="00092B81"/>
    <w:rsid w:val="000A03CC"/>
    <w:rsid w:val="000A2717"/>
    <w:rsid w:val="000A37E2"/>
    <w:rsid w:val="000A5F2D"/>
    <w:rsid w:val="000A62E9"/>
    <w:rsid w:val="000A6F87"/>
    <w:rsid w:val="000A79B6"/>
    <w:rsid w:val="000B2038"/>
    <w:rsid w:val="000B2B7B"/>
    <w:rsid w:val="000B3AA6"/>
    <w:rsid w:val="000B5629"/>
    <w:rsid w:val="000B663E"/>
    <w:rsid w:val="000B66DD"/>
    <w:rsid w:val="000C4159"/>
    <w:rsid w:val="000C53B5"/>
    <w:rsid w:val="000C612D"/>
    <w:rsid w:val="000D053D"/>
    <w:rsid w:val="000D1408"/>
    <w:rsid w:val="000E023E"/>
    <w:rsid w:val="000E2FE1"/>
    <w:rsid w:val="000E3992"/>
    <w:rsid w:val="000E67FC"/>
    <w:rsid w:val="000F1699"/>
    <w:rsid w:val="000F3CBA"/>
    <w:rsid w:val="000F45FC"/>
    <w:rsid w:val="000F72EE"/>
    <w:rsid w:val="000F7CBE"/>
    <w:rsid w:val="00100041"/>
    <w:rsid w:val="00102874"/>
    <w:rsid w:val="00103699"/>
    <w:rsid w:val="00103D58"/>
    <w:rsid w:val="00105842"/>
    <w:rsid w:val="00113055"/>
    <w:rsid w:val="00114050"/>
    <w:rsid w:val="00116294"/>
    <w:rsid w:val="00123B75"/>
    <w:rsid w:val="00123E8B"/>
    <w:rsid w:val="001305F6"/>
    <w:rsid w:val="00133123"/>
    <w:rsid w:val="00133299"/>
    <w:rsid w:val="0013384C"/>
    <w:rsid w:val="0013678B"/>
    <w:rsid w:val="00136B23"/>
    <w:rsid w:val="00137930"/>
    <w:rsid w:val="00140A5B"/>
    <w:rsid w:val="00142E09"/>
    <w:rsid w:val="00143001"/>
    <w:rsid w:val="00144925"/>
    <w:rsid w:val="001452B1"/>
    <w:rsid w:val="00146644"/>
    <w:rsid w:val="001468B3"/>
    <w:rsid w:val="0015278B"/>
    <w:rsid w:val="001527E1"/>
    <w:rsid w:val="00152E42"/>
    <w:rsid w:val="00154339"/>
    <w:rsid w:val="00154BB3"/>
    <w:rsid w:val="0015528F"/>
    <w:rsid w:val="00160BFF"/>
    <w:rsid w:val="00163420"/>
    <w:rsid w:val="00164568"/>
    <w:rsid w:val="00164762"/>
    <w:rsid w:val="001648B1"/>
    <w:rsid w:val="001650FD"/>
    <w:rsid w:val="001677C0"/>
    <w:rsid w:val="00171013"/>
    <w:rsid w:val="00171C03"/>
    <w:rsid w:val="00172E14"/>
    <w:rsid w:val="00180989"/>
    <w:rsid w:val="001840B9"/>
    <w:rsid w:val="0018675A"/>
    <w:rsid w:val="00186AA7"/>
    <w:rsid w:val="0019672D"/>
    <w:rsid w:val="00196736"/>
    <w:rsid w:val="00197FB3"/>
    <w:rsid w:val="001A02FD"/>
    <w:rsid w:val="001A0645"/>
    <w:rsid w:val="001A1B55"/>
    <w:rsid w:val="001A1E3F"/>
    <w:rsid w:val="001A290C"/>
    <w:rsid w:val="001A3A38"/>
    <w:rsid w:val="001A4587"/>
    <w:rsid w:val="001A5C82"/>
    <w:rsid w:val="001A684D"/>
    <w:rsid w:val="001A7C64"/>
    <w:rsid w:val="001B313D"/>
    <w:rsid w:val="001B40AD"/>
    <w:rsid w:val="001B5343"/>
    <w:rsid w:val="001B6BCF"/>
    <w:rsid w:val="001C00A6"/>
    <w:rsid w:val="001C0CAC"/>
    <w:rsid w:val="001C1640"/>
    <w:rsid w:val="001C1A67"/>
    <w:rsid w:val="001C3B51"/>
    <w:rsid w:val="001C4578"/>
    <w:rsid w:val="001C4C23"/>
    <w:rsid w:val="001E12A5"/>
    <w:rsid w:val="001E3552"/>
    <w:rsid w:val="001F5AD3"/>
    <w:rsid w:val="001F6A6C"/>
    <w:rsid w:val="00201DA4"/>
    <w:rsid w:val="0020443C"/>
    <w:rsid w:val="00205845"/>
    <w:rsid w:val="002110A5"/>
    <w:rsid w:val="002155AB"/>
    <w:rsid w:val="002207D0"/>
    <w:rsid w:val="0022325D"/>
    <w:rsid w:val="00224E46"/>
    <w:rsid w:val="00230F63"/>
    <w:rsid w:val="00232D2B"/>
    <w:rsid w:val="00236B5B"/>
    <w:rsid w:val="002402CF"/>
    <w:rsid w:val="00241713"/>
    <w:rsid w:val="00241D2E"/>
    <w:rsid w:val="002420B5"/>
    <w:rsid w:val="0024317A"/>
    <w:rsid w:val="0024367A"/>
    <w:rsid w:val="00244E81"/>
    <w:rsid w:val="00253C46"/>
    <w:rsid w:val="00256380"/>
    <w:rsid w:val="002638DC"/>
    <w:rsid w:val="00264810"/>
    <w:rsid w:val="00270273"/>
    <w:rsid w:val="002708AA"/>
    <w:rsid w:val="0027232B"/>
    <w:rsid w:val="0027690B"/>
    <w:rsid w:val="0028046D"/>
    <w:rsid w:val="00282191"/>
    <w:rsid w:val="00283D68"/>
    <w:rsid w:val="0028664B"/>
    <w:rsid w:val="0028787C"/>
    <w:rsid w:val="00287F42"/>
    <w:rsid w:val="00291396"/>
    <w:rsid w:val="00296BBD"/>
    <w:rsid w:val="00297595"/>
    <w:rsid w:val="002A1F8E"/>
    <w:rsid w:val="002A2110"/>
    <w:rsid w:val="002A4F5E"/>
    <w:rsid w:val="002B1E2D"/>
    <w:rsid w:val="002B4C87"/>
    <w:rsid w:val="002C06C6"/>
    <w:rsid w:val="002C0A5D"/>
    <w:rsid w:val="002C1751"/>
    <w:rsid w:val="002C23AF"/>
    <w:rsid w:val="002C3958"/>
    <w:rsid w:val="002C716F"/>
    <w:rsid w:val="002D19A5"/>
    <w:rsid w:val="002D26E5"/>
    <w:rsid w:val="002D2AB4"/>
    <w:rsid w:val="002D7466"/>
    <w:rsid w:val="002D79B8"/>
    <w:rsid w:val="002E29FA"/>
    <w:rsid w:val="002E6EB9"/>
    <w:rsid w:val="002F017D"/>
    <w:rsid w:val="002F0562"/>
    <w:rsid w:val="002F1FA0"/>
    <w:rsid w:val="002F2D36"/>
    <w:rsid w:val="002F60AE"/>
    <w:rsid w:val="002F7209"/>
    <w:rsid w:val="002F7A08"/>
    <w:rsid w:val="00300A57"/>
    <w:rsid w:val="003040D5"/>
    <w:rsid w:val="00310C38"/>
    <w:rsid w:val="00312935"/>
    <w:rsid w:val="003138CF"/>
    <w:rsid w:val="00315005"/>
    <w:rsid w:val="00315AFB"/>
    <w:rsid w:val="0031680E"/>
    <w:rsid w:val="00317F17"/>
    <w:rsid w:val="003239FC"/>
    <w:rsid w:val="00324885"/>
    <w:rsid w:val="00327B6B"/>
    <w:rsid w:val="0033284B"/>
    <w:rsid w:val="00334A14"/>
    <w:rsid w:val="00335B98"/>
    <w:rsid w:val="0034094A"/>
    <w:rsid w:val="00340CC2"/>
    <w:rsid w:val="0034259F"/>
    <w:rsid w:val="0034347F"/>
    <w:rsid w:val="00343ED0"/>
    <w:rsid w:val="00345C4F"/>
    <w:rsid w:val="0034670B"/>
    <w:rsid w:val="00353554"/>
    <w:rsid w:val="00355F4F"/>
    <w:rsid w:val="0035723F"/>
    <w:rsid w:val="00357F74"/>
    <w:rsid w:val="00362919"/>
    <w:rsid w:val="00362C69"/>
    <w:rsid w:val="003631DB"/>
    <w:rsid w:val="003639F8"/>
    <w:rsid w:val="00363FF0"/>
    <w:rsid w:val="003647D7"/>
    <w:rsid w:val="00371782"/>
    <w:rsid w:val="00372A3F"/>
    <w:rsid w:val="00377A32"/>
    <w:rsid w:val="00386B60"/>
    <w:rsid w:val="00390679"/>
    <w:rsid w:val="00394184"/>
    <w:rsid w:val="003948C1"/>
    <w:rsid w:val="00397386"/>
    <w:rsid w:val="003A21E8"/>
    <w:rsid w:val="003A2B48"/>
    <w:rsid w:val="003A3BCD"/>
    <w:rsid w:val="003A7371"/>
    <w:rsid w:val="003B1D9D"/>
    <w:rsid w:val="003B452D"/>
    <w:rsid w:val="003D69A4"/>
    <w:rsid w:val="003E0FC5"/>
    <w:rsid w:val="003E2E0F"/>
    <w:rsid w:val="003F02D7"/>
    <w:rsid w:val="003F3030"/>
    <w:rsid w:val="003F419C"/>
    <w:rsid w:val="003F6D9D"/>
    <w:rsid w:val="0040141B"/>
    <w:rsid w:val="00401FBB"/>
    <w:rsid w:val="0040203F"/>
    <w:rsid w:val="00404393"/>
    <w:rsid w:val="00406B78"/>
    <w:rsid w:val="00411EA5"/>
    <w:rsid w:val="004121C1"/>
    <w:rsid w:val="004125F8"/>
    <w:rsid w:val="00412740"/>
    <w:rsid w:val="004134C4"/>
    <w:rsid w:val="0041397E"/>
    <w:rsid w:val="004165D4"/>
    <w:rsid w:val="00420338"/>
    <w:rsid w:val="00421D26"/>
    <w:rsid w:val="0042394B"/>
    <w:rsid w:val="004244DF"/>
    <w:rsid w:val="00430F69"/>
    <w:rsid w:val="0043619A"/>
    <w:rsid w:val="004369F2"/>
    <w:rsid w:val="00437FFE"/>
    <w:rsid w:val="00441E8A"/>
    <w:rsid w:val="004425D2"/>
    <w:rsid w:val="00446DB8"/>
    <w:rsid w:val="00451898"/>
    <w:rsid w:val="00455C7C"/>
    <w:rsid w:val="00457255"/>
    <w:rsid w:val="00457ACF"/>
    <w:rsid w:val="004647E7"/>
    <w:rsid w:val="004719C9"/>
    <w:rsid w:val="004726DB"/>
    <w:rsid w:val="0048236D"/>
    <w:rsid w:val="00483B84"/>
    <w:rsid w:val="00483D7D"/>
    <w:rsid w:val="00485333"/>
    <w:rsid w:val="00486076"/>
    <w:rsid w:val="00491DDB"/>
    <w:rsid w:val="004945B8"/>
    <w:rsid w:val="004A1403"/>
    <w:rsid w:val="004A2B89"/>
    <w:rsid w:val="004A3EA5"/>
    <w:rsid w:val="004A4D1B"/>
    <w:rsid w:val="004A522A"/>
    <w:rsid w:val="004A5C6F"/>
    <w:rsid w:val="004B2C19"/>
    <w:rsid w:val="004C0A66"/>
    <w:rsid w:val="004D4B34"/>
    <w:rsid w:val="004D4FB0"/>
    <w:rsid w:val="004E290D"/>
    <w:rsid w:val="004E430D"/>
    <w:rsid w:val="004E6410"/>
    <w:rsid w:val="004E6485"/>
    <w:rsid w:val="004F0FE9"/>
    <w:rsid w:val="004F52CF"/>
    <w:rsid w:val="004F6D83"/>
    <w:rsid w:val="00502173"/>
    <w:rsid w:val="00504FD2"/>
    <w:rsid w:val="0050599A"/>
    <w:rsid w:val="00505B73"/>
    <w:rsid w:val="00507424"/>
    <w:rsid w:val="00511653"/>
    <w:rsid w:val="00512D1E"/>
    <w:rsid w:val="00512E5F"/>
    <w:rsid w:val="00513291"/>
    <w:rsid w:val="00513532"/>
    <w:rsid w:val="00513BE3"/>
    <w:rsid w:val="00513E41"/>
    <w:rsid w:val="005152A8"/>
    <w:rsid w:val="00515614"/>
    <w:rsid w:val="00515C18"/>
    <w:rsid w:val="00515FDC"/>
    <w:rsid w:val="0051641C"/>
    <w:rsid w:val="00517A00"/>
    <w:rsid w:val="00521877"/>
    <w:rsid w:val="0052418B"/>
    <w:rsid w:val="005244D9"/>
    <w:rsid w:val="00524BDA"/>
    <w:rsid w:val="00524D05"/>
    <w:rsid w:val="005258D7"/>
    <w:rsid w:val="005277B1"/>
    <w:rsid w:val="00533C41"/>
    <w:rsid w:val="00533D1C"/>
    <w:rsid w:val="00534570"/>
    <w:rsid w:val="005374F2"/>
    <w:rsid w:val="00541FC7"/>
    <w:rsid w:val="00543491"/>
    <w:rsid w:val="00543A02"/>
    <w:rsid w:val="00544020"/>
    <w:rsid w:val="0054562B"/>
    <w:rsid w:val="0054581A"/>
    <w:rsid w:val="00546F9C"/>
    <w:rsid w:val="005479AB"/>
    <w:rsid w:val="00547D6A"/>
    <w:rsid w:val="00554C44"/>
    <w:rsid w:val="00555686"/>
    <w:rsid w:val="00555CAB"/>
    <w:rsid w:val="00556256"/>
    <w:rsid w:val="005576C3"/>
    <w:rsid w:val="00561B54"/>
    <w:rsid w:val="005635BB"/>
    <w:rsid w:val="00563801"/>
    <w:rsid w:val="00563D3F"/>
    <w:rsid w:val="00564663"/>
    <w:rsid w:val="00564954"/>
    <w:rsid w:val="00565C27"/>
    <w:rsid w:val="00572027"/>
    <w:rsid w:val="00572D4C"/>
    <w:rsid w:val="005807CC"/>
    <w:rsid w:val="0058326B"/>
    <w:rsid w:val="00584702"/>
    <w:rsid w:val="00584F92"/>
    <w:rsid w:val="005861BE"/>
    <w:rsid w:val="00586A0B"/>
    <w:rsid w:val="005871DC"/>
    <w:rsid w:val="00587D27"/>
    <w:rsid w:val="005903B9"/>
    <w:rsid w:val="00590F8B"/>
    <w:rsid w:val="0059311D"/>
    <w:rsid w:val="005953BB"/>
    <w:rsid w:val="0059632C"/>
    <w:rsid w:val="00597945"/>
    <w:rsid w:val="00597D2E"/>
    <w:rsid w:val="005A0A2B"/>
    <w:rsid w:val="005A2644"/>
    <w:rsid w:val="005A360F"/>
    <w:rsid w:val="005A3B98"/>
    <w:rsid w:val="005A66D0"/>
    <w:rsid w:val="005B0200"/>
    <w:rsid w:val="005B0708"/>
    <w:rsid w:val="005B1E1D"/>
    <w:rsid w:val="005B3681"/>
    <w:rsid w:val="005C03CC"/>
    <w:rsid w:val="005C1E01"/>
    <w:rsid w:val="005C4465"/>
    <w:rsid w:val="005C684C"/>
    <w:rsid w:val="005C7039"/>
    <w:rsid w:val="005C7CF9"/>
    <w:rsid w:val="005D3E1A"/>
    <w:rsid w:val="005D4D67"/>
    <w:rsid w:val="005D5038"/>
    <w:rsid w:val="005D6B29"/>
    <w:rsid w:val="005E00FE"/>
    <w:rsid w:val="005E5348"/>
    <w:rsid w:val="005E5403"/>
    <w:rsid w:val="005E5D06"/>
    <w:rsid w:val="005E6B48"/>
    <w:rsid w:val="005E77A1"/>
    <w:rsid w:val="005F2F7A"/>
    <w:rsid w:val="005F5082"/>
    <w:rsid w:val="005F6161"/>
    <w:rsid w:val="005F6712"/>
    <w:rsid w:val="005F7339"/>
    <w:rsid w:val="00602A42"/>
    <w:rsid w:val="0060408B"/>
    <w:rsid w:val="006065AD"/>
    <w:rsid w:val="00607B2A"/>
    <w:rsid w:val="006123C5"/>
    <w:rsid w:val="00615B08"/>
    <w:rsid w:val="00615BDD"/>
    <w:rsid w:val="00621ACC"/>
    <w:rsid w:val="00623D57"/>
    <w:rsid w:val="006240C2"/>
    <w:rsid w:val="006255CB"/>
    <w:rsid w:val="006257AC"/>
    <w:rsid w:val="0062742B"/>
    <w:rsid w:val="00627567"/>
    <w:rsid w:val="0063169E"/>
    <w:rsid w:val="00631B5D"/>
    <w:rsid w:val="0063486C"/>
    <w:rsid w:val="00635AA7"/>
    <w:rsid w:val="00637891"/>
    <w:rsid w:val="00637EA8"/>
    <w:rsid w:val="00641DA9"/>
    <w:rsid w:val="00642455"/>
    <w:rsid w:val="006430CF"/>
    <w:rsid w:val="00650A33"/>
    <w:rsid w:val="00652397"/>
    <w:rsid w:val="006619D6"/>
    <w:rsid w:val="00663788"/>
    <w:rsid w:val="00663DB7"/>
    <w:rsid w:val="00665E36"/>
    <w:rsid w:val="00667700"/>
    <w:rsid w:val="00670EEF"/>
    <w:rsid w:val="00671272"/>
    <w:rsid w:val="00673033"/>
    <w:rsid w:val="0067528B"/>
    <w:rsid w:val="006802C8"/>
    <w:rsid w:val="0068323C"/>
    <w:rsid w:val="00687485"/>
    <w:rsid w:val="00693C7F"/>
    <w:rsid w:val="00696FF4"/>
    <w:rsid w:val="006A1A0A"/>
    <w:rsid w:val="006A452E"/>
    <w:rsid w:val="006A5B75"/>
    <w:rsid w:val="006B03F7"/>
    <w:rsid w:val="006B0A8A"/>
    <w:rsid w:val="006B1185"/>
    <w:rsid w:val="006B4E96"/>
    <w:rsid w:val="006C1F86"/>
    <w:rsid w:val="006C58D9"/>
    <w:rsid w:val="006C5F24"/>
    <w:rsid w:val="006D1598"/>
    <w:rsid w:val="006D6362"/>
    <w:rsid w:val="006D7185"/>
    <w:rsid w:val="006E0BA5"/>
    <w:rsid w:val="006E3565"/>
    <w:rsid w:val="006E79FF"/>
    <w:rsid w:val="006E7B47"/>
    <w:rsid w:val="006F3ED3"/>
    <w:rsid w:val="006F43FC"/>
    <w:rsid w:val="006F5B60"/>
    <w:rsid w:val="006F62E7"/>
    <w:rsid w:val="006F6CEE"/>
    <w:rsid w:val="006F7A44"/>
    <w:rsid w:val="00700895"/>
    <w:rsid w:val="00703EDF"/>
    <w:rsid w:val="00705D37"/>
    <w:rsid w:val="00707D69"/>
    <w:rsid w:val="0071022B"/>
    <w:rsid w:val="00710416"/>
    <w:rsid w:val="00710D5E"/>
    <w:rsid w:val="00711889"/>
    <w:rsid w:val="007121FE"/>
    <w:rsid w:val="00712334"/>
    <w:rsid w:val="00714A93"/>
    <w:rsid w:val="0071668C"/>
    <w:rsid w:val="00720FB2"/>
    <w:rsid w:val="007224DA"/>
    <w:rsid w:val="00723AAF"/>
    <w:rsid w:val="007274B3"/>
    <w:rsid w:val="007320B0"/>
    <w:rsid w:val="0073224F"/>
    <w:rsid w:val="00732775"/>
    <w:rsid w:val="007337E2"/>
    <w:rsid w:val="00737CA8"/>
    <w:rsid w:val="007419D5"/>
    <w:rsid w:val="0074298B"/>
    <w:rsid w:val="00742FC5"/>
    <w:rsid w:val="00743C09"/>
    <w:rsid w:val="0074469B"/>
    <w:rsid w:val="00745825"/>
    <w:rsid w:val="00747E87"/>
    <w:rsid w:val="00751FA1"/>
    <w:rsid w:val="0075524A"/>
    <w:rsid w:val="00755649"/>
    <w:rsid w:val="007557E9"/>
    <w:rsid w:val="00760B02"/>
    <w:rsid w:val="007624B7"/>
    <w:rsid w:val="00763515"/>
    <w:rsid w:val="00763980"/>
    <w:rsid w:val="0076516E"/>
    <w:rsid w:val="00765FB3"/>
    <w:rsid w:val="0076736B"/>
    <w:rsid w:val="00767ABF"/>
    <w:rsid w:val="00767B18"/>
    <w:rsid w:val="00771108"/>
    <w:rsid w:val="00776F2C"/>
    <w:rsid w:val="0078106B"/>
    <w:rsid w:val="007827BF"/>
    <w:rsid w:val="00783765"/>
    <w:rsid w:val="007844EC"/>
    <w:rsid w:val="0078672B"/>
    <w:rsid w:val="00787744"/>
    <w:rsid w:val="007911E0"/>
    <w:rsid w:val="007943A4"/>
    <w:rsid w:val="00795447"/>
    <w:rsid w:val="0079711B"/>
    <w:rsid w:val="007976E9"/>
    <w:rsid w:val="007A0050"/>
    <w:rsid w:val="007A2730"/>
    <w:rsid w:val="007A4EB6"/>
    <w:rsid w:val="007B6072"/>
    <w:rsid w:val="007B63A2"/>
    <w:rsid w:val="007B71F6"/>
    <w:rsid w:val="007C1147"/>
    <w:rsid w:val="007C3E2A"/>
    <w:rsid w:val="007C689D"/>
    <w:rsid w:val="007C78B4"/>
    <w:rsid w:val="007D080A"/>
    <w:rsid w:val="007D26C0"/>
    <w:rsid w:val="007D342F"/>
    <w:rsid w:val="007D3C1F"/>
    <w:rsid w:val="007D49EE"/>
    <w:rsid w:val="007D4F04"/>
    <w:rsid w:val="007D64AE"/>
    <w:rsid w:val="007E1D86"/>
    <w:rsid w:val="007E34A1"/>
    <w:rsid w:val="007E5301"/>
    <w:rsid w:val="007E6053"/>
    <w:rsid w:val="007E7FBC"/>
    <w:rsid w:val="007F38B8"/>
    <w:rsid w:val="007F47A3"/>
    <w:rsid w:val="007F52F9"/>
    <w:rsid w:val="007F6B4C"/>
    <w:rsid w:val="007F76FE"/>
    <w:rsid w:val="00800F4B"/>
    <w:rsid w:val="0080255D"/>
    <w:rsid w:val="008045FA"/>
    <w:rsid w:val="00806AE3"/>
    <w:rsid w:val="008076A6"/>
    <w:rsid w:val="00810D2C"/>
    <w:rsid w:val="0081439F"/>
    <w:rsid w:val="00817A6B"/>
    <w:rsid w:val="00820BFA"/>
    <w:rsid w:val="00823B67"/>
    <w:rsid w:val="008308DB"/>
    <w:rsid w:val="00830F95"/>
    <w:rsid w:val="008314E9"/>
    <w:rsid w:val="00834351"/>
    <w:rsid w:val="008358F4"/>
    <w:rsid w:val="00835DC3"/>
    <w:rsid w:val="00835F8D"/>
    <w:rsid w:val="00837679"/>
    <w:rsid w:val="00841B73"/>
    <w:rsid w:val="00842C67"/>
    <w:rsid w:val="008436F2"/>
    <w:rsid w:val="00843F8A"/>
    <w:rsid w:val="00844371"/>
    <w:rsid w:val="00852C2A"/>
    <w:rsid w:val="00852FF7"/>
    <w:rsid w:val="00853C78"/>
    <w:rsid w:val="00853F28"/>
    <w:rsid w:val="008612B8"/>
    <w:rsid w:val="00861315"/>
    <w:rsid w:val="0086361A"/>
    <w:rsid w:val="00866B11"/>
    <w:rsid w:val="0086722C"/>
    <w:rsid w:val="00870244"/>
    <w:rsid w:val="00870448"/>
    <w:rsid w:val="008711BB"/>
    <w:rsid w:val="00871D67"/>
    <w:rsid w:val="00873253"/>
    <w:rsid w:val="008736D6"/>
    <w:rsid w:val="00873E82"/>
    <w:rsid w:val="00874302"/>
    <w:rsid w:val="0087499B"/>
    <w:rsid w:val="00874A44"/>
    <w:rsid w:val="00876375"/>
    <w:rsid w:val="00876F20"/>
    <w:rsid w:val="008815B9"/>
    <w:rsid w:val="00885640"/>
    <w:rsid w:val="00887E62"/>
    <w:rsid w:val="00891C01"/>
    <w:rsid w:val="00893660"/>
    <w:rsid w:val="0089493A"/>
    <w:rsid w:val="00894EAE"/>
    <w:rsid w:val="00896166"/>
    <w:rsid w:val="008A375C"/>
    <w:rsid w:val="008A3EB2"/>
    <w:rsid w:val="008A6CA3"/>
    <w:rsid w:val="008A7BB0"/>
    <w:rsid w:val="008B1AFE"/>
    <w:rsid w:val="008B1C51"/>
    <w:rsid w:val="008B4B5C"/>
    <w:rsid w:val="008B5A21"/>
    <w:rsid w:val="008B66C1"/>
    <w:rsid w:val="008B7677"/>
    <w:rsid w:val="008C21D9"/>
    <w:rsid w:val="008C259D"/>
    <w:rsid w:val="008C26A0"/>
    <w:rsid w:val="008C42AE"/>
    <w:rsid w:val="008C4F73"/>
    <w:rsid w:val="008C6975"/>
    <w:rsid w:val="008D21AD"/>
    <w:rsid w:val="008D235B"/>
    <w:rsid w:val="008D6113"/>
    <w:rsid w:val="008E10E5"/>
    <w:rsid w:val="008E1B53"/>
    <w:rsid w:val="008E1E71"/>
    <w:rsid w:val="008E20F5"/>
    <w:rsid w:val="008E252C"/>
    <w:rsid w:val="008E3299"/>
    <w:rsid w:val="008E340B"/>
    <w:rsid w:val="008E36F1"/>
    <w:rsid w:val="008E470F"/>
    <w:rsid w:val="008E5242"/>
    <w:rsid w:val="008E7FCC"/>
    <w:rsid w:val="008F2695"/>
    <w:rsid w:val="008F4CD7"/>
    <w:rsid w:val="008F686F"/>
    <w:rsid w:val="008F73FB"/>
    <w:rsid w:val="00900755"/>
    <w:rsid w:val="009017CA"/>
    <w:rsid w:val="00904F3A"/>
    <w:rsid w:val="0090580F"/>
    <w:rsid w:val="00912838"/>
    <w:rsid w:val="009135AA"/>
    <w:rsid w:val="009136DC"/>
    <w:rsid w:val="00931B21"/>
    <w:rsid w:val="00932BF6"/>
    <w:rsid w:val="009332F2"/>
    <w:rsid w:val="00933479"/>
    <w:rsid w:val="009368D0"/>
    <w:rsid w:val="00936C6F"/>
    <w:rsid w:val="0093784C"/>
    <w:rsid w:val="0094115E"/>
    <w:rsid w:val="00943DC6"/>
    <w:rsid w:val="00944ABD"/>
    <w:rsid w:val="00947228"/>
    <w:rsid w:val="00951C93"/>
    <w:rsid w:val="00956528"/>
    <w:rsid w:val="0096099B"/>
    <w:rsid w:val="00962037"/>
    <w:rsid w:val="00962ACD"/>
    <w:rsid w:val="00963535"/>
    <w:rsid w:val="0096766F"/>
    <w:rsid w:val="00973138"/>
    <w:rsid w:val="00973589"/>
    <w:rsid w:val="00977180"/>
    <w:rsid w:val="00981BF5"/>
    <w:rsid w:val="00982D19"/>
    <w:rsid w:val="00984F8C"/>
    <w:rsid w:val="009857D2"/>
    <w:rsid w:val="00986619"/>
    <w:rsid w:val="009903C1"/>
    <w:rsid w:val="00990574"/>
    <w:rsid w:val="00990EBD"/>
    <w:rsid w:val="009911B8"/>
    <w:rsid w:val="00991A36"/>
    <w:rsid w:val="009921E1"/>
    <w:rsid w:val="009A13BA"/>
    <w:rsid w:val="009A1956"/>
    <w:rsid w:val="009A4CDD"/>
    <w:rsid w:val="009A4F9E"/>
    <w:rsid w:val="009A66A2"/>
    <w:rsid w:val="009B6B69"/>
    <w:rsid w:val="009C1F7E"/>
    <w:rsid w:val="009C317F"/>
    <w:rsid w:val="009C4B44"/>
    <w:rsid w:val="009C4DF2"/>
    <w:rsid w:val="009C641C"/>
    <w:rsid w:val="009D0F66"/>
    <w:rsid w:val="009D45FB"/>
    <w:rsid w:val="009D722B"/>
    <w:rsid w:val="009E18DD"/>
    <w:rsid w:val="009E1D1A"/>
    <w:rsid w:val="009E2385"/>
    <w:rsid w:val="009E5E8D"/>
    <w:rsid w:val="009F26E4"/>
    <w:rsid w:val="009F2B19"/>
    <w:rsid w:val="009F2D3B"/>
    <w:rsid w:val="009F4D16"/>
    <w:rsid w:val="009F58E7"/>
    <w:rsid w:val="009F608F"/>
    <w:rsid w:val="009F7EB1"/>
    <w:rsid w:val="00A0064D"/>
    <w:rsid w:val="00A04C00"/>
    <w:rsid w:val="00A04D4A"/>
    <w:rsid w:val="00A12923"/>
    <w:rsid w:val="00A1454E"/>
    <w:rsid w:val="00A15AE2"/>
    <w:rsid w:val="00A175C0"/>
    <w:rsid w:val="00A2018C"/>
    <w:rsid w:val="00A207BA"/>
    <w:rsid w:val="00A208CE"/>
    <w:rsid w:val="00A210FD"/>
    <w:rsid w:val="00A216A8"/>
    <w:rsid w:val="00A22042"/>
    <w:rsid w:val="00A2420F"/>
    <w:rsid w:val="00A25C75"/>
    <w:rsid w:val="00A31FE4"/>
    <w:rsid w:val="00A32F7A"/>
    <w:rsid w:val="00A337B0"/>
    <w:rsid w:val="00A33993"/>
    <w:rsid w:val="00A344B6"/>
    <w:rsid w:val="00A35662"/>
    <w:rsid w:val="00A409B0"/>
    <w:rsid w:val="00A41967"/>
    <w:rsid w:val="00A448D5"/>
    <w:rsid w:val="00A45375"/>
    <w:rsid w:val="00A47A7A"/>
    <w:rsid w:val="00A50E0D"/>
    <w:rsid w:val="00A51112"/>
    <w:rsid w:val="00A51969"/>
    <w:rsid w:val="00A548E3"/>
    <w:rsid w:val="00A5507B"/>
    <w:rsid w:val="00A605E4"/>
    <w:rsid w:val="00A61D19"/>
    <w:rsid w:val="00A626DD"/>
    <w:rsid w:val="00A637A8"/>
    <w:rsid w:val="00A64A38"/>
    <w:rsid w:val="00A65FA4"/>
    <w:rsid w:val="00A6638F"/>
    <w:rsid w:val="00A66A0F"/>
    <w:rsid w:val="00A6715B"/>
    <w:rsid w:val="00A67854"/>
    <w:rsid w:val="00A705D1"/>
    <w:rsid w:val="00A70C27"/>
    <w:rsid w:val="00A70EFC"/>
    <w:rsid w:val="00A70F93"/>
    <w:rsid w:val="00A7115B"/>
    <w:rsid w:val="00A71EF8"/>
    <w:rsid w:val="00A734F4"/>
    <w:rsid w:val="00A741A0"/>
    <w:rsid w:val="00A74825"/>
    <w:rsid w:val="00A75624"/>
    <w:rsid w:val="00A75802"/>
    <w:rsid w:val="00A75C1C"/>
    <w:rsid w:val="00A80426"/>
    <w:rsid w:val="00A80494"/>
    <w:rsid w:val="00A8109B"/>
    <w:rsid w:val="00A82800"/>
    <w:rsid w:val="00A83BDD"/>
    <w:rsid w:val="00A84609"/>
    <w:rsid w:val="00A85FFE"/>
    <w:rsid w:val="00AA01CF"/>
    <w:rsid w:val="00AA34D2"/>
    <w:rsid w:val="00AA38A5"/>
    <w:rsid w:val="00AA4292"/>
    <w:rsid w:val="00AA77C0"/>
    <w:rsid w:val="00AA7A2C"/>
    <w:rsid w:val="00AB088D"/>
    <w:rsid w:val="00AB1EC1"/>
    <w:rsid w:val="00AB2ACF"/>
    <w:rsid w:val="00AB61D7"/>
    <w:rsid w:val="00AB7AB6"/>
    <w:rsid w:val="00AC1042"/>
    <w:rsid w:val="00AC2D0A"/>
    <w:rsid w:val="00AC359C"/>
    <w:rsid w:val="00AC3A5E"/>
    <w:rsid w:val="00AD5A15"/>
    <w:rsid w:val="00AE0A04"/>
    <w:rsid w:val="00AE1BF0"/>
    <w:rsid w:val="00AE1DEC"/>
    <w:rsid w:val="00AE229E"/>
    <w:rsid w:val="00AE40A9"/>
    <w:rsid w:val="00AE4634"/>
    <w:rsid w:val="00AF0D23"/>
    <w:rsid w:val="00AF1824"/>
    <w:rsid w:val="00B00A1C"/>
    <w:rsid w:val="00B00C6E"/>
    <w:rsid w:val="00B01165"/>
    <w:rsid w:val="00B02549"/>
    <w:rsid w:val="00B04DD1"/>
    <w:rsid w:val="00B051EB"/>
    <w:rsid w:val="00B066D8"/>
    <w:rsid w:val="00B07007"/>
    <w:rsid w:val="00B136FA"/>
    <w:rsid w:val="00B14612"/>
    <w:rsid w:val="00B14B6F"/>
    <w:rsid w:val="00B157B0"/>
    <w:rsid w:val="00B16498"/>
    <w:rsid w:val="00B16F45"/>
    <w:rsid w:val="00B172F4"/>
    <w:rsid w:val="00B20360"/>
    <w:rsid w:val="00B24B80"/>
    <w:rsid w:val="00B262E9"/>
    <w:rsid w:val="00B30FF3"/>
    <w:rsid w:val="00B32600"/>
    <w:rsid w:val="00B32C1E"/>
    <w:rsid w:val="00B3390A"/>
    <w:rsid w:val="00B339A8"/>
    <w:rsid w:val="00B339C4"/>
    <w:rsid w:val="00B33AE7"/>
    <w:rsid w:val="00B34116"/>
    <w:rsid w:val="00B346A6"/>
    <w:rsid w:val="00B361C9"/>
    <w:rsid w:val="00B3671C"/>
    <w:rsid w:val="00B36A4C"/>
    <w:rsid w:val="00B408C4"/>
    <w:rsid w:val="00B4482E"/>
    <w:rsid w:val="00B4573C"/>
    <w:rsid w:val="00B45D78"/>
    <w:rsid w:val="00B462C9"/>
    <w:rsid w:val="00B46936"/>
    <w:rsid w:val="00B46FA4"/>
    <w:rsid w:val="00B508BF"/>
    <w:rsid w:val="00B56000"/>
    <w:rsid w:val="00B56F34"/>
    <w:rsid w:val="00B612D7"/>
    <w:rsid w:val="00B61994"/>
    <w:rsid w:val="00B619A6"/>
    <w:rsid w:val="00B621EF"/>
    <w:rsid w:val="00B623F3"/>
    <w:rsid w:val="00B709D2"/>
    <w:rsid w:val="00B70E2A"/>
    <w:rsid w:val="00B74ECC"/>
    <w:rsid w:val="00B77A98"/>
    <w:rsid w:val="00B77DEA"/>
    <w:rsid w:val="00B801AE"/>
    <w:rsid w:val="00B81277"/>
    <w:rsid w:val="00B846C3"/>
    <w:rsid w:val="00B873CE"/>
    <w:rsid w:val="00B87BB1"/>
    <w:rsid w:val="00B91888"/>
    <w:rsid w:val="00B933FC"/>
    <w:rsid w:val="00B93B0B"/>
    <w:rsid w:val="00B95AC0"/>
    <w:rsid w:val="00B9623A"/>
    <w:rsid w:val="00B9630A"/>
    <w:rsid w:val="00B9798E"/>
    <w:rsid w:val="00BA01CA"/>
    <w:rsid w:val="00BA4054"/>
    <w:rsid w:val="00BA737B"/>
    <w:rsid w:val="00BA78F3"/>
    <w:rsid w:val="00BB18DF"/>
    <w:rsid w:val="00BB27EF"/>
    <w:rsid w:val="00BB3CC3"/>
    <w:rsid w:val="00BB6902"/>
    <w:rsid w:val="00BB6C2E"/>
    <w:rsid w:val="00BC0780"/>
    <w:rsid w:val="00BD0CD9"/>
    <w:rsid w:val="00BD1C3E"/>
    <w:rsid w:val="00BD4406"/>
    <w:rsid w:val="00BD668F"/>
    <w:rsid w:val="00BE1E0E"/>
    <w:rsid w:val="00BE2DC0"/>
    <w:rsid w:val="00BE3863"/>
    <w:rsid w:val="00BE3A82"/>
    <w:rsid w:val="00BE4B74"/>
    <w:rsid w:val="00BE5DF5"/>
    <w:rsid w:val="00BF0CE1"/>
    <w:rsid w:val="00BF0D7B"/>
    <w:rsid w:val="00BF372C"/>
    <w:rsid w:val="00BF3B38"/>
    <w:rsid w:val="00BF4502"/>
    <w:rsid w:val="00BF7243"/>
    <w:rsid w:val="00BF7B44"/>
    <w:rsid w:val="00C00940"/>
    <w:rsid w:val="00C02DB7"/>
    <w:rsid w:val="00C057CE"/>
    <w:rsid w:val="00C0769C"/>
    <w:rsid w:val="00C078A7"/>
    <w:rsid w:val="00C07CC0"/>
    <w:rsid w:val="00C110A6"/>
    <w:rsid w:val="00C12716"/>
    <w:rsid w:val="00C13222"/>
    <w:rsid w:val="00C13966"/>
    <w:rsid w:val="00C1573F"/>
    <w:rsid w:val="00C1757B"/>
    <w:rsid w:val="00C210C0"/>
    <w:rsid w:val="00C22335"/>
    <w:rsid w:val="00C223F0"/>
    <w:rsid w:val="00C3410B"/>
    <w:rsid w:val="00C348A2"/>
    <w:rsid w:val="00C36B61"/>
    <w:rsid w:val="00C375FC"/>
    <w:rsid w:val="00C426FE"/>
    <w:rsid w:val="00C44E60"/>
    <w:rsid w:val="00C475E5"/>
    <w:rsid w:val="00C512DE"/>
    <w:rsid w:val="00C52118"/>
    <w:rsid w:val="00C561B0"/>
    <w:rsid w:val="00C60A77"/>
    <w:rsid w:val="00C610A3"/>
    <w:rsid w:val="00C6121F"/>
    <w:rsid w:val="00C62719"/>
    <w:rsid w:val="00C63903"/>
    <w:rsid w:val="00C63EAC"/>
    <w:rsid w:val="00C65ABF"/>
    <w:rsid w:val="00C66B5E"/>
    <w:rsid w:val="00C701FC"/>
    <w:rsid w:val="00C72AAD"/>
    <w:rsid w:val="00C72DCF"/>
    <w:rsid w:val="00C8395F"/>
    <w:rsid w:val="00C83FF8"/>
    <w:rsid w:val="00C936CB"/>
    <w:rsid w:val="00C9573B"/>
    <w:rsid w:val="00CA0F3D"/>
    <w:rsid w:val="00CA1C64"/>
    <w:rsid w:val="00CA6590"/>
    <w:rsid w:val="00CB0B43"/>
    <w:rsid w:val="00CB0FCD"/>
    <w:rsid w:val="00CB1A6D"/>
    <w:rsid w:val="00CB526F"/>
    <w:rsid w:val="00CB71D9"/>
    <w:rsid w:val="00CC41B4"/>
    <w:rsid w:val="00CC48AB"/>
    <w:rsid w:val="00CD0B56"/>
    <w:rsid w:val="00CD43D7"/>
    <w:rsid w:val="00CD624C"/>
    <w:rsid w:val="00CD6602"/>
    <w:rsid w:val="00CD6DBD"/>
    <w:rsid w:val="00CE0006"/>
    <w:rsid w:val="00CE038D"/>
    <w:rsid w:val="00CE0593"/>
    <w:rsid w:val="00CE0C1D"/>
    <w:rsid w:val="00CE1F7B"/>
    <w:rsid w:val="00CE2BAD"/>
    <w:rsid w:val="00CE3280"/>
    <w:rsid w:val="00CE4AF0"/>
    <w:rsid w:val="00CE4CC3"/>
    <w:rsid w:val="00CE580E"/>
    <w:rsid w:val="00CE5B63"/>
    <w:rsid w:val="00CE7238"/>
    <w:rsid w:val="00CF007C"/>
    <w:rsid w:val="00CF066C"/>
    <w:rsid w:val="00CF132F"/>
    <w:rsid w:val="00CF21B6"/>
    <w:rsid w:val="00CF2673"/>
    <w:rsid w:val="00D00E51"/>
    <w:rsid w:val="00D01070"/>
    <w:rsid w:val="00D02F36"/>
    <w:rsid w:val="00D07F73"/>
    <w:rsid w:val="00D14133"/>
    <w:rsid w:val="00D15AFA"/>
    <w:rsid w:val="00D15B61"/>
    <w:rsid w:val="00D15D25"/>
    <w:rsid w:val="00D17E61"/>
    <w:rsid w:val="00D20BF2"/>
    <w:rsid w:val="00D22931"/>
    <w:rsid w:val="00D23593"/>
    <w:rsid w:val="00D25AA0"/>
    <w:rsid w:val="00D26FCC"/>
    <w:rsid w:val="00D342C0"/>
    <w:rsid w:val="00D35ED5"/>
    <w:rsid w:val="00D405D9"/>
    <w:rsid w:val="00D40838"/>
    <w:rsid w:val="00D43E63"/>
    <w:rsid w:val="00D4792F"/>
    <w:rsid w:val="00D47EB6"/>
    <w:rsid w:val="00D51075"/>
    <w:rsid w:val="00D51B62"/>
    <w:rsid w:val="00D51C91"/>
    <w:rsid w:val="00D51EE9"/>
    <w:rsid w:val="00D526DC"/>
    <w:rsid w:val="00D5290A"/>
    <w:rsid w:val="00D54D28"/>
    <w:rsid w:val="00D56D70"/>
    <w:rsid w:val="00D60268"/>
    <w:rsid w:val="00D604DF"/>
    <w:rsid w:val="00D6070E"/>
    <w:rsid w:val="00D608CF"/>
    <w:rsid w:val="00D62D7B"/>
    <w:rsid w:val="00D63D67"/>
    <w:rsid w:val="00D655BB"/>
    <w:rsid w:val="00D65A82"/>
    <w:rsid w:val="00D65FD6"/>
    <w:rsid w:val="00D67F91"/>
    <w:rsid w:val="00D70E7C"/>
    <w:rsid w:val="00D717EB"/>
    <w:rsid w:val="00D73F6D"/>
    <w:rsid w:val="00D749C0"/>
    <w:rsid w:val="00D759DE"/>
    <w:rsid w:val="00D775FC"/>
    <w:rsid w:val="00D82E43"/>
    <w:rsid w:val="00D87C71"/>
    <w:rsid w:val="00D90C3B"/>
    <w:rsid w:val="00D90F03"/>
    <w:rsid w:val="00D9469D"/>
    <w:rsid w:val="00D953F8"/>
    <w:rsid w:val="00D96053"/>
    <w:rsid w:val="00DA119A"/>
    <w:rsid w:val="00DA1768"/>
    <w:rsid w:val="00DA50B5"/>
    <w:rsid w:val="00DA5F40"/>
    <w:rsid w:val="00DB16E8"/>
    <w:rsid w:val="00DB177A"/>
    <w:rsid w:val="00DB6C5F"/>
    <w:rsid w:val="00DC229E"/>
    <w:rsid w:val="00DC3E23"/>
    <w:rsid w:val="00DC60B2"/>
    <w:rsid w:val="00DD267E"/>
    <w:rsid w:val="00DD2E7C"/>
    <w:rsid w:val="00DD2F54"/>
    <w:rsid w:val="00DD4226"/>
    <w:rsid w:val="00DD451F"/>
    <w:rsid w:val="00DD454B"/>
    <w:rsid w:val="00DE0BBB"/>
    <w:rsid w:val="00DE293D"/>
    <w:rsid w:val="00DF0042"/>
    <w:rsid w:val="00DF051B"/>
    <w:rsid w:val="00DF0A89"/>
    <w:rsid w:val="00DF3B59"/>
    <w:rsid w:val="00DF5147"/>
    <w:rsid w:val="00DF75B6"/>
    <w:rsid w:val="00DF7EE1"/>
    <w:rsid w:val="00E023C2"/>
    <w:rsid w:val="00E02603"/>
    <w:rsid w:val="00E02648"/>
    <w:rsid w:val="00E05C17"/>
    <w:rsid w:val="00E0625D"/>
    <w:rsid w:val="00E0692C"/>
    <w:rsid w:val="00E0734E"/>
    <w:rsid w:val="00E076A8"/>
    <w:rsid w:val="00E14502"/>
    <w:rsid w:val="00E20B6F"/>
    <w:rsid w:val="00E22E00"/>
    <w:rsid w:val="00E23F0C"/>
    <w:rsid w:val="00E302C4"/>
    <w:rsid w:val="00E31763"/>
    <w:rsid w:val="00E3187F"/>
    <w:rsid w:val="00E32972"/>
    <w:rsid w:val="00E32ED0"/>
    <w:rsid w:val="00E42B06"/>
    <w:rsid w:val="00E47373"/>
    <w:rsid w:val="00E5298C"/>
    <w:rsid w:val="00E53686"/>
    <w:rsid w:val="00E562C9"/>
    <w:rsid w:val="00E56372"/>
    <w:rsid w:val="00E5658E"/>
    <w:rsid w:val="00E56C5C"/>
    <w:rsid w:val="00E634D8"/>
    <w:rsid w:val="00E67E60"/>
    <w:rsid w:val="00E70F43"/>
    <w:rsid w:val="00E72E29"/>
    <w:rsid w:val="00E741C5"/>
    <w:rsid w:val="00E74BFE"/>
    <w:rsid w:val="00E804FC"/>
    <w:rsid w:val="00E82F2C"/>
    <w:rsid w:val="00E83499"/>
    <w:rsid w:val="00E854A0"/>
    <w:rsid w:val="00E87F3B"/>
    <w:rsid w:val="00E9099F"/>
    <w:rsid w:val="00E91063"/>
    <w:rsid w:val="00E915B9"/>
    <w:rsid w:val="00E91E6F"/>
    <w:rsid w:val="00E93960"/>
    <w:rsid w:val="00E9534D"/>
    <w:rsid w:val="00EA0075"/>
    <w:rsid w:val="00EA1015"/>
    <w:rsid w:val="00EA1678"/>
    <w:rsid w:val="00EA4666"/>
    <w:rsid w:val="00EA5F57"/>
    <w:rsid w:val="00EB0FE5"/>
    <w:rsid w:val="00EB2BFD"/>
    <w:rsid w:val="00EB2F32"/>
    <w:rsid w:val="00EB3D41"/>
    <w:rsid w:val="00EB4B77"/>
    <w:rsid w:val="00EB6676"/>
    <w:rsid w:val="00EB7DD5"/>
    <w:rsid w:val="00EC1AD2"/>
    <w:rsid w:val="00EC1C9A"/>
    <w:rsid w:val="00EC212A"/>
    <w:rsid w:val="00EC2798"/>
    <w:rsid w:val="00EC3772"/>
    <w:rsid w:val="00EC67AB"/>
    <w:rsid w:val="00EC7350"/>
    <w:rsid w:val="00EC7418"/>
    <w:rsid w:val="00ED0374"/>
    <w:rsid w:val="00ED0BB0"/>
    <w:rsid w:val="00ED3190"/>
    <w:rsid w:val="00ED5228"/>
    <w:rsid w:val="00ED6000"/>
    <w:rsid w:val="00ED6CFD"/>
    <w:rsid w:val="00ED7261"/>
    <w:rsid w:val="00EE1B44"/>
    <w:rsid w:val="00EF26BC"/>
    <w:rsid w:val="00EF2FE4"/>
    <w:rsid w:val="00EF3F30"/>
    <w:rsid w:val="00EF4263"/>
    <w:rsid w:val="00EF4668"/>
    <w:rsid w:val="00EF4C5D"/>
    <w:rsid w:val="00EF5EDE"/>
    <w:rsid w:val="00F02B8F"/>
    <w:rsid w:val="00F031A6"/>
    <w:rsid w:val="00F03DDD"/>
    <w:rsid w:val="00F042D8"/>
    <w:rsid w:val="00F05715"/>
    <w:rsid w:val="00F05C39"/>
    <w:rsid w:val="00F064AE"/>
    <w:rsid w:val="00F077FF"/>
    <w:rsid w:val="00F14B6B"/>
    <w:rsid w:val="00F160BA"/>
    <w:rsid w:val="00F165BE"/>
    <w:rsid w:val="00F16D7B"/>
    <w:rsid w:val="00F22B2E"/>
    <w:rsid w:val="00F3501E"/>
    <w:rsid w:val="00F432F0"/>
    <w:rsid w:val="00F43D4C"/>
    <w:rsid w:val="00F461E6"/>
    <w:rsid w:val="00F46AA6"/>
    <w:rsid w:val="00F46CEB"/>
    <w:rsid w:val="00F47281"/>
    <w:rsid w:val="00F50654"/>
    <w:rsid w:val="00F50A66"/>
    <w:rsid w:val="00F516DB"/>
    <w:rsid w:val="00F52A55"/>
    <w:rsid w:val="00F53F5F"/>
    <w:rsid w:val="00F55EE2"/>
    <w:rsid w:val="00F57AAD"/>
    <w:rsid w:val="00F61F7D"/>
    <w:rsid w:val="00F6654F"/>
    <w:rsid w:val="00F72374"/>
    <w:rsid w:val="00F73477"/>
    <w:rsid w:val="00F77B4E"/>
    <w:rsid w:val="00F80273"/>
    <w:rsid w:val="00F80361"/>
    <w:rsid w:val="00F8202D"/>
    <w:rsid w:val="00F82721"/>
    <w:rsid w:val="00F82E2F"/>
    <w:rsid w:val="00F851F7"/>
    <w:rsid w:val="00F859CC"/>
    <w:rsid w:val="00F879CD"/>
    <w:rsid w:val="00F87D26"/>
    <w:rsid w:val="00F90A48"/>
    <w:rsid w:val="00F92DD3"/>
    <w:rsid w:val="00F93ECD"/>
    <w:rsid w:val="00F97540"/>
    <w:rsid w:val="00FA0396"/>
    <w:rsid w:val="00FA2274"/>
    <w:rsid w:val="00FA5A3D"/>
    <w:rsid w:val="00FA6364"/>
    <w:rsid w:val="00FA7DD2"/>
    <w:rsid w:val="00FB186D"/>
    <w:rsid w:val="00FB2713"/>
    <w:rsid w:val="00FB271A"/>
    <w:rsid w:val="00FB2B4A"/>
    <w:rsid w:val="00FB3696"/>
    <w:rsid w:val="00FB6F6C"/>
    <w:rsid w:val="00FC014F"/>
    <w:rsid w:val="00FC08FF"/>
    <w:rsid w:val="00FC1547"/>
    <w:rsid w:val="00FC1FE7"/>
    <w:rsid w:val="00FC2665"/>
    <w:rsid w:val="00FC3883"/>
    <w:rsid w:val="00FD089E"/>
    <w:rsid w:val="00FD25C6"/>
    <w:rsid w:val="00FD392D"/>
    <w:rsid w:val="00FD7A19"/>
    <w:rsid w:val="00FE01FB"/>
    <w:rsid w:val="00FE08C7"/>
    <w:rsid w:val="00FE1E85"/>
    <w:rsid w:val="00FE1F5F"/>
    <w:rsid w:val="00FE2449"/>
    <w:rsid w:val="00FE4FA2"/>
    <w:rsid w:val="00FE6CB5"/>
    <w:rsid w:val="00FF1DE7"/>
    <w:rsid w:val="00FF58A7"/>
    <w:rsid w:val="00FF63C9"/>
    <w:rsid w:val="00FF6BCC"/>
    <w:rsid w:val="00FF766B"/>
    <w:rsid w:val="00FF77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933FC"/>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doi.org/10.1007/978-1-61779-968-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4F94-5BEE-4FAF-AD48-9105B0E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Pages>
  <Words>2998</Words>
  <Characters>17090</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1147</cp:revision>
  <cp:lastPrinted>2022-09-02T06:55:00Z</cp:lastPrinted>
  <dcterms:created xsi:type="dcterms:W3CDTF">2022-07-15T18:32:00Z</dcterms:created>
  <dcterms:modified xsi:type="dcterms:W3CDTF">2022-09-02T06:56:00Z</dcterms:modified>
</cp:coreProperties>
</file>